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DF32" w14:textId="01536798" w:rsidR="00CF57CC" w:rsidRDefault="004C2EE4" w:rsidP="002D458F">
      <w:pPr>
        <w:pStyle w:val="16NzevVZ"/>
      </w:pPr>
      <w:r>
        <w:t xml:space="preserve">Rámcová </w:t>
      </w:r>
      <w:r w:rsidR="009A4010">
        <w:t>smlouva</w:t>
      </w:r>
    </w:p>
    <w:p w14:paraId="7CFABB23" w14:textId="2EF8B6BB" w:rsidR="00230DC4" w:rsidRPr="00275EC0" w:rsidRDefault="009F1534" w:rsidP="00275E12">
      <w:pPr>
        <w:pStyle w:val="22Hlavikaobysted"/>
      </w:pPr>
      <w:r w:rsidRPr="00275EC0">
        <w:t xml:space="preserve">číslo </w:t>
      </w:r>
      <w:r w:rsidR="000C1833">
        <w:t xml:space="preserve">Rámcové </w:t>
      </w:r>
      <w:r w:rsidR="009A4010">
        <w:t>smlouvy</w:t>
      </w:r>
      <w:r w:rsidRPr="00275EC0">
        <w:t xml:space="preserve"> </w:t>
      </w:r>
      <w:r w:rsidR="00E677AB">
        <w:t>P</w:t>
      </w:r>
      <w:r w:rsidRPr="00275EC0">
        <w:t>rodávajícího: [</w:t>
      </w:r>
      <w:r w:rsidRPr="00FF0A63">
        <w:rPr>
          <w:highlight w:val="green"/>
        </w:rPr>
        <w:t xml:space="preserve">bude doplněno před podpisem </w:t>
      </w:r>
      <w:r w:rsidR="000C1833" w:rsidRPr="00FF0A63">
        <w:rPr>
          <w:highlight w:val="green"/>
        </w:rPr>
        <w:t xml:space="preserve">Rámcové </w:t>
      </w:r>
      <w:r w:rsidR="009A4010" w:rsidRPr="00FF0A63">
        <w:rPr>
          <w:highlight w:val="green"/>
        </w:rPr>
        <w:t>smlouvy</w:t>
      </w:r>
      <w:r w:rsidRPr="00275EC0">
        <w:t>]</w:t>
      </w:r>
    </w:p>
    <w:p w14:paraId="2DE84F86" w14:textId="22304E6C" w:rsidR="009F1534" w:rsidRPr="00275EC0" w:rsidRDefault="009F1534" w:rsidP="00275E12">
      <w:pPr>
        <w:pStyle w:val="22Hlavikaobysted"/>
      </w:pPr>
      <w:r w:rsidRPr="00275EC0">
        <w:t xml:space="preserve">číslo </w:t>
      </w:r>
      <w:r w:rsidR="000C1833">
        <w:t xml:space="preserve">Rámcové </w:t>
      </w:r>
      <w:r w:rsidR="009A4010" w:rsidRPr="009A4010">
        <w:t>smlouvy</w:t>
      </w:r>
      <w:r w:rsidRPr="00275EC0">
        <w:t xml:space="preserve"> </w:t>
      </w:r>
      <w:r w:rsidR="00E677AB">
        <w:t>K</w:t>
      </w:r>
      <w:r w:rsidRPr="00275EC0">
        <w:t>upujícího: [</w:t>
      </w:r>
      <w:r w:rsidRPr="00FF0A63">
        <w:rPr>
          <w:highlight w:val="green"/>
        </w:rPr>
        <w:t xml:space="preserve">bude doplněno před podpisem </w:t>
      </w:r>
      <w:r w:rsidR="000C1833" w:rsidRPr="00FF0A63">
        <w:rPr>
          <w:highlight w:val="green"/>
        </w:rPr>
        <w:t xml:space="preserve">Rámcové </w:t>
      </w:r>
      <w:r w:rsidR="009A4010" w:rsidRPr="00FF0A63">
        <w:rPr>
          <w:highlight w:val="green"/>
        </w:rPr>
        <w:t>smlouvy</w:t>
      </w:r>
      <w:r w:rsidRPr="00275EC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1194" w14:paraId="2C699856" w14:textId="77777777" w:rsidTr="001131C2">
        <w:tc>
          <w:tcPr>
            <w:tcW w:w="2263" w:type="dxa"/>
          </w:tcPr>
          <w:p w14:paraId="11D4C123" w14:textId="2C4E7D3C" w:rsidR="00881194" w:rsidRDefault="00881194" w:rsidP="00881194">
            <w:pPr>
              <w:pStyle w:val="11Tabulka-tunvlevo"/>
            </w:pPr>
            <w:r>
              <w:t>Kupující:</w:t>
            </w:r>
          </w:p>
        </w:tc>
        <w:tc>
          <w:tcPr>
            <w:tcW w:w="6799" w:type="dxa"/>
          </w:tcPr>
          <w:p w14:paraId="2A021197" w14:textId="2EC49E81" w:rsidR="00881194" w:rsidRDefault="00881194" w:rsidP="00881194">
            <w:pPr>
              <w:pStyle w:val="11Tabulka-tunvlevo"/>
            </w:pPr>
            <w:r>
              <w:t>Zdravotnická záchranná služba Středočeského kraje, příspěvková organizace</w:t>
            </w:r>
          </w:p>
        </w:tc>
      </w:tr>
      <w:tr w:rsidR="00881194" w14:paraId="2ADA5883" w14:textId="77777777" w:rsidTr="001131C2">
        <w:tc>
          <w:tcPr>
            <w:tcW w:w="2263" w:type="dxa"/>
          </w:tcPr>
          <w:p w14:paraId="6A05E3D8" w14:textId="4344CCFD" w:rsidR="00881194" w:rsidRDefault="00BB07A5" w:rsidP="00881194">
            <w:pPr>
              <w:pStyle w:val="12Tabulkavlevo"/>
            </w:pPr>
            <w:r>
              <w:t>se sídlem:</w:t>
            </w:r>
          </w:p>
        </w:tc>
        <w:tc>
          <w:tcPr>
            <w:tcW w:w="6799" w:type="dxa"/>
          </w:tcPr>
          <w:p w14:paraId="7F02D60B" w14:textId="5439DE8D" w:rsidR="00881194" w:rsidRDefault="00BB07A5" w:rsidP="00881194">
            <w:pPr>
              <w:pStyle w:val="12Tabulkavlevo"/>
            </w:pPr>
            <w:r>
              <w:t>Vančurova 1544, 272 01 Kladno</w:t>
            </w:r>
          </w:p>
        </w:tc>
      </w:tr>
      <w:tr w:rsidR="00881194" w14:paraId="308792DB" w14:textId="77777777" w:rsidTr="001131C2">
        <w:tc>
          <w:tcPr>
            <w:tcW w:w="2263" w:type="dxa"/>
          </w:tcPr>
          <w:p w14:paraId="15825E74" w14:textId="44F06431" w:rsidR="00881194" w:rsidRDefault="00BB07A5" w:rsidP="00881194">
            <w:pPr>
              <w:pStyle w:val="12Tabulkavlevo"/>
            </w:pPr>
            <w:r>
              <w:t>IČO:</w:t>
            </w:r>
          </w:p>
        </w:tc>
        <w:tc>
          <w:tcPr>
            <w:tcW w:w="6799" w:type="dxa"/>
          </w:tcPr>
          <w:p w14:paraId="456E38D8" w14:textId="2E0C5D58" w:rsidR="00881194" w:rsidRDefault="00556FC6" w:rsidP="00881194">
            <w:pPr>
              <w:pStyle w:val="12Tabulkavlevo"/>
            </w:pPr>
            <w:r>
              <w:t>750 30 926</w:t>
            </w:r>
          </w:p>
        </w:tc>
      </w:tr>
      <w:tr w:rsidR="00881194" w14:paraId="46D06C09" w14:textId="77777777" w:rsidTr="001131C2">
        <w:tc>
          <w:tcPr>
            <w:tcW w:w="2263" w:type="dxa"/>
          </w:tcPr>
          <w:p w14:paraId="5C19B3F9" w14:textId="3AC747AB" w:rsidR="00881194" w:rsidRDefault="00BB07A5" w:rsidP="00881194">
            <w:pPr>
              <w:pStyle w:val="12Tabulkavlevo"/>
            </w:pPr>
            <w:r>
              <w:t>DIČ:</w:t>
            </w:r>
          </w:p>
        </w:tc>
        <w:tc>
          <w:tcPr>
            <w:tcW w:w="6799" w:type="dxa"/>
          </w:tcPr>
          <w:p w14:paraId="611A3E2F" w14:textId="6EC4FD61" w:rsidR="00881194" w:rsidRDefault="00556FC6" w:rsidP="00881194">
            <w:pPr>
              <w:pStyle w:val="12Tabulkavlevo"/>
            </w:pPr>
            <w:r>
              <w:t>není plátce DPH</w:t>
            </w:r>
          </w:p>
        </w:tc>
      </w:tr>
      <w:tr w:rsidR="00881194" w14:paraId="541CD536" w14:textId="77777777" w:rsidTr="001131C2">
        <w:tc>
          <w:tcPr>
            <w:tcW w:w="2263" w:type="dxa"/>
          </w:tcPr>
          <w:p w14:paraId="44CD82BD" w14:textId="2D3F617E" w:rsidR="00881194" w:rsidRDefault="00BB07A5" w:rsidP="00881194">
            <w:pPr>
              <w:pStyle w:val="12Tabulkavlevo"/>
            </w:pPr>
            <w:r>
              <w:t>spisová značka:</w:t>
            </w:r>
          </w:p>
        </w:tc>
        <w:tc>
          <w:tcPr>
            <w:tcW w:w="6799" w:type="dxa"/>
          </w:tcPr>
          <w:p w14:paraId="1B1D74F7" w14:textId="12FDC661" w:rsidR="00881194" w:rsidRDefault="00282430" w:rsidP="00881194">
            <w:pPr>
              <w:pStyle w:val="12Tabulkavlevo"/>
            </w:pPr>
            <w:proofErr w:type="spellStart"/>
            <w:r>
              <w:t>Pr</w:t>
            </w:r>
            <w:proofErr w:type="spellEnd"/>
            <w:r>
              <w:t xml:space="preserve"> 97</w:t>
            </w:r>
            <w:r w:rsidR="00CB7F08">
              <w:t>9</w:t>
            </w:r>
            <w:r w:rsidR="004D1587">
              <w:t xml:space="preserve"> vedená u Městského soudu v Praze</w:t>
            </w:r>
          </w:p>
        </w:tc>
      </w:tr>
      <w:tr w:rsidR="00881194" w14:paraId="26D4DB7E" w14:textId="77777777" w:rsidTr="001131C2">
        <w:tc>
          <w:tcPr>
            <w:tcW w:w="2263" w:type="dxa"/>
          </w:tcPr>
          <w:p w14:paraId="712C5C45" w14:textId="76250600" w:rsidR="00881194" w:rsidRDefault="00BB07A5" w:rsidP="00881194">
            <w:pPr>
              <w:pStyle w:val="12Tabulkavlevo"/>
            </w:pPr>
            <w:r>
              <w:t>bankovní spojení:</w:t>
            </w:r>
          </w:p>
        </w:tc>
        <w:tc>
          <w:tcPr>
            <w:tcW w:w="6799" w:type="dxa"/>
          </w:tcPr>
          <w:p w14:paraId="4DDCB33C" w14:textId="2F297B78" w:rsidR="00881194" w:rsidRDefault="00282430" w:rsidP="00881194">
            <w:pPr>
              <w:pStyle w:val="12Tabulkavlevo"/>
            </w:pPr>
            <w:r>
              <w:t>Česká spořitelna, a.s.</w:t>
            </w:r>
          </w:p>
        </w:tc>
      </w:tr>
      <w:tr w:rsidR="00881194" w14:paraId="0018C446" w14:textId="77777777" w:rsidTr="001131C2">
        <w:tc>
          <w:tcPr>
            <w:tcW w:w="2263" w:type="dxa"/>
          </w:tcPr>
          <w:p w14:paraId="4EF52A51" w14:textId="53CFE2C6" w:rsidR="00881194" w:rsidRDefault="00BB07A5" w:rsidP="00881194">
            <w:pPr>
              <w:pStyle w:val="12Tabulkavlevo"/>
            </w:pPr>
            <w:r>
              <w:t>číslo účtu:</w:t>
            </w:r>
          </w:p>
        </w:tc>
        <w:tc>
          <w:tcPr>
            <w:tcW w:w="6799" w:type="dxa"/>
          </w:tcPr>
          <w:p w14:paraId="2E655273" w14:textId="1EAC0ECE" w:rsidR="00881194" w:rsidRDefault="00282430" w:rsidP="00881194">
            <w:pPr>
              <w:pStyle w:val="12Tabulkavlevo"/>
            </w:pPr>
            <w:r>
              <w:t>6522192/0800</w:t>
            </w:r>
          </w:p>
        </w:tc>
      </w:tr>
      <w:tr w:rsidR="00881194" w14:paraId="48C8BD50" w14:textId="77777777" w:rsidTr="001131C2">
        <w:tc>
          <w:tcPr>
            <w:tcW w:w="2263" w:type="dxa"/>
          </w:tcPr>
          <w:p w14:paraId="512E5146" w14:textId="517CBFAF" w:rsidR="00881194" w:rsidRDefault="00BB07A5" w:rsidP="00881194">
            <w:pPr>
              <w:pStyle w:val="12Tabulkavlevo"/>
            </w:pPr>
            <w:r>
              <w:t>zastoupen:</w:t>
            </w:r>
          </w:p>
        </w:tc>
        <w:tc>
          <w:tcPr>
            <w:tcW w:w="6799" w:type="dxa"/>
          </w:tcPr>
          <w:p w14:paraId="78F0CBD6" w14:textId="3D4774AA" w:rsidR="00881194" w:rsidRDefault="00556FC6" w:rsidP="00881194">
            <w:pPr>
              <w:pStyle w:val="12Tabulkavlevo"/>
            </w:pPr>
            <w:r>
              <w:t>MUDr. Pavlem Rusým, ředitelem</w:t>
            </w:r>
          </w:p>
        </w:tc>
      </w:tr>
      <w:tr w:rsidR="00AF4474" w14:paraId="31E93A29" w14:textId="77777777" w:rsidTr="001131C2">
        <w:tc>
          <w:tcPr>
            <w:tcW w:w="2263" w:type="dxa"/>
          </w:tcPr>
          <w:p w14:paraId="4A199775" w14:textId="5082FAEE" w:rsidR="00AF4474" w:rsidRDefault="00EE3816" w:rsidP="00881194">
            <w:pPr>
              <w:pStyle w:val="12Tabulkavlevo"/>
            </w:pPr>
            <w:r>
              <w:t>ID datové schránky:</w:t>
            </w:r>
          </w:p>
        </w:tc>
        <w:tc>
          <w:tcPr>
            <w:tcW w:w="6799" w:type="dxa"/>
          </w:tcPr>
          <w:p w14:paraId="52D4345A" w14:textId="4E4DCA3E" w:rsidR="00AF4474" w:rsidRDefault="00EE3816" w:rsidP="00881194">
            <w:pPr>
              <w:pStyle w:val="12Tabulkavlevo"/>
            </w:pPr>
            <w:proofErr w:type="spellStart"/>
            <w:r>
              <w:t>wmjmahj</w:t>
            </w:r>
            <w:proofErr w:type="spellEnd"/>
          </w:p>
        </w:tc>
      </w:tr>
      <w:tr w:rsidR="004D1587" w14:paraId="0F9887A0" w14:textId="77777777" w:rsidTr="001131C2">
        <w:tc>
          <w:tcPr>
            <w:tcW w:w="2263" w:type="dxa"/>
          </w:tcPr>
          <w:p w14:paraId="232E6B2D" w14:textId="2D32ED0C" w:rsidR="004D1587" w:rsidRDefault="001131C2" w:rsidP="00881194">
            <w:pPr>
              <w:pStyle w:val="12Tabulkavlevo"/>
            </w:pPr>
            <w:r>
              <w:t>a</w:t>
            </w:r>
          </w:p>
        </w:tc>
        <w:tc>
          <w:tcPr>
            <w:tcW w:w="6799" w:type="dxa"/>
          </w:tcPr>
          <w:p w14:paraId="46D25F22" w14:textId="77777777" w:rsidR="004D1587" w:rsidRDefault="004D1587" w:rsidP="00881194">
            <w:pPr>
              <w:pStyle w:val="12Tabulkavlevo"/>
            </w:pPr>
          </w:p>
        </w:tc>
      </w:tr>
      <w:tr w:rsidR="004D1587" w14:paraId="6E287A17" w14:textId="77777777" w:rsidTr="001131C2">
        <w:tc>
          <w:tcPr>
            <w:tcW w:w="2263" w:type="dxa"/>
          </w:tcPr>
          <w:p w14:paraId="4E6DDF70" w14:textId="0FCB0FDA" w:rsidR="004D1587" w:rsidRDefault="001131C2" w:rsidP="001131C2">
            <w:pPr>
              <w:pStyle w:val="11Tabulka-tunvlevo"/>
            </w:pPr>
            <w:r>
              <w:t>Prodávající:</w:t>
            </w:r>
          </w:p>
        </w:tc>
        <w:tc>
          <w:tcPr>
            <w:tcW w:w="6799" w:type="dxa"/>
          </w:tcPr>
          <w:p w14:paraId="6821A79F" w14:textId="5570E7FF" w:rsidR="004D1587" w:rsidRDefault="001131C2" w:rsidP="001131C2">
            <w:pPr>
              <w:pStyle w:val="11Tabulka-tunvlevo"/>
            </w:pPr>
            <w:r w:rsidRPr="001131C2">
              <w:rPr>
                <w:highlight w:val="yellow"/>
              </w:rPr>
              <w:t xml:space="preserve">[doplní </w:t>
            </w:r>
            <w:r w:rsidR="00822351">
              <w:rPr>
                <w:highlight w:val="yellow"/>
              </w:rPr>
              <w:t>Prodávající</w:t>
            </w:r>
            <w:r w:rsidRPr="001131C2">
              <w:rPr>
                <w:highlight w:val="yellow"/>
              </w:rPr>
              <w:t>]</w:t>
            </w:r>
          </w:p>
        </w:tc>
      </w:tr>
      <w:tr w:rsidR="001131C2" w14:paraId="1102476B" w14:textId="77777777" w:rsidTr="001131C2">
        <w:tc>
          <w:tcPr>
            <w:tcW w:w="2263" w:type="dxa"/>
          </w:tcPr>
          <w:p w14:paraId="37EC4276" w14:textId="73F4CC0A" w:rsidR="001131C2" w:rsidRDefault="001131C2" w:rsidP="00881194">
            <w:pPr>
              <w:pStyle w:val="12Tabulkavlevo"/>
            </w:pPr>
            <w:r>
              <w:t>se sídlem:</w:t>
            </w:r>
          </w:p>
        </w:tc>
        <w:tc>
          <w:tcPr>
            <w:tcW w:w="6799" w:type="dxa"/>
          </w:tcPr>
          <w:p w14:paraId="7DBE8507" w14:textId="2940DF36" w:rsidR="001131C2" w:rsidRDefault="001131C2" w:rsidP="00881194">
            <w:pPr>
              <w:pStyle w:val="12Tabulkavlevo"/>
            </w:pPr>
            <w:r w:rsidRPr="001131C2">
              <w:rPr>
                <w:highlight w:val="yellow"/>
              </w:rPr>
              <w:t xml:space="preserve">[doplní </w:t>
            </w:r>
            <w:r w:rsidR="00822351">
              <w:rPr>
                <w:highlight w:val="yellow"/>
              </w:rPr>
              <w:t>Prodávající</w:t>
            </w:r>
            <w:r w:rsidRPr="001131C2">
              <w:rPr>
                <w:highlight w:val="yellow"/>
              </w:rPr>
              <w:t>]</w:t>
            </w:r>
          </w:p>
        </w:tc>
      </w:tr>
      <w:tr w:rsidR="001131C2" w14:paraId="19FC46A2" w14:textId="77777777" w:rsidTr="001131C2">
        <w:tc>
          <w:tcPr>
            <w:tcW w:w="2263" w:type="dxa"/>
          </w:tcPr>
          <w:p w14:paraId="4201CA81" w14:textId="30C087E0" w:rsidR="001131C2" w:rsidRDefault="001131C2" w:rsidP="00881194">
            <w:pPr>
              <w:pStyle w:val="12Tabulkavlevo"/>
            </w:pPr>
            <w:r>
              <w:t>IČO:</w:t>
            </w:r>
          </w:p>
        </w:tc>
        <w:tc>
          <w:tcPr>
            <w:tcW w:w="6799" w:type="dxa"/>
          </w:tcPr>
          <w:p w14:paraId="59C29C8A" w14:textId="37A5EC70" w:rsidR="001131C2" w:rsidRDefault="001131C2" w:rsidP="00881194">
            <w:pPr>
              <w:pStyle w:val="12Tabulkavlevo"/>
            </w:pPr>
            <w:r w:rsidRPr="001131C2">
              <w:rPr>
                <w:highlight w:val="yellow"/>
              </w:rPr>
              <w:t xml:space="preserve">[doplní </w:t>
            </w:r>
            <w:r w:rsidR="00822351">
              <w:rPr>
                <w:highlight w:val="yellow"/>
              </w:rPr>
              <w:t>Prodávající</w:t>
            </w:r>
            <w:r w:rsidRPr="001131C2">
              <w:rPr>
                <w:highlight w:val="yellow"/>
              </w:rPr>
              <w:t>]</w:t>
            </w:r>
          </w:p>
        </w:tc>
      </w:tr>
      <w:tr w:rsidR="001131C2" w14:paraId="7644D602" w14:textId="77777777" w:rsidTr="001131C2">
        <w:tc>
          <w:tcPr>
            <w:tcW w:w="2263" w:type="dxa"/>
          </w:tcPr>
          <w:p w14:paraId="1829CA1B" w14:textId="48F58443" w:rsidR="001131C2" w:rsidRDefault="001131C2" w:rsidP="00881194">
            <w:pPr>
              <w:pStyle w:val="12Tabulkavlevo"/>
            </w:pPr>
            <w:r>
              <w:t>DIČ:</w:t>
            </w:r>
          </w:p>
        </w:tc>
        <w:tc>
          <w:tcPr>
            <w:tcW w:w="6799" w:type="dxa"/>
          </w:tcPr>
          <w:p w14:paraId="163B269B" w14:textId="3F6FC530" w:rsidR="001131C2" w:rsidRDefault="001131C2" w:rsidP="00881194">
            <w:pPr>
              <w:pStyle w:val="12Tabulkavlevo"/>
            </w:pPr>
            <w:r w:rsidRPr="001131C2">
              <w:rPr>
                <w:highlight w:val="yellow"/>
              </w:rPr>
              <w:t xml:space="preserve">[doplní </w:t>
            </w:r>
            <w:r w:rsidR="00822351">
              <w:rPr>
                <w:highlight w:val="yellow"/>
              </w:rPr>
              <w:t>Prodávající</w:t>
            </w:r>
            <w:r w:rsidRPr="001131C2">
              <w:rPr>
                <w:highlight w:val="yellow"/>
              </w:rPr>
              <w:t>]</w:t>
            </w:r>
          </w:p>
        </w:tc>
      </w:tr>
      <w:tr w:rsidR="001131C2" w14:paraId="7C52E356" w14:textId="77777777" w:rsidTr="001131C2">
        <w:tc>
          <w:tcPr>
            <w:tcW w:w="2263" w:type="dxa"/>
          </w:tcPr>
          <w:p w14:paraId="0D3A957F" w14:textId="32FEEF06" w:rsidR="001131C2" w:rsidRDefault="001131C2" w:rsidP="00881194">
            <w:pPr>
              <w:pStyle w:val="12Tabulkavlevo"/>
            </w:pPr>
            <w:r>
              <w:t>spisová značka:</w:t>
            </w:r>
          </w:p>
        </w:tc>
        <w:tc>
          <w:tcPr>
            <w:tcW w:w="6799" w:type="dxa"/>
          </w:tcPr>
          <w:p w14:paraId="1B85EFF2" w14:textId="5725B485" w:rsidR="001131C2" w:rsidRDefault="001131C2" w:rsidP="00881194">
            <w:pPr>
              <w:pStyle w:val="12Tabulkavlevo"/>
            </w:pPr>
            <w:r w:rsidRPr="001131C2">
              <w:rPr>
                <w:highlight w:val="yellow"/>
              </w:rPr>
              <w:t xml:space="preserve">[doplní </w:t>
            </w:r>
            <w:r w:rsidR="00822351">
              <w:rPr>
                <w:highlight w:val="yellow"/>
              </w:rPr>
              <w:t>Prodávající</w:t>
            </w:r>
            <w:r w:rsidRPr="001131C2">
              <w:rPr>
                <w:highlight w:val="yellow"/>
              </w:rPr>
              <w:t>]</w:t>
            </w:r>
          </w:p>
        </w:tc>
      </w:tr>
      <w:tr w:rsidR="001131C2" w14:paraId="66F1DB5F" w14:textId="77777777" w:rsidTr="001131C2">
        <w:tc>
          <w:tcPr>
            <w:tcW w:w="2263" w:type="dxa"/>
          </w:tcPr>
          <w:p w14:paraId="3C9C82F2" w14:textId="351C4084" w:rsidR="001131C2" w:rsidRDefault="001131C2" w:rsidP="00881194">
            <w:pPr>
              <w:pStyle w:val="12Tabulkavlevo"/>
            </w:pPr>
            <w:r>
              <w:t>bankovní spojení:</w:t>
            </w:r>
          </w:p>
        </w:tc>
        <w:tc>
          <w:tcPr>
            <w:tcW w:w="6799" w:type="dxa"/>
          </w:tcPr>
          <w:p w14:paraId="5B585641" w14:textId="36C4C01D" w:rsidR="001131C2" w:rsidRDefault="001131C2" w:rsidP="00881194">
            <w:pPr>
              <w:pStyle w:val="12Tabulkavlevo"/>
            </w:pPr>
            <w:r w:rsidRPr="001131C2">
              <w:rPr>
                <w:highlight w:val="yellow"/>
              </w:rPr>
              <w:t xml:space="preserve">[doplní </w:t>
            </w:r>
            <w:r w:rsidR="00822351">
              <w:rPr>
                <w:highlight w:val="yellow"/>
              </w:rPr>
              <w:t>Prodávající</w:t>
            </w:r>
            <w:r w:rsidRPr="001131C2">
              <w:rPr>
                <w:highlight w:val="yellow"/>
              </w:rPr>
              <w:t>]</w:t>
            </w:r>
          </w:p>
        </w:tc>
      </w:tr>
      <w:tr w:rsidR="001131C2" w14:paraId="24666702" w14:textId="77777777" w:rsidTr="001131C2">
        <w:tc>
          <w:tcPr>
            <w:tcW w:w="2263" w:type="dxa"/>
          </w:tcPr>
          <w:p w14:paraId="2AD1C6E3" w14:textId="3F89D327" w:rsidR="001131C2" w:rsidRDefault="001131C2" w:rsidP="00881194">
            <w:pPr>
              <w:pStyle w:val="12Tabulkavlevo"/>
            </w:pPr>
            <w:r>
              <w:t>číslo účtu:</w:t>
            </w:r>
          </w:p>
        </w:tc>
        <w:tc>
          <w:tcPr>
            <w:tcW w:w="6799" w:type="dxa"/>
          </w:tcPr>
          <w:p w14:paraId="4CC7B48D" w14:textId="75038A2B" w:rsidR="001131C2" w:rsidRDefault="001131C2" w:rsidP="00881194">
            <w:pPr>
              <w:pStyle w:val="12Tabulkavlevo"/>
            </w:pPr>
            <w:r w:rsidRPr="001131C2">
              <w:rPr>
                <w:highlight w:val="yellow"/>
              </w:rPr>
              <w:t xml:space="preserve">[doplní </w:t>
            </w:r>
            <w:r w:rsidR="00822351">
              <w:rPr>
                <w:highlight w:val="yellow"/>
              </w:rPr>
              <w:t>Prodávající</w:t>
            </w:r>
            <w:r w:rsidRPr="001131C2">
              <w:rPr>
                <w:highlight w:val="yellow"/>
              </w:rPr>
              <w:t>]</w:t>
            </w:r>
          </w:p>
        </w:tc>
      </w:tr>
      <w:tr w:rsidR="001131C2" w14:paraId="41255D65" w14:textId="77777777" w:rsidTr="001131C2">
        <w:tc>
          <w:tcPr>
            <w:tcW w:w="2263" w:type="dxa"/>
          </w:tcPr>
          <w:p w14:paraId="1FE0B76E" w14:textId="1B8B1114" w:rsidR="001131C2" w:rsidRDefault="001131C2" w:rsidP="00881194">
            <w:pPr>
              <w:pStyle w:val="12Tabulkavlevo"/>
            </w:pPr>
            <w:r>
              <w:t>zastoupen:</w:t>
            </w:r>
          </w:p>
        </w:tc>
        <w:tc>
          <w:tcPr>
            <w:tcW w:w="6799" w:type="dxa"/>
          </w:tcPr>
          <w:p w14:paraId="0AE9A9D7" w14:textId="4074034B" w:rsidR="001131C2" w:rsidRDefault="001131C2" w:rsidP="00881194">
            <w:pPr>
              <w:pStyle w:val="12Tabulkavlevo"/>
            </w:pPr>
            <w:r w:rsidRPr="001131C2">
              <w:rPr>
                <w:highlight w:val="yellow"/>
              </w:rPr>
              <w:t xml:space="preserve">[doplní </w:t>
            </w:r>
            <w:r w:rsidR="00822351">
              <w:rPr>
                <w:highlight w:val="yellow"/>
              </w:rPr>
              <w:t>Prodávající</w:t>
            </w:r>
            <w:r w:rsidRPr="001131C2">
              <w:rPr>
                <w:highlight w:val="yellow"/>
              </w:rPr>
              <w:t>]</w:t>
            </w:r>
          </w:p>
        </w:tc>
      </w:tr>
      <w:tr w:rsidR="00EE3816" w14:paraId="484E98B4" w14:textId="77777777" w:rsidTr="001131C2">
        <w:tc>
          <w:tcPr>
            <w:tcW w:w="2263" w:type="dxa"/>
          </w:tcPr>
          <w:p w14:paraId="2C102646" w14:textId="3CE7578F" w:rsidR="00EE3816" w:rsidRDefault="00EE3816" w:rsidP="00881194">
            <w:pPr>
              <w:pStyle w:val="12Tabulkavlevo"/>
            </w:pPr>
            <w:r>
              <w:t>ID datové schránky:</w:t>
            </w:r>
          </w:p>
        </w:tc>
        <w:tc>
          <w:tcPr>
            <w:tcW w:w="6799" w:type="dxa"/>
          </w:tcPr>
          <w:p w14:paraId="2EEDA222" w14:textId="77777777" w:rsidR="00EE3816" w:rsidRDefault="00EE3816" w:rsidP="00881194">
            <w:pPr>
              <w:pStyle w:val="12Tabulkavlevo"/>
              <w:rPr>
                <w:highlight w:val="yellow"/>
              </w:rPr>
            </w:pPr>
            <w:r>
              <w:rPr>
                <w:highlight w:val="yellow"/>
              </w:rPr>
              <w:t xml:space="preserve">[doplní </w:t>
            </w:r>
            <w:r w:rsidR="00822351">
              <w:rPr>
                <w:highlight w:val="yellow"/>
              </w:rPr>
              <w:t>Prodávající</w:t>
            </w:r>
            <w:r>
              <w:rPr>
                <w:highlight w:val="yellow"/>
              </w:rPr>
              <w:t>]</w:t>
            </w:r>
          </w:p>
          <w:p w14:paraId="029925DF" w14:textId="358AF534" w:rsidR="00BA1EF3" w:rsidRPr="001131C2" w:rsidRDefault="00BA1EF3" w:rsidP="00881194">
            <w:pPr>
              <w:pStyle w:val="12Tabulkavlevo"/>
              <w:rPr>
                <w:highlight w:val="yellow"/>
              </w:rPr>
            </w:pPr>
          </w:p>
        </w:tc>
      </w:tr>
    </w:tbl>
    <w:p w14:paraId="7BB497EA" w14:textId="5227E4C8" w:rsidR="00EA483E" w:rsidRPr="00BA1EF3" w:rsidRDefault="00FC5FBF" w:rsidP="008217DE">
      <w:pPr>
        <w:tabs>
          <w:tab w:val="left" w:pos="360"/>
        </w:tabs>
        <w:spacing w:after="120" w:line="240" w:lineRule="auto"/>
        <w:jc w:val="center"/>
      </w:pPr>
      <w:r w:rsidRPr="00BA1EF3">
        <w:rPr>
          <w:rFonts w:ascii="Arial" w:hAnsi="Arial" w:cs="Arial"/>
          <w:sz w:val="20"/>
          <w:szCs w:val="20"/>
        </w:rPr>
        <w:t xml:space="preserve">uzavírají níže uvedeného dne, měsíce a roku podle ustanovení § 2079 a násl. </w:t>
      </w:r>
      <w:r w:rsidR="00BA1EF3" w:rsidRPr="008217DE">
        <w:rPr>
          <w:rFonts w:ascii="Arial" w:hAnsi="Arial" w:cs="Arial"/>
          <w:i/>
          <w:iCs/>
          <w:sz w:val="20"/>
          <w:szCs w:val="20"/>
        </w:rPr>
        <w:t>násl. zákona č. 89/2012 Sb., občanský zákoník, ve znění pozdějších předpisů</w:t>
      </w:r>
      <w:r w:rsidR="00BA1EF3" w:rsidRPr="008217DE">
        <w:rPr>
          <w:rFonts w:ascii="Arial" w:hAnsi="Arial" w:cs="Arial"/>
          <w:sz w:val="20"/>
          <w:szCs w:val="20"/>
        </w:rPr>
        <w:t xml:space="preserve"> (dále jen „</w:t>
      </w:r>
      <w:r w:rsidR="00BA1EF3" w:rsidRPr="008217DE">
        <w:rPr>
          <w:rFonts w:ascii="Arial" w:hAnsi="Arial" w:cs="Arial"/>
          <w:b/>
          <w:sz w:val="20"/>
          <w:szCs w:val="20"/>
        </w:rPr>
        <w:t>Občanský zákoník</w:t>
      </w:r>
      <w:r w:rsidR="00BA1EF3" w:rsidRPr="008217DE">
        <w:rPr>
          <w:rFonts w:ascii="Arial" w:hAnsi="Arial" w:cs="Arial"/>
          <w:sz w:val="20"/>
          <w:szCs w:val="20"/>
        </w:rPr>
        <w:t xml:space="preserve">“) </w:t>
      </w:r>
      <w:r w:rsidR="00BA1EF3" w:rsidRPr="008217DE">
        <w:rPr>
          <w:rFonts w:ascii="Arial" w:hAnsi="Arial" w:cs="Arial"/>
          <w:sz w:val="20"/>
          <w:szCs w:val="20"/>
        </w:rPr>
        <w:br/>
      </w:r>
      <w:r w:rsidRPr="00BA1EF3">
        <w:rPr>
          <w:rFonts w:ascii="Arial" w:hAnsi="Arial" w:cs="Arial"/>
          <w:sz w:val="20"/>
          <w:szCs w:val="20"/>
        </w:rPr>
        <w:t>tuto Rámcovou smlouvou.</w:t>
      </w:r>
    </w:p>
    <w:p w14:paraId="2E9DCC8A" w14:textId="239AA036" w:rsidR="00E73E99" w:rsidRDefault="003264D7" w:rsidP="003264D7">
      <w:pPr>
        <w:pStyle w:val="21Preambule"/>
      </w:pPr>
      <w:r>
        <w:t>Preambule</w:t>
      </w:r>
    </w:p>
    <w:p w14:paraId="714ACF37" w14:textId="42E3CC28" w:rsidR="003264D7" w:rsidRDefault="002E5B57" w:rsidP="00113496">
      <w:pPr>
        <w:pStyle w:val="06Odstavecneslovan"/>
      </w:pPr>
      <w:r>
        <w:t>S ohledem na</w:t>
      </w:r>
      <w:r w:rsidR="00F05E75">
        <w:t xml:space="preserve"> skutečnost, že</w:t>
      </w:r>
      <w:r w:rsidR="00552A1F">
        <w:t>:</w:t>
      </w:r>
    </w:p>
    <w:p w14:paraId="4C710015" w14:textId="4AFD8501" w:rsidR="00C7732C" w:rsidRDefault="00552A1F" w:rsidP="00F05E75">
      <w:pPr>
        <w:pStyle w:val="07Psmeno"/>
      </w:pPr>
      <w:r>
        <w:t>P</w:t>
      </w:r>
      <w:r w:rsidR="003D5EDB">
        <w:t xml:space="preserve">rodávající podal Nabídku </w:t>
      </w:r>
      <w:r w:rsidR="003D5EDB" w:rsidRPr="00552A1F">
        <w:t>v</w:t>
      </w:r>
      <w:r w:rsidRPr="00552A1F">
        <w:t> </w:t>
      </w:r>
      <w:r w:rsidR="003D5EDB" w:rsidRPr="00552A1F">
        <w:t>zadávacím</w:t>
      </w:r>
      <w:r>
        <w:t xml:space="preserve"> </w:t>
      </w:r>
      <w:r w:rsidR="003D5EDB">
        <w:t>řízení Veřejné zakázky</w:t>
      </w:r>
      <w:r w:rsidR="00401E75">
        <w:t>, jež byla zadávána v souladu se ZZVZ</w:t>
      </w:r>
      <w:r w:rsidR="00A04D88">
        <w:t xml:space="preserve"> a</w:t>
      </w:r>
    </w:p>
    <w:p w14:paraId="427F9FA7" w14:textId="0E1CACEB" w:rsidR="003D5EDB" w:rsidRDefault="00552A1F" w:rsidP="00F05E75">
      <w:pPr>
        <w:pStyle w:val="07Psmeno"/>
      </w:pPr>
      <w:r>
        <w:t>N</w:t>
      </w:r>
      <w:r w:rsidR="00A04D88">
        <w:t>abídka Prodávajícího byla v tomto řízení vyhodnocena jako ekonomicky nejvýhodnější,</w:t>
      </w:r>
    </w:p>
    <w:p w14:paraId="56AC9353" w14:textId="59475CA1" w:rsidR="00C7732C" w:rsidRDefault="00C7732C" w:rsidP="00113496">
      <w:pPr>
        <w:pStyle w:val="06Odstavecneslovan"/>
      </w:pPr>
      <w:r>
        <w:t xml:space="preserve">se Smluvní strany dohodly na uzavření následující </w:t>
      </w:r>
      <w:r w:rsidR="00912BD9">
        <w:t xml:space="preserve">Rámcové </w:t>
      </w:r>
      <w:r w:rsidR="009A4010" w:rsidRPr="009A4010">
        <w:t>smlouvy</w:t>
      </w:r>
      <w:r>
        <w:t>.</w:t>
      </w:r>
    </w:p>
    <w:p w14:paraId="2C8AFE51" w14:textId="77777777" w:rsidR="00F24D9C" w:rsidRDefault="006176B3">
      <w:pPr>
        <w:sectPr w:rsidR="00F24D9C" w:rsidSect="00284528">
          <w:headerReference w:type="even" r:id="rId8"/>
          <w:headerReference w:type="default" r:id="rId9"/>
          <w:footerReference w:type="default" r:id="rId10"/>
          <w:pgSz w:w="11906" w:h="16838"/>
          <w:pgMar w:top="1417" w:right="1417" w:bottom="1417" w:left="1417" w:header="709" w:footer="708" w:gutter="0"/>
          <w:cols w:space="708"/>
          <w:docGrid w:linePitch="360"/>
        </w:sectPr>
      </w:pPr>
      <w:r>
        <w:br w:type="page"/>
      </w:r>
    </w:p>
    <w:p w14:paraId="712CE24E" w14:textId="4600FAAE" w:rsidR="00CA7826" w:rsidRDefault="00E73E99" w:rsidP="00E73E99">
      <w:pPr>
        <w:pStyle w:val="02lnek"/>
        <w:numPr>
          <w:ilvl w:val="0"/>
          <w:numId w:val="8"/>
        </w:numPr>
      </w:pPr>
      <w:r w:rsidRPr="00E73E99">
        <w:lastRenderedPageBreak/>
        <w:t>D</w:t>
      </w:r>
      <w:r>
        <w:t>efinice a výklad</w:t>
      </w:r>
    </w:p>
    <w:p w14:paraId="5D64A8A8" w14:textId="3C4E3458" w:rsidR="007014B3" w:rsidRDefault="007014B3" w:rsidP="007014B3">
      <w:pPr>
        <w:pStyle w:val="05Odstavecslovan"/>
      </w:pPr>
      <w:r>
        <w:t xml:space="preserve">Níže uvedené pojmy, výrazy a zkratky mají v této </w:t>
      </w:r>
      <w:r w:rsidR="00912BD9">
        <w:t xml:space="preserve">Rámcové </w:t>
      </w:r>
      <w:r w:rsidR="009A4010" w:rsidRPr="009A4010">
        <w:t>smlouv</w:t>
      </w:r>
      <w:r w:rsidR="009A4010">
        <w:t>ě</w:t>
      </w:r>
      <w:r>
        <w:t xml:space="preserve"> následující význam s výjimkou případů, kdy kontext vyžaduje jiný výklad:</w:t>
      </w:r>
    </w:p>
    <w:p w14:paraId="64CCFB07" w14:textId="0CBD7E76" w:rsidR="0025096D" w:rsidRDefault="0025096D" w:rsidP="00113496">
      <w:pPr>
        <w:pStyle w:val="07Psmeno"/>
      </w:pPr>
      <w:r>
        <w:t>„</w:t>
      </w:r>
      <w:r>
        <w:rPr>
          <w:b/>
          <w:bCs/>
        </w:rPr>
        <w:t>Cenová specifikace</w:t>
      </w:r>
      <w:r>
        <w:t xml:space="preserve">“ </w:t>
      </w:r>
      <w:r w:rsidR="00BA6746">
        <w:t>je dokument s</w:t>
      </w:r>
      <w:r w:rsidR="009F581B">
        <w:t> uvedením maximálních jednotkových cen Předmětu koupě</w:t>
      </w:r>
      <w:r w:rsidR="00F84BDD">
        <w:t xml:space="preserve">, který je uveden v příloze č. </w:t>
      </w:r>
      <w:r w:rsidR="001B4498">
        <w:t>1</w:t>
      </w:r>
      <w:r w:rsidR="00F84BDD">
        <w:t xml:space="preserve"> této Rámcové </w:t>
      </w:r>
      <w:r w:rsidR="009A4010" w:rsidRPr="009A4010">
        <w:t>smlouvy</w:t>
      </w:r>
      <w:r>
        <w:t>;</w:t>
      </w:r>
    </w:p>
    <w:p w14:paraId="59051677" w14:textId="1920B250" w:rsidR="00867955" w:rsidRDefault="00867955" w:rsidP="00113496">
      <w:pPr>
        <w:pStyle w:val="07Psmeno"/>
      </w:pPr>
      <w:r>
        <w:t>„</w:t>
      </w:r>
      <w:r>
        <w:rPr>
          <w:b/>
          <w:bCs/>
        </w:rPr>
        <w:t xml:space="preserve">Dílčí </w:t>
      </w:r>
      <w:r w:rsidR="006276B2">
        <w:rPr>
          <w:b/>
          <w:bCs/>
        </w:rPr>
        <w:t xml:space="preserve">kupní </w:t>
      </w:r>
      <w:r>
        <w:rPr>
          <w:b/>
          <w:bCs/>
        </w:rPr>
        <w:t>smlouva</w:t>
      </w:r>
      <w:r>
        <w:t>“ je dílčí kupní smlouva</w:t>
      </w:r>
      <w:r w:rsidR="00D74D11">
        <w:t xml:space="preserve"> uzavřená</w:t>
      </w:r>
      <w:r w:rsidR="00033FBE">
        <w:t xml:space="preserve"> </w:t>
      </w:r>
      <w:r w:rsidR="004F3363">
        <w:t>formou</w:t>
      </w:r>
      <w:r w:rsidR="00033FBE">
        <w:t xml:space="preserve"> Objednávky</w:t>
      </w:r>
      <w:r w:rsidR="008D035E">
        <w:t xml:space="preserve"> za účelem dodávky </w:t>
      </w:r>
      <w:r w:rsidR="00D74D11">
        <w:t>konkrétně</w:t>
      </w:r>
      <w:r w:rsidR="003E2649">
        <w:t xml:space="preserve"> (zejména druhem a </w:t>
      </w:r>
      <w:r w:rsidR="0077025E">
        <w:t>množstvím</w:t>
      </w:r>
      <w:r w:rsidR="003E2649">
        <w:t>)</w:t>
      </w:r>
      <w:r w:rsidR="00D74D11">
        <w:t xml:space="preserve"> definované části Předmětu koupě</w:t>
      </w:r>
      <w:r w:rsidR="003E2649">
        <w:t>;</w:t>
      </w:r>
    </w:p>
    <w:p w14:paraId="586DDC54" w14:textId="39969FDC" w:rsidR="00053CFC" w:rsidRPr="00867955" w:rsidRDefault="00053CFC" w:rsidP="00113496">
      <w:pPr>
        <w:pStyle w:val="07Psmeno"/>
      </w:pPr>
      <w:r>
        <w:t>„</w:t>
      </w:r>
      <w:r>
        <w:rPr>
          <w:b/>
          <w:bCs/>
        </w:rPr>
        <w:t>Dodací list</w:t>
      </w:r>
      <w:r>
        <w:t xml:space="preserve">“ je </w:t>
      </w:r>
      <w:r w:rsidR="002157D1">
        <w:t>dokument vyhotovený a podepsaný Smluvními stranami při předání a převzetí Předmětu koupě na základě Dílčí kupní smlouvy;</w:t>
      </w:r>
    </w:p>
    <w:p w14:paraId="4721A2D7" w14:textId="74FC3739" w:rsidR="007B1683" w:rsidRDefault="007B1683" w:rsidP="00113496">
      <w:pPr>
        <w:pStyle w:val="07Psmeno"/>
      </w:pPr>
      <w:r>
        <w:t>„</w:t>
      </w:r>
      <w:r>
        <w:rPr>
          <w:b/>
          <w:bCs/>
        </w:rPr>
        <w:t>DPH</w:t>
      </w:r>
      <w:r>
        <w:t>“ znamená daň z přidané hodnoty;</w:t>
      </w:r>
    </w:p>
    <w:p w14:paraId="557A960E" w14:textId="336D0E8D" w:rsidR="003F23B8" w:rsidRDefault="00F2117E" w:rsidP="00113496">
      <w:pPr>
        <w:pStyle w:val="07Psmeno"/>
      </w:pPr>
      <w:r w:rsidDel="00F2117E">
        <w:t xml:space="preserve"> </w:t>
      </w:r>
      <w:r w:rsidR="003F23B8">
        <w:t>„</w:t>
      </w:r>
      <w:r w:rsidR="003F23B8">
        <w:rPr>
          <w:b/>
          <w:bCs/>
        </w:rPr>
        <w:t>Kupující</w:t>
      </w:r>
      <w:r w:rsidR="003F23B8">
        <w:t xml:space="preserve">“ </w:t>
      </w:r>
      <w:r w:rsidR="003B4409">
        <w:t>nebo „</w:t>
      </w:r>
      <w:r w:rsidR="003B4409" w:rsidRPr="00841327">
        <w:rPr>
          <w:b/>
          <w:bCs/>
        </w:rPr>
        <w:t>ZZS SK</w:t>
      </w:r>
      <w:r w:rsidR="003B4409">
        <w:t xml:space="preserve">“ </w:t>
      </w:r>
      <w:r w:rsidR="003F23B8">
        <w:t xml:space="preserve">je Smluvní strana takto označená v hlavičce této </w:t>
      </w:r>
      <w:r w:rsidR="00CD68B3">
        <w:t xml:space="preserve">Rámcové </w:t>
      </w:r>
      <w:r w:rsidR="009A4010" w:rsidRPr="009A4010">
        <w:t>smlouvy</w:t>
      </w:r>
      <w:r w:rsidR="003F23B8">
        <w:t>;</w:t>
      </w:r>
    </w:p>
    <w:p w14:paraId="659DCAC6" w14:textId="4D60EF89" w:rsidR="00FB541F" w:rsidRDefault="00FB541F" w:rsidP="00113496">
      <w:pPr>
        <w:pStyle w:val="07Psmeno"/>
      </w:pPr>
      <w:r>
        <w:t>„</w:t>
      </w:r>
      <w:r>
        <w:rPr>
          <w:b/>
          <w:bCs/>
        </w:rPr>
        <w:t>Kupní cena</w:t>
      </w:r>
      <w:r>
        <w:t>“ označuje kupní cenu za řádné a včasné dodání Předmětu koupě</w:t>
      </w:r>
      <w:r w:rsidR="00DE313F">
        <w:t xml:space="preserve"> na základě Dílčí</w:t>
      </w:r>
      <w:r w:rsidR="00822351">
        <w:t xml:space="preserve"> kupní</w:t>
      </w:r>
      <w:r w:rsidR="00DE313F">
        <w:t xml:space="preserve"> smlouvy</w:t>
      </w:r>
      <w:r w:rsidR="00AA4771">
        <w:t>;</w:t>
      </w:r>
    </w:p>
    <w:p w14:paraId="122CD710" w14:textId="32C2855D" w:rsidR="00C13F2A" w:rsidRDefault="00C13F2A" w:rsidP="00113496">
      <w:pPr>
        <w:pStyle w:val="07Psmeno"/>
      </w:pPr>
      <w:r>
        <w:t>„</w:t>
      </w:r>
      <w:r>
        <w:rPr>
          <w:b/>
          <w:bCs/>
        </w:rPr>
        <w:t>Nabídka</w:t>
      </w:r>
      <w:r>
        <w:t xml:space="preserve">“ označuje nabídku Prodávajícího podanou </w:t>
      </w:r>
      <w:r w:rsidR="00267AB3">
        <w:t xml:space="preserve">v </w:t>
      </w:r>
      <w:r w:rsidR="00267AB3" w:rsidRPr="00E94D2B">
        <w:t>zadávacím řízení</w:t>
      </w:r>
      <w:r w:rsidR="00267AB3">
        <w:t xml:space="preserve"> Veřejné zakázky;</w:t>
      </w:r>
    </w:p>
    <w:p w14:paraId="515EF26F" w14:textId="6D408931" w:rsidR="00A6791C" w:rsidRDefault="00A6791C" w:rsidP="00113496">
      <w:pPr>
        <w:pStyle w:val="07Psmeno"/>
      </w:pPr>
      <w:r>
        <w:t>„</w:t>
      </w:r>
      <w:r>
        <w:rPr>
          <w:b/>
          <w:bCs/>
        </w:rPr>
        <w:t>Občanský zákoník</w:t>
      </w:r>
      <w:r>
        <w:t>“ je zákon č. 89/2012 Sb., občanský zákoník</w:t>
      </w:r>
      <w:r w:rsidR="00A3360A">
        <w:t>,</w:t>
      </w:r>
      <w:r>
        <w:t xml:space="preserve"> ve znění pozdějších předpisů;</w:t>
      </w:r>
    </w:p>
    <w:p w14:paraId="689DF308" w14:textId="4B1DFCFC" w:rsidR="00FF4425" w:rsidRDefault="00FF4425" w:rsidP="00113496">
      <w:pPr>
        <w:pStyle w:val="07Psmeno"/>
      </w:pPr>
      <w:r>
        <w:t>„</w:t>
      </w:r>
      <w:r>
        <w:rPr>
          <w:b/>
          <w:bCs/>
        </w:rPr>
        <w:t>Objednávka</w:t>
      </w:r>
      <w:r>
        <w:t xml:space="preserve">“ znamená </w:t>
      </w:r>
      <w:r w:rsidR="005853B4">
        <w:t xml:space="preserve">právní jednání adresované </w:t>
      </w:r>
      <w:r w:rsidR="00C00230">
        <w:t xml:space="preserve">Kupujícím Prodávajícímu k dodání specifikovaného </w:t>
      </w:r>
      <w:r w:rsidR="0077025E">
        <w:t xml:space="preserve">druhu a </w:t>
      </w:r>
      <w:r w:rsidR="00C00230">
        <w:t>množství Předmětu koupě</w:t>
      </w:r>
      <w:r w:rsidR="004F3363">
        <w:t>;</w:t>
      </w:r>
    </w:p>
    <w:p w14:paraId="34279B87" w14:textId="5B6573DC" w:rsidR="00C47056" w:rsidRDefault="00C47056" w:rsidP="00113496">
      <w:pPr>
        <w:pStyle w:val="07Psmeno"/>
      </w:pPr>
      <w:r>
        <w:t>„</w:t>
      </w:r>
      <w:r>
        <w:rPr>
          <w:b/>
          <w:bCs/>
        </w:rPr>
        <w:t>Oprávněné osoby</w:t>
      </w:r>
      <w:r>
        <w:t xml:space="preserve">“ jsou osoby </w:t>
      </w:r>
      <w:r w:rsidR="004F3363">
        <w:t xml:space="preserve">oprávněné jednat </w:t>
      </w:r>
      <w:r w:rsidR="00466DEB">
        <w:t xml:space="preserve">za Smluvní strany ve věcech této </w:t>
      </w:r>
      <w:r w:rsidR="00CD68B3">
        <w:t xml:space="preserve">Rámcové </w:t>
      </w:r>
      <w:r w:rsidR="009A4010" w:rsidRPr="009A4010">
        <w:t>smlouvy</w:t>
      </w:r>
      <w:r w:rsidR="00466DEB">
        <w:t>, které jsou uvedené v čl. </w:t>
      </w:r>
      <w:r w:rsidR="00466DEB">
        <w:fldChar w:fldCharType="begin"/>
      </w:r>
      <w:r w:rsidR="00466DEB">
        <w:instrText xml:space="preserve"> REF _Ref157530609 \n \h </w:instrText>
      </w:r>
      <w:r w:rsidR="00466DEB">
        <w:fldChar w:fldCharType="separate"/>
      </w:r>
      <w:r w:rsidR="00A10A5C">
        <w:t>X</w:t>
      </w:r>
      <w:r w:rsidR="00466DEB">
        <w:fldChar w:fldCharType="end"/>
      </w:r>
      <w:r w:rsidR="00466DEB">
        <w:t xml:space="preserve"> této </w:t>
      </w:r>
      <w:r w:rsidR="00CD68B3">
        <w:t xml:space="preserve">Rámcové </w:t>
      </w:r>
      <w:r w:rsidR="009A4010" w:rsidRPr="009A4010">
        <w:t>smlouvy</w:t>
      </w:r>
      <w:r w:rsidR="00466DEB">
        <w:t>;</w:t>
      </w:r>
    </w:p>
    <w:p w14:paraId="5B9FAFAD" w14:textId="62938B48" w:rsidR="00D15B21" w:rsidRDefault="003F23B8" w:rsidP="00D15B21">
      <w:pPr>
        <w:pStyle w:val="07Psmeno"/>
      </w:pPr>
      <w:r>
        <w:t>„</w:t>
      </w:r>
      <w:r>
        <w:rPr>
          <w:b/>
          <w:bCs/>
        </w:rPr>
        <w:t>Prodávající</w:t>
      </w:r>
      <w:r>
        <w:t xml:space="preserve">“ je Smluvní strana takto označená v hlavičce této </w:t>
      </w:r>
      <w:r w:rsidR="00CD68B3">
        <w:t xml:space="preserve">Rámcové </w:t>
      </w:r>
      <w:r w:rsidR="009A4010" w:rsidRPr="009A4010">
        <w:t>smlouvy</w:t>
      </w:r>
      <w:r>
        <w:t>;</w:t>
      </w:r>
    </w:p>
    <w:p w14:paraId="0654E379" w14:textId="124F7378" w:rsidR="000E72CF" w:rsidRDefault="000E72CF" w:rsidP="00113496">
      <w:pPr>
        <w:pStyle w:val="07Psmeno"/>
      </w:pPr>
      <w:r>
        <w:t>„</w:t>
      </w:r>
      <w:r>
        <w:rPr>
          <w:b/>
          <w:bCs/>
        </w:rPr>
        <w:t>Předmět koupě</w:t>
      </w:r>
      <w:r>
        <w:t>“ označuje</w:t>
      </w:r>
      <w:r w:rsidR="000B4E91">
        <w:t xml:space="preserve"> </w:t>
      </w:r>
      <w:r w:rsidR="00FF32F9">
        <w:t>léky</w:t>
      </w:r>
      <w:r w:rsidR="00FF32F9" w:rsidRPr="00FF32F9">
        <w:t xml:space="preserve"> určené pro poskytování přednemocniční neodkladné péče a lékařské služby první pomoci</w:t>
      </w:r>
      <w:r w:rsidR="00125447">
        <w:t>; Předmět koupě je blíže specifikovaný</w:t>
      </w:r>
      <w:r w:rsidR="00C2134B">
        <w:t xml:space="preserve"> Cenovou</w:t>
      </w:r>
      <w:r w:rsidR="00F350E0">
        <w:t xml:space="preserve"> specifikací</w:t>
      </w:r>
      <w:r w:rsidR="007A13C8">
        <w:t xml:space="preserve"> a Nabídkou</w:t>
      </w:r>
      <w:r w:rsidR="00F350E0">
        <w:t>;</w:t>
      </w:r>
    </w:p>
    <w:p w14:paraId="1C40F520" w14:textId="7473B8B0" w:rsidR="00F350E0" w:rsidRDefault="003F23B8" w:rsidP="00C2134B">
      <w:pPr>
        <w:pStyle w:val="07Psmeno"/>
      </w:pPr>
      <w:r>
        <w:t>„</w:t>
      </w:r>
      <w:r>
        <w:rPr>
          <w:b/>
          <w:bCs/>
        </w:rPr>
        <w:t>Smluvní strany</w:t>
      </w:r>
      <w:r>
        <w:t>“ jsou Kupující a Prodávající</w:t>
      </w:r>
      <w:r w:rsidR="0055646B">
        <w:t>;</w:t>
      </w:r>
    </w:p>
    <w:p w14:paraId="597E906B" w14:textId="15E18138" w:rsidR="0089559F" w:rsidRDefault="0089559F" w:rsidP="00113496">
      <w:pPr>
        <w:pStyle w:val="07Psmeno"/>
      </w:pPr>
      <w:r>
        <w:t>„</w:t>
      </w:r>
      <w:r>
        <w:rPr>
          <w:b/>
          <w:bCs/>
        </w:rPr>
        <w:t>Veřejná zakázka</w:t>
      </w:r>
      <w:r>
        <w:t xml:space="preserve">“ znamená </w:t>
      </w:r>
      <w:r w:rsidR="00405160">
        <w:t xml:space="preserve">nadlimitní </w:t>
      </w:r>
      <w:r>
        <w:t xml:space="preserve">veřejnou zakázku s názvem </w:t>
      </w:r>
      <w:r w:rsidR="002C0C50" w:rsidRPr="002C0C50">
        <w:t>Dodávky lé</w:t>
      </w:r>
      <w:r w:rsidR="00C228CB">
        <w:t>ků</w:t>
      </w:r>
      <w:r w:rsidR="002C0C50" w:rsidRPr="002C0C50">
        <w:t xml:space="preserve"> pro ZZS SK na dva roky</w:t>
      </w:r>
      <w:r>
        <w:t>;</w:t>
      </w:r>
    </w:p>
    <w:p w14:paraId="1A2FF453" w14:textId="7C5D69DC" w:rsidR="00B97FF8" w:rsidRDefault="00B97FF8" w:rsidP="00113496">
      <w:pPr>
        <w:pStyle w:val="07Psmeno"/>
      </w:pPr>
      <w:r>
        <w:t>„</w:t>
      </w:r>
      <w:r>
        <w:rPr>
          <w:b/>
          <w:bCs/>
        </w:rPr>
        <w:t>Zákon o registru smluv</w:t>
      </w:r>
      <w:r w:rsidRPr="00B97FF8">
        <w:t>“</w:t>
      </w:r>
      <w:r>
        <w:t xml:space="preserve"> je zákon č. 340/2015 Sb., o zvláštních podmínkách účinnosti některých smluv, uveřejňování těchto smluv a registru smluv, ve znění pozdějších předpisů;</w:t>
      </w:r>
    </w:p>
    <w:p w14:paraId="6DCD0BBD" w14:textId="13F4C70A" w:rsidR="000A7E00" w:rsidRDefault="000A7E00" w:rsidP="00113496">
      <w:pPr>
        <w:pStyle w:val="07Psmeno"/>
      </w:pPr>
      <w:r>
        <w:t>„</w:t>
      </w:r>
      <w:r>
        <w:rPr>
          <w:b/>
          <w:bCs/>
        </w:rPr>
        <w:t>Záruční doba</w:t>
      </w:r>
      <w:r>
        <w:t>“ je doba, po kterou Prodávající drží Záruku podle čl. </w:t>
      </w:r>
      <w:r>
        <w:fldChar w:fldCharType="begin"/>
      </w:r>
      <w:r>
        <w:instrText xml:space="preserve"> REF _Ref157535612 \n \h </w:instrText>
      </w:r>
      <w:r>
        <w:fldChar w:fldCharType="separate"/>
      </w:r>
      <w:r w:rsidR="00A10A5C">
        <w:t>VII</w:t>
      </w:r>
      <w:r>
        <w:fldChar w:fldCharType="end"/>
      </w:r>
      <w:r>
        <w:t xml:space="preserve"> odst. </w:t>
      </w:r>
      <w:r>
        <w:fldChar w:fldCharType="begin"/>
      </w:r>
      <w:r>
        <w:instrText xml:space="preserve"> REF _Ref157535618 \n \h </w:instrText>
      </w:r>
      <w:r>
        <w:fldChar w:fldCharType="separate"/>
      </w:r>
      <w:r w:rsidR="00A10A5C">
        <w:t>2</w:t>
      </w:r>
      <w:r>
        <w:fldChar w:fldCharType="end"/>
      </w:r>
      <w:r>
        <w:t xml:space="preserve"> této </w:t>
      </w:r>
      <w:r w:rsidR="00027954">
        <w:t xml:space="preserve">Rámcové </w:t>
      </w:r>
      <w:r w:rsidR="009A4010" w:rsidRPr="009A4010">
        <w:t>smlouvy</w:t>
      </w:r>
      <w:r>
        <w:t>;</w:t>
      </w:r>
    </w:p>
    <w:p w14:paraId="5E5AFB1B" w14:textId="0DBD90D9" w:rsidR="002A74A5" w:rsidRDefault="002A74A5" w:rsidP="00113496">
      <w:pPr>
        <w:pStyle w:val="07Psmeno"/>
      </w:pPr>
      <w:r>
        <w:t>„</w:t>
      </w:r>
      <w:r>
        <w:rPr>
          <w:b/>
          <w:bCs/>
        </w:rPr>
        <w:t>Záruka</w:t>
      </w:r>
      <w:r>
        <w:t>“ označuje Prodávajícím poskytnutou záruku za jakost ve smyslu §2113 a násl. Občanského zákoníku;</w:t>
      </w:r>
    </w:p>
    <w:p w14:paraId="07F69BA3" w14:textId="3A3A0191" w:rsidR="003F23B8" w:rsidRDefault="0055646B" w:rsidP="00113496">
      <w:pPr>
        <w:pStyle w:val="07Psmeno"/>
      </w:pPr>
      <w:r>
        <w:t>„</w:t>
      </w:r>
      <w:r>
        <w:rPr>
          <w:b/>
          <w:bCs/>
        </w:rPr>
        <w:t>ZZVZ</w:t>
      </w:r>
      <w:r>
        <w:t>“ je zákon č. 134/2016 Sb., o zadávání veřejných zakázek, ve znění pozdějších předpisů</w:t>
      </w:r>
      <w:r w:rsidR="003F23B8">
        <w:t>.</w:t>
      </w:r>
    </w:p>
    <w:p w14:paraId="0BE3C0F3" w14:textId="72DF351B" w:rsidR="007014B3" w:rsidRDefault="00A6791C" w:rsidP="007014B3">
      <w:pPr>
        <w:pStyle w:val="05Odstavecslovan"/>
      </w:pPr>
      <w:r>
        <w:t xml:space="preserve">Pokud z kontextu této </w:t>
      </w:r>
      <w:r w:rsidR="00912BD9">
        <w:t xml:space="preserve">Rámcové </w:t>
      </w:r>
      <w:r w:rsidR="009A4010" w:rsidRPr="009A4010">
        <w:t>smlouvy</w:t>
      </w:r>
      <w:r>
        <w:t xml:space="preserve"> nevyplyne něco jiného:</w:t>
      </w:r>
    </w:p>
    <w:p w14:paraId="36E2CD3B" w14:textId="10847467" w:rsidR="00A6791C" w:rsidRDefault="00A6791C" w:rsidP="00113496">
      <w:pPr>
        <w:pStyle w:val="07Psmeno"/>
      </w:pPr>
      <w:r>
        <w:t xml:space="preserve">při výkladu této </w:t>
      </w:r>
      <w:r w:rsidR="00027954">
        <w:t xml:space="preserve">Rámcové </w:t>
      </w:r>
      <w:r w:rsidR="009A4010" w:rsidRPr="009A4010">
        <w:t>smlouvy</w:t>
      </w:r>
      <w:r>
        <w:t xml:space="preserve"> se k nadpisům nepřihlíží,</w:t>
      </w:r>
    </w:p>
    <w:p w14:paraId="4A00541C" w14:textId="523D9830" w:rsidR="00A6791C" w:rsidRDefault="00A6791C" w:rsidP="00113496">
      <w:pPr>
        <w:pStyle w:val="07Psmeno"/>
      </w:pPr>
      <w:r w:rsidRPr="00A6791C">
        <w:t>slova uvedená v</w:t>
      </w:r>
      <w:r>
        <w:t> </w:t>
      </w:r>
      <w:r w:rsidRPr="00A6791C">
        <w:t>jedn</w:t>
      </w:r>
      <w:r>
        <w:t>otném čísle se použijí i v množném čísle nebo opačně, pokud to kontext vyžaduje a</w:t>
      </w:r>
    </w:p>
    <w:p w14:paraId="5E08F2CD" w14:textId="7B72B6F7" w:rsidR="00A6791C" w:rsidRDefault="00A6791C" w:rsidP="00113496">
      <w:pPr>
        <w:pStyle w:val="07Psmeno"/>
      </w:pPr>
      <w:r>
        <w:t>slova vyjadřující určitý rod zahrnují i ostatní rody.</w:t>
      </w:r>
    </w:p>
    <w:p w14:paraId="6314D201" w14:textId="77777777" w:rsidR="00C2134B" w:rsidRDefault="00C2134B" w:rsidP="00C2134B">
      <w:pPr>
        <w:pStyle w:val="02lnek"/>
        <w:numPr>
          <w:ilvl w:val="0"/>
          <w:numId w:val="0"/>
        </w:numPr>
        <w:ind w:left="567" w:hanging="567"/>
      </w:pPr>
    </w:p>
    <w:p w14:paraId="577B5F7E" w14:textId="77777777" w:rsidR="00C2134B" w:rsidRDefault="00C2134B" w:rsidP="00C2134B">
      <w:pPr>
        <w:pStyle w:val="01Zkladntext"/>
      </w:pPr>
    </w:p>
    <w:p w14:paraId="4B840620" w14:textId="77777777" w:rsidR="00C2134B" w:rsidRDefault="00C2134B" w:rsidP="00C2134B">
      <w:pPr>
        <w:pStyle w:val="01Zkladntext"/>
      </w:pPr>
    </w:p>
    <w:p w14:paraId="4F2A2ABA" w14:textId="77777777" w:rsidR="00C2134B" w:rsidRDefault="00C2134B" w:rsidP="00C2134B">
      <w:pPr>
        <w:pStyle w:val="01Zkladntext"/>
      </w:pPr>
    </w:p>
    <w:p w14:paraId="580F7A05" w14:textId="43EF0F16" w:rsidR="00972B0D" w:rsidRDefault="005478DB" w:rsidP="00972B0D">
      <w:pPr>
        <w:pStyle w:val="02lnek"/>
      </w:pPr>
      <w:r>
        <w:lastRenderedPageBreak/>
        <w:t>Ú</w:t>
      </w:r>
      <w:r w:rsidR="00FA3E03">
        <w:t>čel</w:t>
      </w:r>
      <w:r>
        <w:t xml:space="preserve"> a předmět</w:t>
      </w:r>
      <w:r w:rsidR="00FA3E03">
        <w:t xml:space="preserve"> </w:t>
      </w:r>
      <w:r w:rsidR="00027954">
        <w:t xml:space="preserve">Rámcové </w:t>
      </w:r>
      <w:r w:rsidR="009A4010" w:rsidRPr="009A4010">
        <w:t>smlouvy</w:t>
      </w:r>
    </w:p>
    <w:p w14:paraId="60B56AF5" w14:textId="5CB4A769" w:rsidR="005478DB" w:rsidRDefault="005478DB" w:rsidP="005478DB">
      <w:pPr>
        <w:pStyle w:val="05Odstavecslovan"/>
      </w:pPr>
      <w:r>
        <w:t xml:space="preserve">Účelem této Rámcové </w:t>
      </w:r>
      <w:r w:rsidR="009A4010" w:rsidRPr="009A4010">
        <w:t>smlouvy</w:t>
      </w:r>
      <w:r>
        <w:t xml:space="preserve"> je úprava práv a povinností ze závazků založených Dílčími kupními smlouvami.</w:t>
      </w:r>
    </w:p>
    <w:p w14:paraId="74A62957" w14:textId="04CE825E" w:rsidR="00F128A6" w:rsidRDefault="000445EE" w:rsidP="00972B0D">
      <w:pPr>
        <w:pStyle w:val="05Odstavecslovan"/>
      </w:pPr>
      <w:r>
        <w:t xml:space="preserve">Předmětem této </w:t>
      </w:r>
      <w:r w:rsidR="00912BD9">
        <w:t xml:space="preserve">Rámcové </w:t>
      </w:r>
      <w:r w:rsidR="009A4010" w:rsidRPr="009A4010">
        <w:t>smlouvy</w:t>
      </w:r>
      <w:r w:rsidR="00AC551D">
        <w:t xml:space="preserve"> je</w:t>
      </w:r>
    </w:p>
    <w:p w14:paraId="4AC40ADF" w14:textId="2CE10484" w:rsidR="00741205" w:rsidRDefault="00741205" w:rsidP="00F128A6">
      <w:pPr>
        <w:pStyle w:val="07Psmeno"/>
      </w:pPr>
      <w:r>
        <w:t>závazek Prodávajícího</w:t>
      </w:r>
    </w:p>
    <w:p w14:paraId="40151634" w14:textId="5FDBE3B0" w:rsidR="00F128A6" w:rsidRDefault="00AC551D" w:rsidP="00381143">
      <w:pPr>
        <w:pStyle w:val="09Odrka"/>
      </w:pPr>
      <w:r>
        <w:t xml:space="preserve">dodat Kupujícímu průběžně dle jeho aktuálních potřeb, po dobu platnosti a účinnosti této Rámcové </w:t>
      </w:r>
      <w:r w:rsidR="009A4010" w:rsidRPr="009A4010">
        <w:t>smlouvy</w:t>
      </w:r>
      <w:r>
        <w:t xml:space="preserve"> a na základě dílčích </w:t>
      </w:r>
      <w:r w:rsidR="00F144D6">
        <w:t xml:space="preserve">Objednávek </w:t>
      </w:r>
      <w:r w:rsidR="00185AF6">
        <w:t>Kupujícího Předmět koupě</w:t>
      </w:r>
      <w:r w:rsidR="008A26DB">
        <w:t xml:space="preserve"> </w:t>
      </w:r>
      <w:r w:rsidR="006276B2">
        <w:t>v odpovídající kvalitě a množství určeném Dílčími kupními smlouvami</w:t>
      </w:r>
      <w:r w:rsidR="00F128A6">
        <w:t>, a</w:t>
      </w:r>
    </w:p>
    <w:p w14:paraId="283A539D" w14:textId="77777777" w:rsidR="005478DB" w:rsidRDefault="0076619B" w:rsidP="00381143">
      <w:pPr>
        <w:pStyle w:val="09Odrka"/>
      </w:pPr>
      <w:r>
        <w:t>umožnit Kupujícímu nabýt k Předmětu koupě vlastnické právo</w:t>
      </w:r>
      <w:r w:rsidR="005478DB">
        <w:t>,</w:t>
      </w:r>
    </w:p>
    <w:p w14:paraId="0B0FE790" w14:textId="7FB6F0A1" w:rsidR="008803F0" w:rsidRDefault="00843F1B" w:rsidP="005478DB">
      <w:pPr>
        <w:pStyle w:val="08Textpodpsm"/>
      </w:pPr>
      <w:r>
        <w:t>a dále</w:t>
      </w:r>
    </w:p>
    <w:p w14:paraId="039F5306" w14:textId="22C89D6B" w:rsidR="00741205" w:rsidRDefault="00843F1B" w:rsidP="00F128A6">
      <w:pPr>
        <w:pStyle w:val="07Psmeno"/>
      </w:pPr>
      <w:r>
        <w:t>závazek Kupujícího</w:t>
      </w:r>
    </w:p>
    <w:p w14:paraId="47CA6E66" w14:textId="2166C43D" w:rsidR="00843F1B" w:rsidRDefault="00843F1B" w:rsidP="00381143">
      <w:pPr>
        <w:pStyle w:val="09Odrka"/>
      </w:pPr>
      <w:r>
        <w:t>Předmět koupě převzít a</w:t>
      </w:r>
    </w:p>
    <w:p w14:paraId="569A5BDE" w14:textId="1475BF36" w:rsidR="00843F1B" w:rsidRDefault="00843F1B" w:rsidP="00381143">
      <w:pPr>
        <w:pStyle w:val="09Odrka"/>
      </w:pPr>
      <w:r>
        <w:t>zaplatit za něj Prodávajícímu Kupní cenu určenou</w:t>
      </w:r>
      <w:r w:rsidR="001144DC">
        <w:t xml:space="preserve"> Dílčí kupní smlouvou podle pravidel stanovených</w:t>
      </w:r>
      <w:r>
        <w:t xml:space="preserve"> touto Rámcovou </w:t>
      </w:r>
      <w:r w:rsidR="009A4010" w:rsidRPr="009A4010">
        <w:t>smlouv</w:t>
      </w:r>
      <w:r w:rsidR="009A4010">
        <w:t>ou</w:t>
      </w:r>
      <w:r>
        <w:t>.</w:t>
      </w:r>
    </w:p>
    <w:p w14:paraId="1AC34E54" w14:textId="21F85D23" w:rsidR="005203FC" w:rsidRDefault="005203FC" w:rsidP="00972B0D">
      <w:pPr>
        <w:pStyle w:val="05Odstavecslovan"/>
      </w:pPr>
      <w:r>
        <w:t xml:space="preserve">Součástí Předmětu koupě, a tím i </w:t>
      </w:r>
      <w:r w:rsidR="00AA4771">
        <w:t>K</w:t>
      </w:r>
      <w:r>
        <w:t xml:space="preserve">upní ceny, je </w:t>
      </w:r>
      <w:r w:rsidR="0089290D">
        <w:t xml:space="preserve">dále </w:t>
      </w:r>
      <w:r>
        <w:t>závazek Prodávajícího dopravit Předmět koupě do místa plnění, seznámit Kupujícího s </w:t>
      </w:r>
      <w:r w:rsidR="0089290D">
        <w:t>P</w:t>
      </w:r>
      <w:r>
        <w:t xml:space="preserve">ředmětem koupě a </w:t>
      </w:r>
      <w:r w:rsidR="0089290D">
        <w:t>také</w:t>
      </w:r>
      <w:r>
        <w:t xml:space="preserve"> dodání veškerého souvisejícího příslušenství, </w:t>
      </w:r>
      <w:r w:rsidR="00022449">
        <w:t xml:space="preserve">včetně </w:t>
      </w:r>
      <w:r w:rsidR="00660108">
        <w:t>pří</w:t>
      </w:r>
      <w:r w:rsidR="005E43FA">
        <w:t>balových informací a příp. další dokumentace</w:t>
      </w:r>
      <w:r w:rsidR="00301386">
        <w:t>,</w:t>
      </w:r>
      <w:r w:rsidR="005E43FA">
        <w:t xml:space="preserve"> dle platných legislativních požadavků na Předmět koupě v daném čase</w:t>
      </w:r>
      <w:r w:rsidR="00022449">
        <w:t>.</w:t>
      </w:r>
    </w:p>
    <w:p w14:paraId="19782C0E" w14:textId="0DAEABB0" w:rsidR="00BA1ED2" w:rsidRDefault="00BA1ED2" w:rsidP="00BA1ED2">
      <w:pPr>
        <w:pStyle w:val="05Odstavecslovan"/>
      </w:pPr>
      <w:r>
        <w:t>Předmět koupě musí odpovídat právním předpisům a platným českým normám</w:t>
      </w:r>
      <w:r w:rsidR="005E43FA">
        <w:t xml:space="preserve"> a nařízením stanovených </w:t>
      </w:r>
      <w:r w:rsidR="00E20C8E">
        <w:t>mj.</w:t>
      </w:r>
      <w:r w:rsidR="005E43FA">
        <w:t xml:space="preserve"> Státním ústavem pro kontrolu léčiv</w:t>
      </w:r>
      <w:r>
        <w:t>, které se na něj vztahují</w:t>
      </w:r>
      <w:r w:rsidR="00E20C8E">
        <w:t xml:space="preserve"> </w:t>
      </w:r>
      <w:r>
        <w:t>včetně t</w:t>
      </w:r>
      <w:r w:rsidR="00E20C8E">
        <w:t>ěch</w:t>
      </w:r>
      <w:r>
        <w:t>, které nejsou obecně závazné.</w:t>
      </w:r>
    </w:p>
    <w:p w14:paraId="5C04BB13" w14:textId="68410172" w:rsidR="003670B2" w:rsidRDefault="00033FBE" w:rsidP="00972B0D">
      <w:pPr>
        <w:pStyle w:val="05Odstavecslovan"/>
      </w:pPr>
      <w:r>
        <w:t xml:space="preserve">Předmět této Rámcové </w:t>
      </w:r>
      <w:r w:rsidR="009A4010" w:rsidRPr="009A4010">
        <w:t>smlouvy</w:t>
      </w:r>
      <w:r>
        <w:t xml:space="preserve"> bude realizován na </w:t>
      </w:r>
      <w:r w:rsidR="008D035E">
        <w:t xml:space="preserve">základě Dílčích kupních smluv. Dílčí kupní smlouvy budou uzavírány </w:t>
      </w:r>
      <w:r w:rsidR="004F3363">
        <w:t>formou</w:t>
      </w:r>
      <w:r w:rsidR="008D035E">
        <w:t xml:space="preserve"> Objednávek</w:t>
      </w:r>
      <w:r w:rsidR="001D3E00">
        <w:t xml:space="preserve"> jednotlivých</w:t>
      </w:r>
      <w:r w:rsidR="00AB2263">
        <w:t xml:space="preserve"> oblastních středisek</w:t>
      </w:r>
      <w:r w:rsidR="008D035E">
        <w:t xml:space="preserve"> Kupujícího.</w:t>
      </w:r>
      <w:r w:rsidR="00AB2263">
        <w:t xml:space="preserve"> Seznam oblastních středisek je uveden </w:t>
      </w:r>
      <w:r w:rsidR="00916953">
        <w:t>v</w:t>
      </w:r>
      <w:r w:rsidR="00AB2263">
        <w:t> Příloze č. 2</w:t>
      </w:r>
      <w:r w:rsidR="001D3E00">
        <w:t xml:space="preserve"> této Rámcové smlouvy</w:t>
      </w:r>
      <w:r w:rsidR="00916953">
        <w:t xml:space="preserve"> </w:t>
      </w:r>
      <w:r w:rsidR="00AB2263">
        <w:t>– Seznam oblastních středisek.</w:t>
      </w:r>
      <w:r w:rsidR="00E65DB7">
        <w:t xml:space="preserve"> Seznam oblastních středisek se může v průběhu účinnosti této Rámcové smlouvy měnit, což není důvod k podepisování dodatku.</w:t>
      </w:r>
      <w:r w:rsidR="00AB2263">
        <w:t xml:space="preserve"> V </w:t>
      </w:r>
      <w:r w:rsidR="00916953">
        <w:t>Objednávce</w:t>
      </w:r>
      <w:r w:rsidR="00AB2263">
        <w:t xml:space="preserve"> bude</w:t>
      </w:r>
      <w:r w:rsidR="00916953">
        <w:t xml:space="preserve"> uvede</w:t>
      </w:r>
      <w:r w:rsidR="00AB2263">
        <w:t>n</w:t>
      </w:r>
      <w:r w:rsidR="00916953">
        <w:t xml:space="preserve"> </w:t>
      </w:r>
      <w:r w:rsidR="00BA1ED2">
        <w:t xml:space="preserve">alespoň </w:t>
      </w:r>
      <w:r w:rsidR="00916953">
        <w:t xml:space="preserve">druh a množství Předmětu koupě podle </w:t>
      </w:r>
      <w:r w:rsidR="007854ED">
        <w:t>Cenové</w:t>
      </w:r>
      <w:r w:rsidR="00916953">
        <w:t xml:space="preserve"> specifikace</w:t>
      </w:r>
      <w:r w:rsidR="00AB2263">
        <w:t xml:space="preserve"> a identifikace příslušného oblastního střediska.</w:t>
      </w:r>
    </w:p>
    <w:p w14:paraId="506A4BC3" w14:textId="031134B5" w:rsidR="00FF32F9" w:rsidRPr="00FF32F9" w:rsidRDefault="00FF32F9" w:rsidP="00972B0D">
      <w:pPr>
        <w:pStyle w:val="05Odstavecslovan"/>
      </w:pPr>
      <w:r w:rsidRPr="00FF32F9">
        <w:t>Prodávající bude Objednávky přijímat</w:t>
      </w:r>
      <w:r w:rsidR="009D18B7">
        <w:t xml:space="preserve"> průběžně vždy</w:t>
      </w:r>
      <w:r w:rsidRPr="00FF32F9">
        <w:t xml:space="preserve"> po </w:t>
      </w:r>
      <w:r w:rsidR="004F3363">
        <w:t>dobu jednoho</w:t>
      </w:r>
      <w:r w:rsidRPr="00FF32F9">
        <w:t xml:space="preserve"> týdn</w:t>
      </w:r>
      <w:r w:rsidR="004F3363">
        <w:t>e</w:t>
      </w:r>
      <w:r w:rsidRPr="00FF32F9">
        <w:t xml:space="preserve">. Konec příjmu Objednávek je stanoven na každý čtvrtek ve 12:00 </w:t>
      </w:r>
      <w:r w:rsidR="001D3E00">
        <w:t>hod</w:t>
      </w:r>
      <w:r w:rsidR="00F61CA5">
        <w:t>in</w:t>
      </w:r>
      <w:r w:rsidR="001D3E00">
        <w:t xml:space="preserve">, </w:t>
      </w:r>
      <w:r w:rsidRPr="00FF32F9">
        <w:t xml:space="preserve">kdy započne příjem </w:t>
      </w:r>
      <w:r w:rsidR="001D3E00">
        <w:t>O</w:t>
      </w:r>
      <w:r w:rsidR="001D3E00" w:rsidRPr="00FF32F9">
        <w:t xml:space="preserve">bjednávek </w:t>
      </w:r>
      <w:r w:rsidRPr="00FF32F9">
        <w:t>na další týden. Objednávky budou následně Prodávajícím vyřízeny</w:t>
      </w:r>
      <w:r>
        <w:t xml:space="preserve"> za celý týden</w:t>
      </w:r>
      <w:r w:rsidRPr="00FF32F9">
        <w:t xml:space="preserve"> hromadně dle čl. IV. </w:t>
      </w:r>
      <w:r w:rsidR="00FE0EE5">
        <w:t>této</w:t>
      </w:r>
      <w:r w:rsidRPr="00FF32F9">
        <w:t xml:space="preserve"> smlouvy.</w:t>
      </w:r>
    </w:p>
    <w:p w14:paraId="19C0225E" w14:textId="7FA21C83" w:rsidR="00BA1ED2" w:rsidRDefault="003F3A3D" w:rsidP="00972B0D">
      <w:pPr>
        <w:pStyle w:val="05Odstavecslovan"/>
      </w:pPr>
      <w:r>
        <w:t>Objednávk</w:t>
      </w:r>
      <w:r w:rsidR="00F843A5">
        <w:t>y</w:t>
      </w:r>
      <w:r>
        <w:t xml:space="preserve"> </w:t>
      </w:r>
      <w:r w:rsidR="00926F2A">
        <w:t xml:space="preserve">oblastních středisek </w:t>
      </w:r>
      <w:r>
        <w:t>bud</w:t>
      </w:r>
      <w:r w:rsidR="00F843A5">
        <w:t>ou</w:t>
      </w:r>
      <w:r>
        <w:t xml:space="preserve"> Prodávajícímu doruč</w:t>
      </w:r>
      <w:r w:rsidR="00F843A5">
        <w:t>ovány prostřednictvím pověřeného zaměstnance Kupujícího</w:t>
      </w:r>
      <w:r>
        <w:t xml:space="preserve"> formou e-mailové zprávy. Potvrzení </w:t>
      </w:r>
      <w:r w:rsidR="001D3E00">
        <w:t xml:space="preserve">Objednávky </w:t>
      </w:r>
      <w:r>
        <w:t>Prodávající provede formou e-mailové zprávy Oprávněné osobě Kupuj</w:t>
      </w:r>
      <w:r w:rsidR="0065078B">
        <w:t>ícího ve věcech technických</w:t>
      </w:r>
      <w:r w:rsidR="00FE0EE5" w:rsidRPr="00FE0EE5">
        <w:rPr>
          <w:rFonts w:asciiTheme="minorHAnsi" w:hAnsiTheme="minorHAnsi" w:cstheme="minorBidi"/>
          <w:sz w:val="22"/>
          <w:szCs w:val="22"/>
        </w:rPr>
        <w:t xml:space="preserve"> </w:t>
      </w:r>
      <w:r w:rsidR="00FE0EE5" w:rsidRPr="00FE0EE5">
        <w:t>do 2 pracovních dnů od jejího doručení</w:t>
      </w:r>
      <w:r w:rsidR="0065078B">
        <w:t>.</w:t>
      </w:r>
      <w:r w:rsidR="00FE0EE5" w:rsidRPr="00FE0EE5">
        <w:rPr>
          <w:rFonts w:asciiTheme="minorHAnsi" w:hAnsiTheme="minorHAnsi" w:cstheme="minorBidi"/>
          <w:sz w:val="22"/>
          <w:szCs w:val="22"/>
        </w:rPr>
        <w:t xml:space="preserve"> </w:t>
      </w:r>
      <w:r w:rsidR="00FE0EE5" w:rsidRPr="00FE0EE5">
        <w:t xml:space="preserve">Prodávající může Objednávku ze závažných důvodů a jen ve výjimečných případech odmítnout, a to pouze pokud se některé náležitosti Objednávky odchylují v jeho neprospěch od úpravy </w:t>
      </w:r>
      <w:r w:rsidR="001D3E00">
        <w:t>stanovené touto Rámcovou smlouvou</w:t>
      </w:r>
      <w:r w:rsidR="00FE0EE5" w:rsidRPr="00FE0EE5">
        <w:t>.</w:t>
      </w:r>
    </w:p>
    <w:p w14:paraId="39DA390C" w14:textId="3DE3AB73" w:rsidR="0098666A" w:rsidRDefault="0098666A" w:rsidP="0098666A">
      <w:pPr>
        <w:pStyle w:val="05Odstavecslovan"/>
      </w:pPr>
      <w:r>
        <w:t xml:space="preserve">Potvrzením </w:t>
      </w:r>
      <w:r w:rsidR="001D3E00">
        <w:t xml:space="preserve">Objednávky </w:t>
      </w:r>
      <w:r>
        <w:t>dochází k uzavření Dílčí kupní smlouvy.</w:t>
      </w:r>
    </w:p>
    <w:p w14:paraId="5F16BBA8" w14:textId="1F593C50" w:rsidR="0077025E" w:rsidRDefault="007D00AB" w:rsidP="00972B0D">
      <w:pPr>
        <w:pStyle w:val="05Odstavecslovan"/>
      </w:pPr>
      <w:r>
        <w:t xml:space="preserve">Není-li z obsahu Objednávky </w:t>
      </w:r>
      <w:r w:rsidR="0098666A">
        <w:t xml:space="preserve">a související Dílčí kupní smlouvy </w:t>
      </w:r>
      <w:r>
        <w:t xml:space="preserve">zřejmé ujednání Smluvních stran o </w:t>
      </w:r>
      <w:r w:rsidR="001D3E00">
        <w:t xml:space="preserve">Kupní </w:t>
      </w:r>
      <w:r>
        <w:t>ceně,</w:t>
      </w:r>
      <w:r w:rsidR="005B1A0D">
        <w:t xml:space="preserve"> dopravních podmínkách, místu dodání, platebních podmínkách apod., řídí se právní vztahy založené mezi Smluvními stranami Dílčími kupními smlouvami ustanovení této Rámcové </w:t>
      </w:r>
      <w:r w:rsidR="009A4010" w:rsidRPr="009A4010">
        <w:t>smlouvy</w:t>
      </w:r>
      <w:r w:rsidR="005B1A0D">
        <w:t>.</w:t>
      </w:r>
    </w:p>
    <w:p w14:paraId="2DAFFC71" w14:textId="6C321B28" w:rsidR="00D836DE" w:rsidRDefault="00D836DE" w:rsidP="00D836DE">
      <w:pPr>
        <w:pStyle w:val="02lnek"/>
      </w:pPr>
      <w:r>
        <w:t>Doba</w:t>
      </w:r>
      <w:r w:rsidR="007341EC">
        <w:t xml:space="preserve"> a maximální rozsah</w:t>
      </w:r>
      <w:r>
        <w:t xml:space="preserve"> </w:t>
      </w:r>
      <w:r w:rsidR="007341EC">
        <w:t xml:space="preserve">plnění Rámcové </w:t>
      </w:r>
      <w:r w:rsidR="009A4010" w:rsidRPr="009A4010">
        <w:t>smlouvy</w:t>
      </w:r>
    </w:p>
    <w:p w14:paraId="2B323FDF" w14:textId="323313CA" w:rsidR="007341EC" w:rsidRDefault="007341EC" w:rsidP="007341EC">
      <w:pPr>
        <w:pStyle w:val="05Odstavecslovan"/>
      </w:pPr>
      <w:r>
        <w:t xml:space="preserve">Tato Rámcová </w:t>
      </w:r>
      <w:r w:rsidR="009A4010" w:rsidRPr="009A4010">
        <w:t>smlouv</w:t>
      </w:r>
      <w:r w:rsidR="009A4010">
        <w:t>a</w:t>
      </w:r>
      <w:r>
        <w:t xml:space="preserve"> se uzavírá na dobu určitou, a to dobu </w:t>
      </w:r>
      <w:r w:rsidR="00FF32F9" w:rsidRPr="00FF32F9">
        <w:t>24</w:t>
      </w:r>
      <w:r>
        <w:t xml:space="preserve"> měsíců od nabytí její účinnosti.</w:t>
      </w:r>
    </w:p>
    <w:p w14:paraId="22C2E1E0" w14:textId="08E5B8B3" w:rsidR="007341EC" w:rsidRDefault="007341EC" w:rsidP="007341EC">
      <w:pPr>
        <w:pStyle w:val="05Odstavecslovan"/>
      </w:pPr>
      <w:r>
        <w:lastRenderedPageBreak/>
        <w:t xml:space="preserve">Před tímto termínem pozbývá Rámcová </w:t>
      </w:r>
      <w:r w:rsidR="009A4010" w:rsidRPr="009A4010">
        <w:t>smlouv</w:t>
      </w:r>
      <w:r w:rsidR="009A4010">
        <w:t>a</w:t>
      </w:r>
      <w:r>
        <w:t xml:space="preserve"> platnosti a účinnosti v případě, že dojde k vyčerpání finančního limitu, který je stanoven ve výši</w:t>
      </w:r>
      <w:r w:rsidR="00477932">
        <w:t xml:space="preserve"> </w:t>
      </w:r>
      <w:r w:rsidR="008217DE" w:rsidRPr="008217DE">
        <w:rPr>
          <w:b/>
          <w:bCs/>
        </w:rPr>
        <w:t>9</w:t>
      </w:r>
      <w:r w:rsidR="00AD6211" w:rsidRPr="008217DE">
        <w:rPr>
          <w:b/>
          <w:bCs/>
        </w:rPr>
        <w:t xml:space="preserve"> </w:t>
      </w:r>
      <w:r w:rsidR="008217DE" w:rsidRPr="008217DE">
        <w:rPr>
          <w:b/>
          <w:bCs/>
        </w:rPr>
        <w:t>5</w:t>
      </w:r>
      <w:r w:rsidR="00FF32F9" w:rsidRPr="008217DE">
        <w:rPr>
          <w:b/>
          <w:bCs/>
        </w:rPr>
        <w:t>00</w:t>
      </w:r>
      <w:r w:rsidR="00AD6211" w:rsidRPr="008217DE">
        <w:rPr>
          <w:b/>
          <w:bCs/>
        </w:rPr>
        <w:t> </w:t>
      </w:r>
      <w:r w:rsidR="00FF32F9" w:rsidRPr="008217DE">
        <w:rPr>
          <w:b/>
          <w:bCs/>
        </w:rPr>
        <w:t>000</w:t>
      </w:r>
      <w:r w:rsidR="00AD6211" w:rsidRPr="008217DE">
        <w:rPr>
          <w:b/>
          <w:bCs/>
        </w:rPr>
        <w:t>,00</w:t>
      </w:r>
      <w:r w:rsidR="00477932" w:rsidRPr="008217DE">
        <w:rPr>
          <w:b/>
          <w:bCs/>
        </w:rPr>
        <w:t xml:space="preserve"> Kč bez DPH.</w:t>
      </w:r>
    </w:p>
    <w:p w14:paraId="43187EFC" w14:textId="4856D419" w:rsidR="00691B47" w:rsidRDefault="00691B47" w:rsidP="007341EC">
      <w:pPr>
        <w:pStyle w:val="05Odstavecslovan"/>
      </w:pPr>
      <w:r>
        <w:t xml:space="preserve">Kupující si vyhrazuje právo dle § 100 odst. 1 ZZVZ v případě vyčerpání 90 % celkového finančního limitu této Rámcové smlouvy dříve než </w:t>
      </w:r>
      <w:r w:rsidR="00C720D8">
        <w:t>2 měsíce</w:t>
      </w:r>
      <w:r>
        <w:t xml:space="preserve"> před skončením její účinnosti na navýšení finančního limitu</w:t>
      </w:r>
      <w:r w:rsidR="00165762">
        <w:t xml:space="preserve"> a prodloužení doby platnosti a účinnosti této Rámcové smlouvy.</w:t>
      </w:r>
      <w:r>
        <w:t xml:space="preserve"> </w:t>
      </w:r>
      <w:r w:rsidR="00D703F5">
        <w:t>Přesná výše navýšeného limitu i prodloužení doby platnosti a účinnosti bude určena</w:t>
      </w:r>
      <w:r w:rsidR="00971A50">
        <w:t xml:space="preserve"> písemným</w:t>
      </w:r>
      <w:r w:rsidR="00D703F5">
        <w:t xml:space="preserve"> oznámením Kupujícího doručeném Prodávajícímu. </w:t>
      </w:r>
      <w:r w:rsidR="00165762">
        <w:t xml:space="preserve">Navýšení finančního limitu </w:t>
      </w:r>
      <w:r w:rsidR="00D703F5">
        <w:t xml:space="preserve">však </w:t>
      </w:r>
      <w:r w:rsidR="00165762">
        <w:t>nepřekročí 10 % původní hodnoty a doba platnosti</w:t>
      </w:r>
      <w:r w:rsidR="00D703F5">
        <w:t xml:space="preserve"> a účinnosti</w:t>
      </w:r>
      <w:r w:rsidR="00165762">
        <w:t xml:space="preserve"> nebude prodloužena o více než 2 měsíce.</w:t>
      </w:r>
      <w:r w:rsidR="007D303E">
        <w:t xml:space="preserve"> V případě uplatnění tohoto práva bude </w:t>
      </w:r>
      <w:r w:rsidR="00D703F5">
        <w:t xml:space="preserve">Smluvními stranami podepsán </w:t>
      </w:r>
      <w:r w:rsidR="007D303E">
        <w:t xml:space="preserve">dodatek </w:t>
      </w:r>
      <w:r w:rsidR="00075557">
        <w:t xml:space="preserve">k </w:t>
      </w:r>
      <w:r w:rsidR="007D303E">
        <w:t>této Rámcové smlouv</w:t>
      </w:r>
      <w:r w:rsidR="00D703F5">
        <w:t>ě</w:t>
      </w:r>
      <w:r w:rsidR="007D303E">
        <w:t>.</w:t>
      </w:r>
    </w:p>
    <w:p w14:paraId="6A0F7CD9" w14:textId="38F870FC" w:rsidR="00525BC0" w:rsidRDefault="00525BC0" w:rsidP="001F0B31">
      <w:pPr>
        <w:pStyle w:val="02lnek"/>
      </w:pPr>
      <w:r>
        <w:t>Doba</w:t>
      </w:r>
      <w:r w:rsidR="00D7197C">
        <w:t>,</w:t>
      </w:r>
      <w:r>
        <w:t xml:space="preserve"> místo</w:t>
      </w:r>
      <w:r w:rsidR="00D7197C">
        <w:t xml:space="preserve"> a způsob</w:t>
      </w:r>
      <w:r>
        <w:t xml:space="preserve"> plnění</w:t>
      </w:r>
      <w:r w:rsidR="00D836DE">
        <w:t xml:space="preserve"> Dílčích kupní smluv</w:t>
      </w:r>
    </w:p>
    <w:p w14:paraId="7D2C4B4C" w14:textId="7409FF2A" w:rsidR="0078206E" w:rsidRDefault="00AE25BC" w:rsidP="0078206E">
      <w:pPr>
        <w:pStyle w:val="05Odstavecslovan"/>
      </w:pPr>
      <w:r>
        <w:t>Prodávající se zavazuje dodat Předmět koupě</w:t>
      </w:r>
      <w:r w:rsidR="00D92D6A">
        <w:t>,</w:t>
      </w:r>
      <w:r w:rsidR="00B20C64">
        <w:t xml:space="preserve"> včetně veškerého příslušenství a provedení všech dalších součástí dodávky Předmětu koupě</w:t>
      </w:r>
      <w:r w:rsidR="00432581">
        <w:t>, ve s</w:t>
      </w:r>
      <w:r w:rsidR="007E4A89">
        <w:t>tanoveném druhu a množství podle Objednávky</w:t>
      </w:r>
      <w:r w:rsidR="00D7197C">
        <w:t xml:space="preserve">. </w:t>
      </w:r>
    </w:p>
    <w:p w14:paraId="648FA10F" w14:textId="40393A5F" w:rsidR="00D7197C" w:rsidRDefault="00D7197C" w:rsidP="0078206E">
      <w:pPr>
        <w:pStyle w:val="05Odstavecslovan"/>
      </w:pPr>
      <w:r>
        <w:t xml:space="preserve">Prodávající bude </w:t>
      </w:r>
      <w:r w:rsidR="00FE0EE5" w:rsidRPr="00FE0EE5">
        <w:t>Dílčí kupní smlouvy</w:t>
      </w:r>
      <w:r>
        <w:t xml:space="preserve"> vyřizovat hromadně vždy za celý týden</w:t>
      </w:r>
      <w:r w:rsidR="00FE0EE5">
        <w:t xml:space="preserve">. Plnění </w:t>
      </w:r>
      <w:r w:rsidR="00FE0EE5" w:rsidRPr="00FE0EE5">
        <w:t>Dílčí</w:t>
      </w:r>
      <w:r w:rsidR="00FE0EE5">
        <w:t>ch</w:t>
      </w:r>
      <w:r w:rsidR="00FE0EE5" w:rsidRPr="00FE0EE5">
        <w:t xml:space="preserve"> kupní</w:t>
      </w:r>
      <w:r w:rsidR="00FE0EE5">
        <w:t>ch</w:t>
      </w:r>
      <w:r w:rsidR="00FE0EE5" w:rsidRPr="00FE0EE5">
        <w:t xml:space="preserve"> sml</w:t>
      </w:r>
      <w:r w:rsidR="00FE0EE5">
        <w:t xml:space="preserve">uv </w:t>
      </w:r>
      <w:r w:rsidR="00FE0EE5" w:rsidRPr="00FE0EE5">
        <w:t>bude realizováno vždy nejpozději do úterý do 12:00 hodin</w:t>
      </w:r>
      <w:r w:rsidR="00D1026C">
        <w:t xml:space="preserve"> následujícího po týdnu konci příjmu objednávek ve smyslu čl. II odst. 6 této Rámcové smlouvy</w:t>
      </w:r>
      <w:r w:rsidR="00FE0EE5">
        <w:t>.</w:t>
      </w:r>
    </w:p>
    <w:p w14:paraId="0CB24451" w14:textId="2C9CFB81" w:rsidR="008C39AB" w:rsidRDefault="00E32380" w:rsidP="0078206E">
      <w:pPr>
        <w:pStyle w:val="05Odstavecslovan"/>
      </w:pPr>
      <w:r>
        <w:t xml:space="preserve">Prodávající se zavazuje dodat Kupujícímu Předmět koupě v místě plnění, kterým je sídlo Kupujícího uvedené v hlavičce této </w:t>
      </w:r>
      <w:r w:rsidR="00774D9E">
        <w:t xml:space="preserve">Rámcové </w:t>
      </w:r>
      <w:r w:rsidR="009A4010" w:rsidRPr="009A4010">
        <w:t>smlouvy</w:t>
      </w:r>
      <w:r>
        <w:t>.</w:t>
      </w:r>
    </w:p>
    <w:p w14:paraId="3B5B0AA0" w14:textId="034113CA" w:rsidR="00FE0EE5" w:rsidRDefault="00FE0EE5" w:rsidP="0078206E">
      <w:pPr>
        <w:pStyle w:val="05Odstavecslovan"/>
      </w:pPr>
      <w:r>
        <w:t xml:space="preserve">Prodávající bude dodávat </w:t>
      </w:r>
      <w:r w:rsidR="005C62CC">
        <w:t>P</w:t>
      </w:r>
      <w:r>
        <w:t>ředmět koupě v</w:t>
      </w:r>
      <w:r w:rsidR="00BC0B98">
        <w:t> samostatném přepravním boxu opatřeném svým dodacím listem</w:t>
      </w:r>
      <w:r w:rsidR="005C62CC">
        <w:t xml:space="preserve"> pro každou Objednávku zvlášť s označením oblastního střediska, které danou Objednávku vystavilo.</w:t>
      </w:r>
      <w:r w:rsidR="004556A0">
        <w:t xml:space="preserve"> </w:t>
      </w:r>
      <w:r w:rsidR="004556A0" w:rsidRPr="004556A0">
        <w:t>Způsob</w:t>
      </w:r>
      <w:r w:rsidR="00F77481">
        <w:t xml:space="preserve"> balení</w:t>
      </w:r>
      <w:r w:rsidR="004556A0" w:rsidRPr="004556A0">
        <w:t xml:space="preserve"> nesmí jakkoli omezit právo </w:t>
      </w:r>
      <w:r w:rsidR="00D1026C">
        <w:t>K</w:t>
      </w:r>
      <w:r w:rsidR="004556A0" w:rsidRPr="004556A0">
        <w:t xml:space="preserve">upujícího si </w:t>
      </w:r>
      <w:r w:rsidR="004556A0">
        <w:t>Předmět koupě</w:t>
      </w:r>
      <w:r w:rsidR="004556A0" w:rsidRPr="004556A0">
        <w:t xml:space="preserve"> před potvrzením jeho převzetí na </w:t>
      </w:r>
      <w:r w:rsidR="00405AD3">
        <w:t>D</w:t>
      </w:r>
      <w:r w:rsidR="004556A0" w:rsidRPr="004556A0">
        <w:t xml:space="preserve">odacích listech prohlédnout, či ověřit jeho kvalitu a množství, případně expirační lhůtu. Prodávající se dále zavazuje, že </w:t>
      </w:r>
      <w:r w:rsidR="00D1026C">
        <w:t>Předmět koupě</w:t>
      </w:r>
      <w:r w:rsidR="00D1026C" w:rsidRPr="004556A0">
        <w:t xml:space="preserve"> </w:t>
      </w:r>
      <w:r w:rsidR="004556A0" w:rsidRPr="004556A0">
        <w:t>bude dodávat v maximální možné míře v recyklovatelných obalech.</w:t>
      </w:r>
    </w:p>
    <w:p w14:paraId="6891088D" w14:textId="28FD4822" w:rsidR="001C337E" w:rsidRDefault="001C337E" w:rsidP="0078206E">
      <w:pPr>
        <w:pStyle w:val="05Odstavecslovan"/>
      </w:pPr>
      <w:r>
        <w:t>Prodávající není oprávněn požadovat uhrazení a Kupující neuhradí Prodávajícímu jakoukoliv dodatečnou úhradu nebo dodatečné náklady Prodávajícího v souvislosti s dodáním Předmětu koupě.</w:t>
      </w:r>
    </w:p>
    <w:p w14:paraId="24050C7E" w14:textId="5421F69C" w:rsidR="00405CB3" w:rsidRDefault="00405CB3" w:rsidP="001F0B31">
      <w:pPr>
        <w:pStyle w:val="02lnek"/>
      </w:pPr>
      <w:bookmarkStart w:id="2" w:name="_Ref157533851"/>
      <w:r>
        <w:t>Kupní cena a platební podmínky</w:t>
      </w:r>
      <w:bookmarkEnd w:id="2"/>
    </w:p>
    <w:p w14:paraId="221EAE12" w14:textId="5999A521" w:rsidR="008570C6" w:rsidRDefault="007B1683" w:rsidP="001C337E">
      <w:pPr>
        <w:pStyle w:val="05Odstavecslovan"/>
        <w:tabs>
          <w:tab w:val="clear" w:pos="426"/>
          <w:tab w:val="num" w:pos="425"/>
        </w:tabs>
      </w:pPr>
      <w:bookmarkStart w:id="3" w:name="_Ref157533860"/>
      <w:r>
        <w:t xml:space="preserve">Kupující se zavazuje zaplatit Prodávajícímu za dodání Předmětu koupě </w:t>
      </w:r>
      <w:r w:rsidR="00FB541F">
        <w:t>K</w:t>
      </w:r>
      <w:r>
        <w:t xml:space="preserve">upní cenu, která </w:t>
      </w:r>
      <w:bookmarkEnd w:id="3"/>
      <w:r w:rsidR="00A9441F">
        <w:t>bude určena na základě maximálních jednotkových cen uvedených v Cenové specifikaci</w:t>
      </w:r>
      <w:r w:rsidR="00CC7247">
        <w:t xml:space="preserve"> a množství dodaného Předmětu koupě v rámci Dílčí kupní smlouvy.</w:t>
      </w:r>
      <w:r w:rsidR="00423507">
        <w:t xml:space="preserve"> </w:t>
      </w:r>
    </w:p>
    <w:p w14:paraId="68CD9486" w14:textId="7FA80386" w:rsidR="007B1683" w:rsidRDefault="00F61A0C" w:rsidP="00D95318">
      <w:pPr>
        <w:pStyle w:val="05Odstavecslovan"/>
        <w:tabs>
          <w:tab w:val="clear" w:pos="426"/>
          <w:tab w:val="num" w:pos="425"/>
        </w:tabs>
        <w:spacing w:before="120"/>
        <w:ind w:left="425" w:hanging="425"/>
      </w:pPr>
      <w:r>
        <w:t>Jednotkové ceny vyplývající z Cenové specifikace jsou</w:t>
      </w:r>
      <w:r w:rsidR="00D95318">
        <w:t xml:space="preserve"> Smluvními stranami sjednán</w:t>
      </w:r>
      <w:r>
        <w:t>y</w:t>
      </w:r>
      <w:r w:rsidR="00D95318">
        <w:t xml:space="preserve"> jako</w:t>
      </w:r>
      <w:r>
        <w:t xml:space="preserve"> maximální </w:t>
      </w:r>
      <w:r w:rsidR="00D95318">
        <w:t>a nejvýše přípustn</w:t>
      </w:r>
      <w:r>
        <w:t>é</w:t>
      </w:r>
      <w:r w:rsidR="00830935">
        <w:t xml:space="preserve">. </w:t>
      </w:r>
      <w:r>
        <w:t xml:space="preserve">Jednotkové </w:t>
      </w:r>
      <w:r w:rsidR="0064343C">
        <w:t>ceny</w:t>
      </w:r>
      <w:r w:rsidR="00830935">
        <w:t xml:space="preserve"> zahrnuj</w:t>
      </w:r>
      <w:r w:rsidR="0064343C">
        <w:t>í</w:t>
      </w:r>
      <w:r w:rsidR="00830935">
        <w:t xml:space="preserve"> </w:t>
      </w:r>
      <w:r w:rsidR="0064343C">
        <w:t xml:space="preserve">všechny náklady Prodávajícího spojené se splněním jeho závazku z této Rámcové </w:t>
      </w:r>
      <w:r w:rsidR="00544DB0" w:rsidRPr="00544DB0">
        <w:t>smlouvy</w:t>
      </w:r>
      <w:r w:rsidR="00830935">
        <w:t>.</w:t>
      </w:r>
    </w:p>
    <w:p w14:paraId="1C655C5F" w14:textId="51C20C9E" w:rsidR="0096683C" w:rsidRDefault="00783791" w:rsidP="00D95318">
      <w:pPr>
        <w:pStyle w:val="05Odstavecslovan"/>
        <w:tabs>
          <w:tab w:val="clear" w:pos="426"/>
          <w:tab w:val="num" w:pos="425"/>
        </w:tabs>
        <w:spacing w:before="120"/>
        <w:ind w:left="425" w:hanging="425"/>
      </w:pPr>
      <w:r>
        <w:t xml:space="preserve">Jednotkové ceny Předmětu koupě včetně DPH mohou být změněny pouze v případě, že v průběhu doby plnění této Rámcové </w:t>
      </w:r>
      <w:r w:rsidR="00544DB0" w:rsidRPr="00544DB0">
        <w:t>smlouvy</w:t>
      </w:r>
      <w:r>
        <w:t xml:space="preserve"> </w:t>
      </w:r>
      <w:r w:rsidR="00D92D6A">
        <w:t xml:space="preserve">dojde </w:t>
      </w:r>
      <w:r>
        <w:t xml:space="preserve">ke změně právních předpisů upravujících DPH, jež se zároveň vztahují na Předmět koupě. </w:t>
      </w:r>
      <w:r w:rsidR="0096683C">
        <w:t xml:space="preserve">Kupní cena včetně DPH může být změněna pouze v případě, že mezi dnem </w:t>
      </w:r>
      <w:r w:rsidR="00D33DC4">
        <w:t>uzavření Dílčí kupní smlouvy</w:t>
      </w:r>
      <w:r w:rsidR="0096683C">
        <w:t xml:space="preserve"> a datem uskutečnění zdanitelného plnění dojde ke změně právních předpisů upravujících DPH</w:t>
      </w:r>
      <w:r w:rsidR="00F73B2B">
        <w:t>, jež se zároveň vztahují na Předmět koupě.</w:t>
      </w:r>
    </w:p>
    <w:p w14:paraId="21F7A52D" w14:textId="26E1D143" w:rsidR="00D95318" w:rsidRDefault="00F73B2B" w:rsidP="00D95318">
      <w:pPr>
        <w:pStyle w:val="05Odstavecslovan"/>
      </w:pPr>
      <w:r>
        <w:t>Kupní cena bude zaplacena na základě faktury</w:t>
      </w:r>
      <w:r w:rsidR="00BC0B98">
        <w:t xml:space="preserve"> za každou z</w:t>
      </w:r>
      <w:r w:rsidR="00074166">
        <w:t> </w:t>
      </w:r>
      <w:r w:rsidR="00BC0B98">
        <w:t>Dílčích</w:t>
      </w:r>
      <w:r w:rsidR="00074166">
        <w:t xml:space="preserve"> kupních</w:t>
      </w:r>
      <w:r w:rsidR="00BC0B98">
        <w:t xml:space="preserve"> smluv</w:t>
      </w:r>
      <w:r w:rsidR="00BF3449">
        <w:t xml:space="preserve">, a to bezhotovostním převodem na bankovní účet Prodávajícího uvedený v hlavičce této </w:t>
      </w:r>
      <w:r w:rsidR="00774D9E">
        <w:t xml:space="preserve">Rámcové </w:t>
      </w:r>
      <w:r w:rsidR="00544DB0" w:rsidRPr="00544DB0">
        <w:t>smlouvy</w:t>
      </w:r>
      <w:r w:rsidR="002C0C50">
        <w:t>.</w:t>
      </w:r>
      <w:r w:rsidR="007F068B">
        <w:t xml:space="preserve"> </w:t>
      </w:r>
      <w:r w:rsidR="00F77481">
        <w:t xml:space="preserve">Faktury budou </w:t>
      </w:r>
      <w:r w:rsidR="00540FF6">
        <w:t xml:space="preserve">doručovány </w:t>
      </w:r>
      <w:r w:rsidR="00F77481">
        <w:t xml:space="preserve">Kupujícímu vždy 1x týdně za </w:t>
      </w:r>
      <w:r w:rsidR="00D1026C">
        <w:t xml:space="preserve">řádně a včas dodané dodávky Předmětu koupě z </w:t>
      </w:r>
      <w:r w:rsidR="00F77481">
        <w:t>předchozí</w:t>
      </w:r>
      <w:r w:rsidR="00540FF6">
        <w:t>ho</w:t>
      </w:r>
      <w:r w:rsidR="00F77481">
        <w:t xml:space="preserve"> kalendářní</w:t>
      </w:r>
      <w:r w:rsidR="00540FF6">
        <w:t>ho</w:t>
      </w:r>
      <w:r w:rsidR="00F77481">
        <w:t xml:space="preserve"> týdn</w:t>
      </w:r>
      <w:r w:rsidR="00540FF6">
        <w:t>e, a to</w:t>
      </w:r>
      <w:r w:rsidR="00F77481">
        <w:t xml:space="preserve"> na e-mailovou adresu </w:t>
      </w:r>
      <w:hyperlink r:id="rId11" w:history="1">
        <w:r w:rsidR="00F77481" w:rsidRPr="008F467C">
          <w:rPr>
            <w:rStyle w:val="Hypertextovodkaz"/>
          </w:rPr>
          <w:t>podatelna@zachranka.cz</w:t>
        </w:r>
      </w:hyperlink>
      <w:r w:rsidR="00F77481">
        <w:t xml:space="preserve"> a v kopii na </w:t>
      </w:r>
      <w:hyperlink r:id="rId12" w:history="1">
        <w:r w:rsidR="00F77481" w:rsidRPr="008F467C">
          <w:rPr>
            <w:rStyle w:val="Hypertextovodkaz"/>
          </w:rPr>
          <w:t>marie.tumova@zachranka.cz</w:t>
        </w:r>
      </w:hyperlink>
      <w:r w:rsidR="00D92D6A">
        <w:rPr>
          <w:rStyle w:val="Hypertextovodkaz"/>
        </w:rPr>
        <w:t>.</w:t>
      </w:r>
      <w:r w:rsidR="00F77481">
        <w:t xml:space="preserve"> </w:t>
      </w:r>
      <w:r w:rsidR="00BF3449">
        <w:t>F</w:t>
      </w:r>
      <w:r w:rsidR="007F068B">
        <w:t>aktura musí obsahovat náležitosti daňového dokladu podle účinných právních předpisů.</w:t>
      </w:r>
      <w:r w:rsidR="008E1FC9">
        <w:t xml:space="preserve"> Dále musí faktura obsahovat:</w:t>
      </w:r>
    </w:p>
    <w:p w14:paraId="1111A77C" w14:textId="438A7529" w:rsidR="005B554C" w:rsidRDefault="005B554C" w:rsidP="008E1FC9">
      <w:pPr>
        <w:pStyle w:val="07Psmeno"/>
      </w:pPr>
      <w:r>
        <w:t xml:space="preserve">číslo </w:t>
      </w:r>
      <w:r w:rsidR="00774D9E">
        <w:t xml:space="preserve">Rámcové </w:t>
      </w:r>
      <w:r w:rsidR="00544DB0" w:rsidRPr="00544DB0">
        <w:t>smlouvy</w:t>
      </w:r>
      <w:r>
        <w:t xml:space="preserve"> </w:t>
      </w:r>
      <w:r w:rsidR="00282605">
        <w:t>K</w:t>
      </w:r>
      <w:r>
        <w:t>upujícího,</w:t>
      </w:r>
    </w:p>
    <w:p w14:paraId="63F0A151" w14:textId="770B8C48" w:rsidR="005B554C" w:rsidRDefault="008E1FC9" w:rsidP="008E1FC9">
      <w:pPr>
        <w:pStyle w:val="07Psmeno"/>
      </w:pPr>
      <w:r>
        <w:t>název Veřejné zakázky</w:t>
      </w:r>
      <w:r w:rsidR="00315517">
        <w:t>;</w:t>
      </w:r>
    </w:p>
    <w:p w14:paraId="5B35BE00" w14:textId="77777777" w:rsidR="00DF4450" w:rsidRDefault="005B554C" w:rsidP="008E1FC9">
      <w:pPr>
        <w:pStyle w:val="07Psmeno"/>
      </w:pPr>
      <w:r>
        <w:t>lhůtu splatnosti;</w:t>
      </w:r>
    </w:p>
    <w:p w14:paraId="05891362" w14:textId="743F968B" w:rsidR="00682D7E" w:rsidRDefault="00DF4450" w:rsidP="005C62CC">
      <w:pPr>
        <w:pStyle w:val="07Psmeno"/>
      </w:pPr>
      <w:r>
        <w:lastRenderedPageBreak/>
        <w:t>rozpis jednotlivých položek Předmětu koupě</w:t>
      </w:r>
      <w:r w:rsidR="00E37790">
        <w:t xml:space="preserve"> dodaných v rámci Dílčí kupní smlouvy</w:t>
      </w:r>
      <w:r w:rsidR="005A53C0">
        <w:t>.</w:t>
      </w:r>
    </w:p>
    <w:p w14:paraId="054A43D6" w14:textId="14591E2F" w:rsidR="00CF5958" w:rsidRDefault="00CF5958" w:rsidP="00D95318">
      <w:pPr>
        <w:pStyle w:val="05Odstavecslovan"/>
      </w:pPr>
      <w:r>
        <w:t xml:space="preserve">Přílohou faktury bude kopie </w:t>
      </w:r>
      <w:r w:rsidR="00321916">
        <w:t>Dodacího listu</w:t>
      </w:r>
      <w:r w:rsidR="002A1399">
        <w:t>. Prodávající je oprávněn fakturu vystavit nejdříve k</w:t>
      </w:r>
      <w:r w:rsidR="00AE06F1">
        <w:t xml:space="preserve"> datu</w:t>
      </w:r>
      <w:r w:rsidR="002A1399">
        <w:t xml:space="preserve"> </w:t>
      </w:r>
      <w:r w:rsidR="00AE06F1">
        <w:t>uskutečnění zdanitelného plnění</w:t>
      </w:r>
      <w:r w:rsidR="00587EC8">
        <w:t>.</w:t>
      </w:r>
      <w:r w:rsidR="00AE06F1">
        <w:t xml:space="preserve"> Datem uskutečnění zdanitelného plnění je den předání a převzetí Předmětu koupě bez zjevných vad, nebo den opětovného vyhotovení </w:t>
      </w:r>
      <w:r w:rsidR="00AE27B6">
        <w:t>Dodacího listu</w:t>
      </w:r>
      <w:r w:rsidR="00AE06F1">
        <w:t>, ve kterém Kupující potvrdí odstranění poslední drobné vady.</w:t>
      </w:r>
    </w:p>
    <w:p w14:paraId="35ED00DC" w14:textId="298F10BE" w:rsidR="008E1FC9" w:rsidRDefault="00D73E48" w:rsidP="00D95318">
      <w:pPr>
        <w:pStyle w:val="05Odstavecslovan"/>
      </w:pPr>
      <w:r>
        <w:t>Lhůta splatnosti činí 30 kalendářních dnů od doručení faktury Kupujícímu.</w:t>
      </w:r>
      <w:r w:rsidR="00C050B4">
        <w:t xml:space="preserve"> Peněžitý závazek Kupujícího je splněn dnem odepsání částky odpovídající Kupní ceně z bankovního účtu Kupujícího.</w:t>
      </w:r>
    </w:p>
    <w:p w14:paraId="31174774" w14:textId="54FFCB06" w:rsidR="00D73E48" w:rsidRDefault="00D73E48" w:rsidP="00D95318">
      <w:pPr>
        <w:pStyle w:val="05Odstavecslovan"/>
      </w:pPr>
      <w:r>
        <w:t xml:space="preserve">V případě, že faktura nebude obsahovat </w:t>
      </w:r>
      <w:r w:rsidR="0089596B">
        <w:t xml:space="preserve">náležitosti stanovené touto </w:t>
      </w:r>
      <w:r w:rsidR="00774D9E">
        <w:t xml:space="preserve">Rámcovou </w:t>
      </w:r>
      <w:r w:rsidR="00544DB0" w:rsidRPr="00544DB0">
        <w:t>smlouv</w:t>
      </w:r>
      <w:r w:rsidR="00544DB0">
        <w:t>ou</w:t>
      </w:r>
      <w:r w:rsidR="0089596B">
        <w:t>, je Kupující oprávněn ji odmítnout a zaslat nebo jinak předat zpět Prodávajícímu</w:t>
      </w:r>
      <w:r w:rsidR="00670CED">
        <w:t>. Kupující se v takovém případě nemůže dostat do prodlení s platbou. Prodávající je povinen fakturu opravit a Kupujícímu ji znovu doručit, přičemž dnem doručení počíná běžet nová lhůta splatnosti v celé její délce.</w:t>
      </w:r>
    </w:p>
    <w:p w14:paraId="1240984C" w14:textId="54394EC6" w:rsidR="00613323" w:rsidRDefault="00613323" w:rsidP="00D95318">
      <w:pPr>
        <w:pStyle w:val="05Odstavecslovan"/>
      </w:pPr>
      <w:r>
        <w:t xml:space="preserve">O změnách bankovního spojení jsou Smluvní strany povinny se navzájem písemně informovat, a to bez nutnosti uzavření písemného dodatku k této </w:t>
      </w:r>
      <w:r w:rsidR="00774D9E">
        <w:t xml:space="preserve">Rámcové </w:t>
      </w:r>
      <w:r w:rsidR="00544DB0" w:rsidRPr="00544DB0">
        <w:t>smlouv</w:t>
      </w:r>
      <w:r w:rsidR="00544DB0">
        <w:t>ě</w:t>
      </w:r>
      <w:r>
        <w:t>.</w:t>
      </w:r>
    </w:p>
    <w:p w14:paraId="7DF59FF1" w14:textId="0B749339" w:rsidR="00C050B4" w:rsidRDefault="00C050B4" w:rsidP="00D95318">
      <w:pPr>
        <w:pStyle w:val="05Odstavecslovan"/>
      </w:pPr>
      <w:r>
        <w:t>Kupující neposkytuje Prodávajícímu zálohu.</w:t>
      </w:r>
    </w:p>
    <w:p w14:paraId="7F04C624" w14:textId="797F16AF" w:rsidR="00405CB3" w:rsidRDefault="00405CB3" w:rsidP="001F0B31">
      <w:pPr>
        <w:pStyle w:val="02lnek"/>
      </w:pPr>
      <w:r>
        <w:t xml:space="preserve">Dodací podmínky, přechod </w:t>
      </w:r>
      <w:r w:rsidR="008A37BD">
        <w:t>vlastnictví a odpovědnosti za škodu</w:t>
      </w:r>
    </w:p>
    <w:p w14:paraId="58EFCBEF" w14:textId="736A1546" w:rsidR="0078206E" w:rsidRDefault="006C1FD7" w:rsidP="0078206E">
      <w:pPr>
        <w:pStyle w:val="05Odstavecslovan"/>
      </w:pPr>
      <w:r>
        <w:t xml:space="preserve">Prodávající podpisem této </w:t>
      </w:r>
      <w:r w:rsidR="00774D9E">
        <w:t xml:space="preserve">Rámcové </w:t>
      </w:r>
      <w:r w:rsidR="00544DB0" w:rsidRPr="00544DB0">
        <w:t>smlouvy</w:t>
      </w:r>
      <w:r>
        <w:t xml:space="preserve"> potvrzuje, že veškerá vlastnická práva k Předmětu koupě i ke všem jeho součástem jsou prosté jakýchkoliv práv a nároků třetích osob.</w:t>
      </w:r>
    </w:p>
    <w:p w14:paraId="45237D45" w14:textId="6E1D7CC6" w:rsidR="001D5108" w:rsidRDefault="00FD7F6D" w:rsidP="00BC0B98">
      <w:pPr>
        <w:pStyle w:val="05Odstavecslovan"/>
      </w:pPr>
      <w:r>
        <w:t>Předmět koupě bude Kupujícímu dodán</w:t>
      </w:r>
      <w:r w:rsidR="001D5108">
        <w:t xml:space="preserve"> plně funkční, kompletní a</w:t>
      </w:r>
      <w:r>
        <w:t xml:space="preserve"> podle </w:t>
      </w:r>
      <w:r w:rsidR="001D5108">
        <w:t xml:space="preserve">specifikace vyplývající z této </w:t>
      </w:r>
      <w:r w:rsidR="00774D9E">
        <w:t xml:space="preserve">Rámcové </w:t>
      </w:r>
      <w:r w:rsidR="00544DB0" w:rsidRPr="00544DB0">
        <w:t>smlouvy</w:t>
      </w:r>
      <w:r w:rsidR="00C6283D">
        <w:t xml:space="preserve"> a Dílčích kupních smluv</w:t>
      </w:r>
      <w:r w:rsidR="001D5108">
        <w:t>. Společně s Předmětem koupě dodá Prodávající doklady vztahující se k Předmětu koupě</w:t>
      </w:r>
      <w:r w:rsidR="00BC0B98">
        <w:t xml:space="preserve"> dle platných </w:t>
      </w:r>
      <w:r w:rsidR="00540FF6">
        <w:t>právních předpisů</w:t>
      </w:r>
      <w:r w:rsidR="00BC0B98">
        <w:t>.</w:t>
      </w:r>
    </w:p>
    <w:p w14:paraId="6A32D5CF" w14:textId="32689685" w:rsidR="00740F4A" w:rsidRDefault="00740F4A" w:rsidP="0078206E">
      <w:pPr>
        <w:pStyle w:val="05Odstavecslovan"/>
      </w:pPr>
      <w:bookmarkStart w:id="4" w:name="_Ref157532395"/>
      <w:r>
        <w:t>Nelze-li některé vlastno</w:t>
      </w:r>
      <w:r w:rsidR="00DD51A1">
        <w:t>sti Předmětu koupě stanovit podle předchozího odstavce, zavazuje se Prodávající, že bude mít Předmět koupě vlastnosti obvyklé.</w:t>
      </w:r>
    </w:p>
    <w:p w14:paraId="0994B93A" w14:textId="5A13C3E8" w:rsidR="00FA7F87" w:rsidRDefault="00FA7F87" w:rsidP="0078206E">
      <w:pPr>
        <w:pStyle w:val="05Odstavecslovan"/>
      </w:pPr>
      <w:r>
        <w:t xml:space="preserve">Kupující je povinen převzít Předmět koupě v případě, že nemá žádné zjevné vady. Kupující je oprávněn, nikoliv však povinen, převzít Předmět koupě i v případě, že vykazuje </w:t>
      </w:r>
      <w:r w:rsidR="00084898">
        <w:t xml:space="preserve">drobné </w:t>
      </w:r>
      <w:r>
        <w:t>vady, které sam</w:t>
      </w:r>
      <w:r w:rsidR="00D92D6A">
        <w:t>y</w:t>
      </w:r>
      <w:r>
        <w:t xml:space="preserve"> o sobě ani ve spojení s jinými nebrání jeho řádnému užívání</w:t>
      </w:r>
      <w:r w:rsidR="0017039E">
        <w:t>.</w:t>
      </w:r>
      <w:r w:rsidR="00BD0DC9">
        <w:t xml:space="preserve"> </w:t>
      </w:r>
      <w:r w:rsidR="001E2343">
        <w:t xml:space="preserve">Kupující je oprávněn odmítnout převzít Předmět koupě, který neodpovídá této </w:t>
      </w:r>
      <w:r w:rsidR="00774D9E">
        <w:t xml:space="preserve">Rámcové </w:t>
      </w:r>
      <w:r w:rsidR="00544DB0" w:rsidRPr="00544DB0">
        <w:t>smlouv</w:t>
      </w:r>
      <w:r w:rsidR="00544DB0">
        <w:t>ě</w:t>
      </w:r>
      <w:r w:rsidR="00B44CA3">
        <w:t xml:space="preserve"> a Dílčí kupní smlouvě</w:t>
      </w:r>
      <w:r w:rsidR="001E2343">
        <w:t xml:space="preserve">. </w:t>
      </w:r>
      <w:r w:rsidR="00BD0DC9">
        <w:t>Za řádné předání Předmětu koupě se považuje jeho fyzické předání</w:t>
      </w:r>
      <w:r w:rsidR="001F23F7">
        <w:t>, včetně veškeré související dokumentace, v místě plnění a jeho převzetí Oprávněnými osobami Kupujícího.</w:t>
      </w:r>
      <w:bookmarkEnd w:id="4"/>
    </w:p>
    <w:p w14:paraId="396870A8" w14:textId="1332C964" w:rsidR="00DF7D4D" w:rsidRDefault="00DF7D4D" w:rsidP="0078206E">
      <w:pPr>
        <w:pStyle w:val="05Odstavecslovan"/>
      </w:pPr>
      <w:r>
        <w:t>Kupující</w:t>
      </w:r>
      <w:r w:rsidR="00261C90">
        <w:t xml:space="preserve"> si</w:t>
      </w:r>
      <w:r>
        <w:t xml:space="preserve"> při </w:t>
      </w:r>
      <w:r w:rsidR="002B0888">
        <w:t>předání Předmět</w:t>
      </w:r>
      <w:r w:rsidR="00261C90">
        <w:t>u</w:t>
      </w:r>
      <w:r w:rsidR="002B0888">
        <w:t xml:space="preserve"> koupě prohlédne za účelem zjištění zjevných vad. V případě jejich zjištění je oprávněn odmítnout převzetí Předmětu koupě, nerozhodne-li se postupovat podle </w:t>
      </w:r>
      <w:r w:rsidR="001E2343">
        <w:t>předchozího</w:t>
      </w:r>
      <w:r w:rsidR="002B0888">
        <w:t xml:space="preserve"> odstavce.</w:t>
      </w:r>
    </w:p>
    <w:p w14:paraId="476D0D12" w14:textId="41FA394B" w:rsidR="002C68C4" w:rsidRDefault="0017039E" w:rsidP="0078206E">
      <w:pPr>
        <w:pStyle w:val="05Odstavecslovan"/>
      </w:pPr>
      <w:r>
        <w:t>O předání a převzetí Předmětu koupě</w:t>
      </w:r>
      <w:r w:rsidR="00BC0B98">
        <w:t xml:space="preserve"> každé z Dílčích kupních smluv</w:t>
      </w:r>
      <w:r>
        <w:t xml:space="preserve"> bude Smluvními stranami sepsán </w:t>
      </w:r>
      <w:r w:rsidR="00B44CA3">
        <w:t>Dodací</w:t>
      </w:r>
      <w:r w:rsidR="00BC0B98">
        <w:t xml:space="preserve"> list</w:t>
      </w:r>
      <w:r w:rsidR="00B83AFF">
        <w:t xml:space="preserve">, a to ve </w:t>
      </w:r>
      <w:r w:rsidR="00971A50">
        <w:t>třech</w:t>
      </w:r>
      <w:r w:rsidR="00B83AFF">
        <w:t xml:space="preserve"> vyho</w:t>
      </w:r>
      <w:r w:rsidR="008A5B2B">
        <w:t>toveních, z</w:t>
      </w:r>
      <w:r w:rsidR="00971A50">
        <w:t> </w:t>
      </w:r>
      <w:r w:rsidR="008A5B2B">
        <w:t>nichž</w:t>
      </w:r>
      <w:r w:rsidR="00971A50">
        <w:t xml:space="preserve"> Kupující obdrží dvě a Prodávající</w:t>
      </w:r>
      <w:r w:rsidR="008A5B2B">
        <w:t xml:space="preserve"> </w:t>
      </w:r>
      <w:r w:rsidR="00DB68B8">
        <w:t xml:space="preserve">jedno </w:t>
      </w:r>
      <w:r w:rsidR="008A5B2B">
        <w:t>vyhotovení</w:t>
      </w:r>
      <w:r>
        <w:t>.</w:t>
      </w:r>
      <w:r w:rsidR="00084898">
        <w:t xml:space="preserve"> V</w:t>
      </w:r>
      <w:r w:rsidR="00440A50">
        <w:t> Dodacím listu</w:t>
      </w:r>
      <w:r w:rsidR="00084898">
        <w:t xml:space="preserve"> Smluvní strany uvedou, že byl Předmět koupě převzat bez </w:t>
      </w:r>
      <w:r w:rsidR="00440A50">
        <w:t>zjevných vad</w:t>
      </w:r>
      <w:r w:rsidR="00084898">
        <w:t xml:space="preserve"> nebo s drobnými vadami</w:t>
      </w:r>
      <w:r w:rsidR="002169FB">
        <w:t>.</w:t>
      </w:r>
      <w:r w:rsidR="00E44362">
        <w:t xml:space="preserve"> Nepřevezme-li Kupující Předmět koupě z důvodu výskytu zjevných vad, uvede v</w:t>
      </w:r>
      <w:r w:rsidR="004635C4">
        <w:t> Dodacím listu</w:t>
      </w:r>
      <w:r w:rsidR="008F3373">
        <w:t xml:space="preserve"> soupis těchto vad a skutečnost, že Předmět koupě nepřevzal.</w:t>
      </w:r>
    </w:p>
    <w:p w14:paraId="02689D67" w14:textId="739DE2B7" w:rsidR="00C90ADB" w:rsidRDefault="002169FB" w:rsidP="0078206E">
      <w:pPr>
        <w:pStyle w:val="05Odstavecslovan"/>
      </w:pPr>
      <w:bookmarkStart w:id="5" w:name="_Ref159703350"/>
      <w:r>
        <w:t>V případě převzetí</w:t>
      </w:r>
      <w:r w:rsidR="002C68C4">
        <w:t xml:space="preserve"> Předmětu koupě</w:t>
      </w:r>
      <w:r>
        <w:t xml:space="preserve"> s drobnými vadami </w:t>
      </w:r>
      <w:r w:rsidR="002203AD">
        <w:t>mohou Smluvní strany</w:t>
      </w:r>
      <w:r>
        <w:t xml:space="preserve"> v</w:t>
      </w:r>
      <w:r w:rsidR="004635C4">
        <w:t> Dodacím listu</w:t>
      </w:r>
      <w:r>
        <w:t xml:space="preserve"> </w:t>
      </w:r>
      <w:r w:rsidR="00A94CC9">
        <w:t xml:space="preserve">dohodou </w:t>
      </w:r>
      <w:r>
        <w:t>urč</w:t>
      </w:r>
      <w:r w:rsidR="002203AD">
        <w:t>it</w:t>
      </w:r>
      <w:r>
        <w:t xml:space="preserve"> také lhůty k jejich odstranění</w:t>
      </w:r>
      <w:r w:rsidR="002C68C4">
        <w:t>. Ne</w:t>
      </w:r>
      <w:r w:rsidR="002203AD">
        <w:t>budou-li tyto lhůty v</w:t>
      </w:r>
      <w:r w:rsidR="004635C4">
        <w:t> Dodacím listu</w:t>
      </w:r>
      <w:r w:rsidR="002203AD">
        <w:t xml:space="preserve"> </w:t>
      </w:r>
      <w:r w:rsidR="00375247">
        <w:t xml:space="preserve">dohodnuty, platí, že tyto vady musí být odstraněny do </w:t>
      </w:r>
      <w:r w:rsidR="00835114">
        <w:t>druhého</w:t>
      </w:r>
      <w:r w:rsidR="00375247">
        <w:t xml:space="preserve"> pracovní</w:t>
      </w:r>
      <w:r w:rsidR="00835114">
        <w:t>ho</w:t>
      </w:r>
      <w:r w:rsidR="00375247">
        <w:t xml:space="preserve"> dn</w:t>
      </w:r>
      <w:r w:rsidR="00835114">
        <w:t>e</w:t>
      </w:r>
      <w:r w:rsidR="00375247">
        <w:t xml:space="preserve"> ode dne </w:t>
      </w:r>
      <w:r w:rsidR="00B933B5">
        <w:t>převzetí Předmětu koupě Kupujícím</w:t>
      </w:r>
      <w:r w:rsidR="00375247">
        <w:t>.</w:t>
      </w:r>
      <w:r w:rsidR="00C90ADB">
        <w:t xml:space="preserve"> Po odstranění všech</w:t>
      </w:r>
      <w:r w:rsidR="007E0903">
        <w:t xml:space="preserve"> drobných vad opětovně </w:t>
      </w:r>
      <w:r w:rsidR="008D6310">
        <w:t>sepíšou</w:t>
      </w:r>
      <w:r w:rsidR="007E0903">
        <w:t xml:space="preserve"> Smluvní strany </w:t>
      </w:r>
      <w:r w:rsidR="004635C4">
        <w:t>Dodací list</w:t>
      </w:r>
      <w:r w:rsidR="007E0903">
        <w:t>, ve kterém</w:t>
      </w:r>
      <w:r w:rsidR="00C12526">
        <w:t xml:space="preserve"> potvrdí</w:t>
      </w:r>
      <w:r w:rsidR="00D004F3">
        <w:t xml:space="preserve"> odstranění všech vad a uvedou</w:t>
      </w:r>
      <w:r w:rsidR="00C12526">
        <w:t xml:space="preserve"> termín odstranění poslední vady</w:t>
      </w:r>
      <w:r w:rsidR="00D004F3">
        <w:t>.</w:t>
      </w:r>
      <w:bookmarkEnd w:id="5"/>
    </w:p>
    <w:p w14:paraId="0B9C8D63" w14:textId="42BA9803" w:rsidR="00EB205D" w:rsidRDefault="00EB205D" w:rsidP="0078206E">
      <w:pPr>
        <w:pStyle w:val="05Odstavecslovan"/>
      </w:pPr>
      <w:r>
        <w:t xml:space="preserve">Prodávající je odpovědný za přípravu </w:t>
      </w:r>
      <w:r w:rsidR="00DF2B1F">
        <w:t>Dodacího listu</w:t>
      </w:r>
      <w:r>
        <w:t>. V něm je povinen u</w:t>
      </w:r>
      <w:r w:rsidR="001C3B37">
        <w:t xml:space="preserve">vést následující </w:t>
      </w:r>
      <w:r w:rsidR="00CA3B73">
        <w:t>údaje</w:t>
      </w:r>
      <w:r w:rsidR="001C3B37">
        <w:t>, u nichž odpovídá za jejich správnost</w:t>
      </w:r>
      <w:r>
        <w:t>:</w:t>
      </w:r>
    </w:p>
    <w:p w14:paraId="2A312643" w14:textId="5CFF58EB" w:rsidR="00EB205D" w:rsidRDefault="00EB205D" w:rsidP="00EB205D">
      <w:pPr>
        <w:pStyle w:val="07Psmeno"/>
      </w:pPr>
      <w:r>
        <w:t xml:space="preserve">typ zboží (odpovídající </w:t>
      </w:r>
      <w:r w:rsidR="00E74B24">
        <w:t xml:space="preserve">Rámcové </w:t>
      </w:r>
      <w:r w:rsidR="00544DB0" w:rsidRPr="00544DB0">
        <w:t>smlouv</w:t>
      </w:r>
      <w:r w:rsidR="00544DB0">
        <w:t>ě</w:t>
      </w:r>
      <w:r>
        <w:t>),</w:t>
      </w:r>
      <w:r w:rsidR="004556A0">
        <w:t xml:space="preserve"> velikost balení, šarže, expirace</w:t>
      </w:r>
      <w:r w:rsidR="00D92D6A">
        <w:t>,</w:t>
      </w:r>
    </w:p>
    <w:p w14:paraId="19688197" w14:textId="0B4B6197" w:rsidR="00EB205D" w:rsidRDefault="00EB205D" w:rsidP="00EB205D">
      <w:pPr>
        <w:pStyle w:val="07Psmeno"/>
      </w:pPr>
      <w:r>
        <w:t>počet kusů,</w:t>
      </w:r>
    </w:p>
    <w:p w14:paraId="1A9A8B63" w14:textId="251B7B42" w:rsidR="00EB205D" w:rsidRDefault="004556A0" w:rsidP="00EB205D">
      <w:pPr>
        <w:pStyle w:val="07Psmeno"/>
      </w:pPr>
      <w:r w:rsidRPr="004556A0">
        <w:t>identifikace zboží (ID čárového kódu)</w:t>
      </w:r>
      <w:r w:rsidR="00EB205D">
        <w:t>,</w:t>
      </w:r>
    </w:p>
    <w:p w14:paraId="16CDD47D" w14:textId="252983A2" w:rsidR="00EB205D" w:rsidRDefault="00EB205D" w:rsidP="00EB205D">
      <w:pPr>
        <w:pStyle w:val="07Psmeno"/>
      </w:pPr>
      <w:r>
        <w:lastRenderedPageBreak/>
        <w:t>datum předání,</w:t>
      </w:r>
    </w:p>
    <w:p w14:paraId="060FA863" w14:textId="079B0F56" w:rsidR="00EB205D" w:rsidRDefault="00EB205D" w:rsidP="00EB205D">
      <w:pPr>
        <w:pStyle w:val="07Psmeno"/>
      </w:pPr>
      <w:r>
        <w:t xml:space="preserve">jméno a podpis Oprávněné </w:t>
      </w:r>
      <w:r w:rsidR="002952BA">
        <w:t>osoby k předání za Prodávajícího,</w:t>
      </w:r>
    </w:p>
    <w:p w14:paraId="43879073" w14:textId="543AA8E1" w:rsidR="00071035" w:rsidRDefault="002952BA" w:rsidP="00EB205D">
      <w:pPr>
        <w:pStyle w:val="07Psmeno"/>
      </w:pPr>
      <w:r>
        <w:t xml:space="preserve">číslo této </w:t>
      </w:r>
      <w:r w:rsidR="00E74B24">
        <w:t xml:space="preserve">Rámcové </w:t>
      </w:r>
      <w:r w:rsidR="00544DB0" w:rsidRPr="00544DB0">
        <w:t>smlouvy</w:t>
      </w:r>
      <w:r>
        <w:t xml:space="preserve"> Kupujícího</w:t>
      </w:r>
      <w:r w:rsidR="00071035">
        <w:t>,</w:t>
      </w:r>
    </w:p>
    <w:p w14:paraId="317671D9" w14:textId="30E622E1" w:rsidR="002952BA" w:rsidRDefault="00071035" w:rsidP="00EB205D">
      <w:pPr>
        <w:pStyle w:val="07Psmeno"/>
      </w:pPr>
      <w:r>
        <w:t>číslo konkrétní Objednávky (Dílčí kupní smlouvy) Kupujícího</w:t>
      </w:r>
      <w:r w:rsidR="002952BA">
        <w:t>,</w:t>
      </w:r>
    </w:p>
    <w:p w14:paraId="202A0577" w14:textId="66583428" w:rsidR="002952BA" w:rsidRDefault="004556A0" w:rsidP="00EB205D">
      <w:pPr>
        <w:pStyle w:val="07Psmeno"/>
      </w:pPr>
      <w:r w:rsidRPr="004556A0">
        <w:t xml:space="preserve">jednotková cena bez DPH, </w:t>
      </w:r>
      <w:r w:rsidR="007A238F">
        <w:t xml:space="preserve">výše </w:t>
      </w:r>
      <w:r w:rsidRPr="004556A0">
        <w:t>DPH, jednotková cena s DPH,</w:t>
      </w:r>
    </w:p>
    <w:p w14:paraId="384EEC9D" w14:textId="39CD2177" w:rsidR="004556A0" w:rsidRDefault="004556A0" w:rsidP="00EB205D">
      <w:pPr>
        <w:pStyle w:val="07Psmeno"/>
      </w:pPr>
      <w:r>
        <w:t>cena celkem s DPH za dodávku,</w:t>
      </w:r>
    </w:p>
    <w:p w14:paraId="0641D516" w14:textId="77777777" w:rsidR="004556A0" w:rsidRDefault="00230367" w:rsidP="00EB205D">
      <w:pPr>
        <w:pStyle w:val="07Psmeno"/>
      </w:pPr>
      <w:r>
        <w:t>prohlášení Prodávajícího, že Předmět koupě je dodán nový, bez právních i faktických vad a funkční</w:t>
      </w:r>
      <w:r w:rsidR="004556A0">
        <w:t>,</w:t>
      </w:r>
    </w:p>
    <w:p w14:paraId="080CF20F" w14:textId="32891DAB" w:rsidR="00230367" w:rsidRDefault="004556A0" w:rsidP="00EB205D">
      <w:pPr>
        <w:pStyle w:val="07Psmeno"/>
      </w:pPr>
      <w:r>
        <w:t>v</w:t>
      </w:r>
      <w:r w:rsidRPr="004556A0">
        <w:t xml:space="preserve"> případě, že se dodávka skládá z přípravků různých šarží, je </w:t>
      </w:r>
      <w:r w:rsidR="00540FF6">
        <w:t>P</w:t>
      </w:r>
      <w:r w:rsidRPr="004556A0">
        <w:t>rodávající povinen uvádět na dodacích listech počty kusů přípravků s každou šarží samostatně</w:t>
      </w:r>
      <w:r w:rsidR="00AE6E6A">
        <w:t>.</w:t>
      </w:r>
    </w:p>
    <w:p w14:paraId="621C99F0" w14:textId="2BAAD2DC" w:rsidR="00AE6E6A" w:rsidRDefault="00AE6E6A" w:rsidP="0078206E">
      <w:pPr>
        <w:pStyle w:val="05Odstavecslovan"/>
      </w:pPr>
      <w:r>
        <w:t xml:space="preserve">Kupující </w:t>
      </w:r>
      <w:r w:rsidR="00100CAC">
        <w:t xml:space="preserve">Dodací list </w:t>
      </w:r>
      <w:r w:rsidR="00032A2C">
        <w:t xml:space="preserve">zkontroluje a odsouhlasí </w:t>
      </w:r>
      <w:r w:rsidR="00815D97">
        <w:t>jej, nebo bude postupovat podle odst.</w:t>
      </w:r>
      <w:r w:rsidR="00D55627">
        <w:t> </w:t>
      </w:r>
      <w:r w:rsidR="00CE5582">
        <w:fldChar w:fldCharType="begin"/>
      </w:r>
      <w:r w:rsidR="00CE5582">
        <w:instrText xml:space="preserve"> REF _Ref159703350 \n \h </w:instrText>
      </w:r>
      <w:r w:rsidR="00CE5582">
        <w:fldChar w:fldCharType="separate"/>
      </w:r>
      <w:r w:rsidR="00CE5582">
        <w:t>7</w:t>
      </w:r>
      <w:r w:rsidR="00CE5582">
        <w:fldChar w:fldCharType="end"/>
      </w:r>
      <w:r w:rsidR="00815D97">
        <w:t xml:space="preserve"> tohoto článku, tedy uvede soupis zjevných vad </w:t>
      </w:r>
      <w:r w:rsidR="007A5AED">
        <w:t>s</w:t>
      </w:r>
      <w:r w:rsidR="00B62F13">
        <w:t> uvedením, zda Předmět koupě s těmito vadami převezme (pouze s drobnými vadami) nebo nikoliv.</w:t>
      </w:r>
      <w:r w:rsidR="001C3B37">
        <w:t xml:space="preserve"> Zjistí-li Kupující nesprávnost informací uvedených Prodávajícím v</w:t>
      </w:r>
      <w:r w:rsidR="00100CAC">
        <w:t> Dodacím listu</w:t>
      </w:r>
      <w:r w:rsidR="001C3B37">
        <w:t xml:space="preserve">, je oprávněn </w:t>
      </w:r>
      <w:r w:rsidR="00CA3B73">
        <w:t xml:space="preserve">odmítnout převzetí Předmětu koupě, a to až do předání </w:t>
      </w:r>
      <w:r w:rsidR="00100CAC">
        <w:t>Dodacího listu</w:t>
      </w:r>
      <w:r w:rsidR="00CA3B73">
        <w:t xml:space="preserve"> se správně vyplněnými údaji.</w:t>
      </w:r>
    </w:p>
    <w:p w14:paraId="5477C5E4" w14:textId="45EEC5CD" w:rsidR="0050370D" w:rsidRDefault="0050370D" w:rsidP="0078206E">
      <w:pPr>
        <w:pStyle w:val="05Odstavecslovan"/>
      </w:pPr>
      <w:r>
        <w:t xml:space="preserve">Kupující může </w:t>
      </w:r>
      <w:r w:rsidR="00EB3210">
        <w:t>v průběhu trvání této Rámcové dohody pře</w:t>
      </w:r>
      <w:r w:rsidR="00540FF6">
        <w:t>jít</w:t>
      </w:r>
      <w:r w:rsidR="00EB3210">
        <w:t xml:space="preserve"> na systém elektronických Dodacích listů. Kupující upozorní o této skutečnosti Prodávajícího s dostatečným časový předstihem. Prodávající poskytne </w:t>
      </w:r>
      <w:r w:rsidR="00540FF6">
        <w:t xml:space="preserve">Kupujícímu </w:t>
      </w:r>
      <w:r w:rsidR="00EB3210">
        <w:t>veškerou požadovanou součinnost k zajištění tohoto procesu.</w:t>
      </w:r>
    </w:p>
    <w:p w14:paraId="67DDEB5B" w14:textId="5367FC4A" w:rsidR="00FE6E29" w:rsidRDefault="00845FC8" w:rsidP="0078206E">
      <w:pPr>
        <w:pStyle w:val="05Odstavecslovan"/>
      </w:pPr>
      <w:r>
        <w:t xml:space="preserve">Kupující nabývá vlastnické právo k Předmětu koupě jeho převzetím </w:t>
      </w:r>
      <w:r w:rsidR="00E24202">
        <w:t xml:space="preserve">v místě plnění. </w:t>
      </w:r>
      <w:r w:rsidR="00EE0A6F">
        <w:t xml:space="preserve">Nebezpečí škody na Předmětu koupě přechází na </w:t>
      </w:r>
      <w:r w:rsidR="00DF56CB">
        <w:t xml:space="preserve">Kupujícího </w:t>
      </w:r>
      <w:r w:rsidR="008908F5">
        <w:t>okamžikem jeho předání v případě předání bez zjevných vad, jinak okamžikem odstranění poslední</w:t>
      </w:r>
      <w:r w:rsidR="00C90ADB">
        <w:t xml:space="preserve"> drobné vady.</w:t>
      </w:r>
    </w:p>
    <w:p w14:paraId="412EECAF" w14:textId="719B0DCE" w:rsidR="00117294" w:rsidRDefault="00117294" w:rsidP="00117294">
      <w:pPr>
        <w:pStyle w:val="05Odstavecslovan"/>
        <w:tabs>
          <w:tab w:val="clear" w:pos="426"/>
          <w:tab w:val="num" w:pos="425"/>
        </w:tabs>
      </w:pPr>
      <w:r w:rsidRPr="00117294">
        <w:t xml:space="preserve">V případě, že orgán státního dohledu nařídí stažení již dodaného </w:t>
      </w:r>
      <w:r>
        <w:t>Předmětu koupě</w:t>
      </w:r>
      <w:r w:rsidRPr="00117294">
        <w:t xml:space="preserve"> z používání, je </w:t>
      </w:r>
      <w:r>
        <w:t>P</w:t>
      </w:r>
      <w:r w:rsidRPr="00117294">
        <w:t>rodávající povinen</w:t>
      </w:r>
      <w:r>
        <w:t xml:space="preserve"> Kupujícího na tuto skutečnost bezodkladně upozornit,</w:t>
      </w:r>
      <w:r w:rsidRPr="00117294">
        <w:t xml:space="preserve"> toto zboží odebrat zpět a zaplacenou cenu za toto zboží vrátit </w:t>
      </w:r>
      <w:r w:rsidR="007A238F">
        <w:t>K</w:t>
      </w:r>
      <w:r w:rsidRPr="00117294">
        <w:t xml:space="preserve">upujícímu, nebo po dohodě s </w:t>
      </w:r>
      <w:r w:rsidR="007A238F">
        <w:t>K</w:t>
      </w:r>
      <w:r w:rsidR="007A238F" w:rsidRPr="00117294">
        <w:t xml:space="preserve">upujícím </w:t>
      </w:r>
      <w:r w:rsidRPr="00117294">
        <w:t xml:space="preserve">dodat náhradní plnění v termínu </w:t>
      </w:r>
      <w:r>
        <w:t>dohodnutém s Kupujícím</w:t>
      </w:r>
      <w:r w:rsidRPr="00117294">
        <w:t>.</w:t>
      </w:r>
    </w:p>
    <w:p w14:paraId="2FE4B640" w14:textId="6D75AEFF" w:rsidR="00CF2422" w:rsidRDefault="00117294" w:rsidP="00117294">
      <w:pPr>
        <w:pStyle w:val="05Odstavecslovan"/>
        <w:tabs>
          <w:tab w:val="clear" w:pos="426"/>
          <w:tab w:val="num" w:pos="425"/>
        </w:tabs>
      </w:pPr>
      <w:bookmarkStart w:id="6" w:name="_Hlk215748373"/>
      <w:r w:rsidRPr="00117294">
        <w:t xml:space="preserve">V případě </w:t>
      </w:r>
      <w:r w:rsidR="00CF2422" w:rsidRPr="00CF2422">
        <w:t xml:space="preserve">přerušení nebo ukončení výroby a v případech narušení dodavatelského řetězce </w:t>
      </w:r>
      <w:r w:rsidR="00902720">
        <w:t xml:space="preserve">vedoucího k přerušení dodávek </w:t>
      </w:r>
      <w:r w:rsidR="00CF2422" w:rsidRPr="00CF2422">
        <w:t>některého z dodávaných léků</w:t>
      </w:r>
      <w:r w:rsidRPr="00117294">
        <w:t xml:space="preserve"> uveden</w:t>
      </w:r>
      <w:r w:rsidR="00CF2422">
        <w:t>ých</w:t>
      </w:r>
      <w:r w:rsidRPr="00117294">
        <w:t xml:space="preserve"> v </w:t>
      </w:r>
      <w:r>
        <w:t>P</w:t>
      </w:r>
      <w:r w:rsidRPr="00117294">
        <w:t xml:space="preserve">říloze č. 1 této </w:t>
      </w:r>
      <w:r w:rsidR="00CF2422">
        <w:t>Rámcové s</w:t>
      </w:r>
      <w:r w:rsidRPr="00117294">
        <w:t xml:space="preserve">mlouvy je </w:t>
      </w:r>
      <w:r>
        <w:t>P</w:t>
      </w:r>
      <w:r w:rsidRPr="00117294">
        <w:t xml:space="preserve">rodávající povinen o tomto stavu neprodleně informovat </w:t>
      </w:r>
      <w:r>
        <w:t>K</w:t>
      </w:r>
      <w:r w:rsidRPr="00117294">
        <w:t xml:space="preserve">upujícího </w:t>
      </w:r>
      <w:r>
        <w:t xml:space="preserve">a </w:t>
      </w:r>
      <w:r w:rsidRPr="00117294">
        <w:t>doporučit adekvátní náhradu</w:t>
      </w:r>
      <w:r>
        <w:t xml:space="preserve">. </w:t>
      </w:r>
      <w:r w:rsidR="000F27A2">
        <w:t>Kupující není povinen náhradu odebírat</w:t>
      </w:r>
      <w:r w:rsidR="00CF2422">
        <w:t>. Kupující si vyhrazuje právo na změnu závazku z této Rámcové smlouvy dle § 100 odst. 1 ZZVZ za podmínek uvedených níže.</w:t>
      </w:r>
    </w:p>
    <w:p w14:paraId="2C556E14" w14:textId="1430F7A9" w:rsidR="00117294" w:rsidRDefault="00092A3D" w:rsidP="00117294">
      <w:pPr>
        <w:pStyle w:val="05Odstavecslovan"/>
        <w:tabs>
          <w:tab w:val="clear" w:pos="426"/>
          <w:tab w:val="num" w:pos="425"/>
        </w:tabs>
      </w:pPr>
      <w:r>
        <w:t>Změna závazku dle odst. 1</w:t>
      </w:r>
      <w:r w:rsidR="00FE664B">
        <w:t>3</w:t>
      </w:r>
      <w:r>
        <w:t xml:space="preserve"> </w:t>
      </w:r>
      <w:r w:rsidR="007A238F">
        <w:t xml:space="preserve">tohoto článku </w:t>
      </w:r>
      <w:r>
        <w:t xml:space="preserve">bude realizována pouze v případě, že se </w:t>
      </w:r>
      <w:r w:rsidR="000F27A2">
        <w:t xml:space="preserve">Smluvní strany na náhradě léku písemně dohodnou </w:t>
      </w:r>
      <w:r w:rsidR="00785E9C">
        <w:t xml:space="preserve">s uvedením </w:t>
      </w:r>
      <w:r w:rsidR="000F27A2">
        <w:t>důvod</w:t>
      </w:r>
      <w:r w:rsidR="00785E9C">
        <w:t>u</w:t>
      </w:r>
      <w:r w:rsidR="000F27A2">
        <w:t xml:space="preserve"> výpadku stávajícího léku, </w:t>
      </w:r>
      <w:r w:rsidR="009E6344">
        <w:t>specifikací</w:t>
      </w:r>
      <w:r w:rsidR="000F27A2">
        <w:t xml:space="preserve"> náhradního léku, uvedení</w:t>
      </w:r>
      <w:r w:rsidR="00785E9C">
        <w:t>m</w:t>
      </w:r>
      <w:r w:rsidR="000F27A2">
        <w:t xml:space="preserve"> ceny náhradního léku</w:t>
      </w:r>
      <w:r w:rsidR="00210C38">
        <w:t>, která musí být v místě a čase obvyklá</w:t>
      </w:r>
      <w:r w:rsidR="000F27A2">
        <w:t xml:space="preserve"> a informace, zda se jedná o náhradu dočasnou nebo trvalou.</w:t>
      </w:r>
      <w:r w:rsidRPr="00092A3D">
        <w:t xml:space="preserve"> </w:t>
      </w:r>
      <w:r w:rsidR="00785E9C">
        <w:t xml:space="preserve">Maximální hodnota předpokládaného plnění nahrazeného léku za celou dobu trvání této Rámcové smlouvy nepřekročí 10 % jejího finančního limitu. </w:t>
      </w:r>
      <w:r w:rsidR="00146327">
        <w:t>K vyhrazené změně závazku nemusí být vyhotovován dodatek k této Rámcové smlouvě za předpokladu dodržení podmínek uvedených výše.</w:t>
      </w:r>
    </w:p>
    <w:p w14:paraId="75312DAC" w14:textId="7C68ACBE" w:rsidR="00F73731" w:rsidRDefault="00F73731" w:rsidP="00117294">
      <w:pPr>
        <w:pStyle w:val="05Odstavecslovan"/>
        <w:tabs>
          <w:tab w:val="clear" w:pos="426"/>
          <w:tab w:val="num" w:pos="425"/>
        </w:tabs>
      </w:pPr>
      <w:r>
        <w:t>V případě uplatnění vyhrazené změny závazku dle podmínek stanovených v odst. 1</w:t>
      </w:r>
      <w:r w:rsidR="009E6344">
        <w:t>3</w:t>
      </w:r>
      <w:r>
        <w:t xml:space="preserve"> a 1</w:t>
      </w:r>
      <w:r w:rsidR="009E6344">
        <w:t>4 tohoto článku</w:t>
      </w:r>
      <w:r>
        <w:t xml:space="preserve"> v posledních dvou měsících platnosti této </w:t>
      </w:r>
      <w:r w:rsidR="009E6344">
        <w:t>R</w:t>
      </w:r>
      <w:r>
        <w:t xml:space="preserve">ámcové </w:t>
      </w:r>
      <w:r w:rsidR="009E6344">
        <w:t>smlouvy</w:t>
      </w:r>
      <w:r>
        <w:t xml:space="preserve"> si Objednatel vyhrazuje rovněž právo dle § 100 odst. 1 ZZVZ</w:t>
      </w:r>
      <w:r w:rsidR="00BD189C">
        <w:t>,</w:t>
      </w:r>
      <w:r>
        <w:t xml:space="preserve"> za účelem zajištění kontinuity dodávek léků </w:t>
      </w:r>
      <w:r w:rsidR="00BD189C">
        <w:t xml:space="preserve">při administraci veřejné zakázky, prodloužit platnost a účinnost této </w:t>
      </w:r>
      <w:r w:rsidR="00D200E0">
        <w:t>R</w:t>
      </w:r>
      <w:r w:rsidR="00BD189C">
        <w:t xml:space="preserve">ámcové </w:t>
      </w:r>
      <w:r w:rsidR="00D200E0">
        <w:t>smlouvy</w:t>
      </w:r>
      <w:r w:rsidR="00BD189C">
        <w:t xml:space="preserve"> maximálně však o </w:t>
      </w:r>
      <w:r w:rsidR="00D200E0">
        <w:t>2 měsíce</w:t>
      </w:r>
      <w:r w:rsidR="00BD189C">
        <w:t xml:space="preserve"> a navýšení sjednaného finančního limitu </w:t>
      </w:r>
      <w:r w:rsidR="00D200E0">
        <w:t xml:space="preserve">maximálně </w:t>
      </w:r>
      <w:r w:rsidR="00BD189C">
        <w:t>o 10 %.</w:t>
      </w:r>
      <w:r w:rsidR="00D200E0">
        <w:t xml:space="preserve"> Přesná výše navýšeného limitu i prodloužení doby platnosti a účinnosti bude určena oznámením Kupujícího doručeném Prodávajícímu.</w:t>
      </w:r>
      <w:r w:rsidR="00082A0C">
        <w:t xml:space="preserve"> V případě uplatnění tohoto práva bude Smluvními stranami podepsán dodatek k této Rámcové smlouvě.</w:t>
      </w:r>
    </w:p>
    <w:p w14:paraId="2D8871DB" w14:textId="77777777" w:rsidR="00043442" w:rsidRPr="00043442" w:rsidRDefault="00043442" w:rsidP="00043442">
      <w:pPr>
        <w:pStyle w:val="05Odstavecslovan"/>
      </w:pPr>
      <w:r w:rsidRPr="00043442">
        <w:t xml:space="preserve">Pokud Prodávající kdykoliv v průběhu trvání účinnosti této Rámcové smlouvy zjistí, že nastalo nebo může nastat přerušení dodávek některého z dodávaných léků uvedených v Příloze č. 1 této Rámcové smlouvy a není pro něj možné v rámci dostupného trhu doporučit a případně zajistit adekvátní náhradu dle odst. 13 tohoto článku nebo odborného názoru Prodávajícího taková náhrada v daném místě a čase neexistuje či je nedostupná, je povinen bez zbytečného odkladu o této situaci písemně informovat Kupujícího a poskytnout mu veškeré relevantní informace, zejména </w:t>
      </w:r>
      <w:r w:rsidRPr="00043442">
        <w:lastRenderedPageBreak/>
        <w:t>důvody vzniku a předpokládanou dobu trvání přerušení dodávek. Prodávající se následně zavazuje, až do konce účinnosti této Rámcové smlouvy monitorovat dostupný trh pro případ obnovení dostupnosti daného léku nebo jeho adekvátní náhrady. V takovém případě budou Smluvní strany postupovat dle odst. 13 a násl. tohoto článku.</w:t>
      </w:r>
    </w:p>
    <w:p w14:paraId="56B7FD2B" w14:textId="77777777" w:rsidR="00AD6211" w:rsidRDefault="00AD6211" w:rsidP="008217DE">
      <w:pPr>
        <w:pStyle w:val="05Odstavecslovan"/>
        <w:numPr>
          <w:ilvl w:val="0"/>
          <w:numId w:val="0"/>
        </w:numPr>
        <w:ind w:left="426"/>
      </w:pPr>
    </w:p>
    <w:p w14:paraId="24FAFD39" w14:textId="57468FD4" w:rsidR="00405CB3" w:rsidRDefault="00405CB3" w:rsidP="001F0B31">
      <w:pPr>
        <w:pStyle w:val="02lnek"/>
      </w:pPr>
      <w:bookmarkStart w:id="7" w:name="_Ref157535612"/>
      <w:bookmarkEnd w:id="6"/>
      <w:r>
        <w:t xml:space="preserve">Odpovědnost </w:t>
      </w:r>
      <w:r w:rsidR="00CB7E60">
        <w:t>P</w:t>
      </w:r>
      <w:r>
        <w:t xml:space="preserve">rodávajícího za vady, </w:t>
      </w:r>
      <w:r w:rsidR="000A7E00">
        <w:t>Z</w:t>
      </w:r>
      <w:r>
        <w:t>áruka</w:t>
      </w:r>
      <w:bookmarkEnd w:id="7"/>
    </w:p>
    <w:p w14:paraId="1A379A5D" w14:textId="4DC1B7EA" w:rsidR="000A7E00" w:rsidRDefault="000A7E00" w:rsidP="008C221A">
      <w:pPr>
        <w:pStyle w:val="05Odstavecslovan"/>
        <w:tabs>
          <w:tab w:val="clear" w:pos="426"/>
          <w:tab w:val="num" w:pos="425"/>
        </w:tabs>
      </w:pPr>
      <w:r>
        <w:t>Odpovědnost za vady se řídí Občanským zákoníkem</w:t>
      </w:r>
      <w:r w:rsidR="00746CB5">
        <w:t xml:space="preserve"> s odchylkami stanovenými touto </w:t>
      </w:r>
      <w:r w:rsidR="00E74B24">
        <w:t xml:space="preserve">Rámcovou </w:t>
      </w:r>
      <w:r w:rsidR="00544DB0" w:rsidRPr="00544DB0">
        <w:t>smlouv</w:t>
      </w:r>
      <w:r w:rsidR="00544DB0">
        <w:t>ou</w:t>
      </w:r>
      <w:r>
        <w:t>.</w:t>
      </w:r>
      <w:r w:rsidR="00CC06C8">
        <w:t xml:space="preserve"> Kupující má práv</w:t>
      </w:r>
      <w:r w:rsidR="00746CB5">
        <w:t>a</w:t>
      </w:r>
      <w:r w:rsidR="00CC06C8">
        <w:t xml:space="preserve"> z vadného plnění z vad, které má Předmět koupě</w:t>
      </w:r>
      <w:r w:rsidR="00746CB5">
        <w:t xml:space="preserve"> při převzetí Kupujícím, byť se vada projeví až později. Kupující má práv</w:t>
      </w:r>
      <w:r w:rsidR="009401C1">
        <w:t>a</w:t>
      </w:r>
      <w:r w:rsidR="00746CB5">
        <w:t xml:space="preserve"> z vadného plnění</w:t>
      </w:r>
      <w:r w:rsidR="0059784E">
        <w:t xml:space="preserve"> také v případě vad vzniklých po převzetí Předmětu koupě, pokud je Prodávající způsobil porušením své povinnosti. Projeví-l</w:t>
      </w:r>
      <w:r w:rsidR="00FF5E49">
        <w:t>i</w:t>
      </w:r>
      <w:r w:rsidR="0059784E">
        <w:t xml:space="preserve"> se vada </w:t>
      </w:r>
      <w:r w:rsidR="00735F4E">
        <w:t>P</w:t>
      </w:r>
      <w:r w:rsidR="0059784E">
        <w:t xml:space="preserve">ředmětu koupě v průběhu 6 měsíců od jeho převzetí, má se za to, že </w:t>
      </w:r>
      <w:r w:rsidR="00A35175">
        <w:t>byla dodaná věc vadná již při převzetí.</w:t>
      </w:r>
    </w:p>
    <w:p w14:paraId="1327D321" w14:textId="4707C61B" w:rsidR="002265DD" w:rsidRDefault="00F10316" w:rsidP="008C221A">
      <w:pPr>
        <w:pStyle w:val="05Odstavecslovan"/>
        <w:tabs>
          <w:tab w:val="clear" w:pos="426"/>
          <w:tab w:val="num" w:pos="425"/>
        </w:tabs>
      </w:pPr>
      <w:bookmarkStart w:id="8" w:name="_Ref157535618"/>
      <w:r>
        <w:t xml:space="preserve">Prodávající poskytuje </w:t>
      </w:r>
      <w:r w:rsidR="000A7E00">
        <w:t xml:space="preserve">na Předmět koupě Záruku v délce </w:t>
      </w:r>
      <w:r w:rsidR="0079185D" w:rsidRPr="0079185D">
        <w:t xml:space="preserve">trvání minimálně po dobu příslušné expirační lhůty konkrétního </w:t>
      </w:r>
      <w:r w:rsidR="0079185D">
        <w:t>léku</w:t>
      </w:r>
      <w:r w:rsidR="0079185D" w:rsidRPr="0079185D">
        <w:t xml:space="preserve">. Doba použitelnosti musí být minimálně 12 měsíců ode dne dodání a převzetí </w:t>
      </w:r>
      <w:r w:rsidR="00D1026C">
        <w:t>Předmětu koupě</w:t>
      </w:r>
      <w:r w:rsidR="0079185D" w:rsidRPr="0079185D">
        <w:t xml:space="preserve"> kupujícím. V případě, že nebude objednan</w:t>
      </w:r>
      <w:r w:rsidR="00D1026C">
        <w:t>ý Předmět koupě</w:t>
      </w:r>
      <w:r w:rsidR="0079185D" w:rsidRPr="0079185D">
        <w:t xml:space="preserve"> s minimální dobou použitelnosti k dispozici, musí se </w:t>
      </w:r>
      <w:r w:rsidR="00D1026C">
        <w:t>P</w:t>
      </w:r>
      <w:r w:rsidR="0079185D" w:rsidRPr="0079185D">
        <w:t>rodávající dohodnout s </w:t>
      </w:r>
      <w:r w:rsidR="00D1026C">
        <w:t>K</w:t>
      </w:r>
      <w:r w:rsidR="0079185D" w:rsidRPr="0079185D">
        <w:t xml:space="preserve">upujícím na případném snížení objednaného množství nebo na stornování dílčí položky </w:t>
      </w:r>
      <w:r w:rsidR="00D1026C">
        <w:t xml:space="preserve">Předmětu koupě </w:t>
      </w:r>
      <w:r w:rsidR="0079185D" w:rsidRPr="0079185D">
        <w:t>z </w:t>
      </w:r>
      <w:r w:rsidR="001D3E00">
        <w:t>O</w:t>
      </w:r>
      <w:r w:rsidR="001D3E00" w:rsidRPr="0079185D">
        <w:t>bjednávky</w:t>
      </w:r>
      <w:r w:rsidR="0079185D" w:rsidRPr="0079185D">
        <w:t>. Tato povinnost se nevztahuje na zboží se standardně kratší expirační dobou než 12 měsíců.</w:t>
      </w:r>
      <w:bookmarkEnd w:id="8"/>
    </w:p>
    <w:p w14:paraId="0737D08F" w14:textId="561937E1" w:rsidR="00E52E96" w:rsidRDefault="00E52E96" w:rsidP="008C221A">
      <w:pPr>
        <w:pStyle w:val="05Odstavecslovan"/>
        <w:tabs>
          <w:tab w:val="clear" w:pos="426"/>
          <w:tab w:val="num" w:pos="425"/>
        </w:tabs>
      </w:pPr>
      <w:r>
        <w:t>Záruční doba začíná plynout dnem převzetí Předmětu koupě Kupujícím bez zjevných vad, jinak dne</w:t>
      </w:r>
      <w:r w:rsidR="00D37E25">
        <w:t xml:space="preserve">m opětovného sepsání </w:t>
      </w:r>
      <w:r w:rsidR="000F27A2">
        <w:t>Dodacího listu</w:t>
      </w:r>
      <w:r w:rsidR="00D37E25">
        <w:t xml:space="preserve">, </w:t>
      </w:r>
      <w:r w:rsidR="002D6523">
        <w:t>ve kterém Kupující potvrdí odstranění poslední drobné vady.</w:t>
      </w:r>
      <w:r w:rsidR="00751213">
        <w:t xml:space="preserve"> Záruční doba se staví po dobu, po kterou nemůže Kupující Předmět koupě řádně užívat pro vady, za které nese odpovědnost Prodávající.</w:t>
      </w:r>
    </w:p>
    <w:p w14:paraId="053FE029" w14:textId="529B0A91" w:rsidR="00716FD1" w:rsidRDefault="00716FD1" w:rsidP="008C221A">
      <w:pPr>
        <w:pStyle w:val="05Odstavecslovan"/>
        <w:tabs>
          <w:tab w:val="clear" w:pos="426"/>
          <w:tab w:val="num" w:pos="425"/>
        </w:tabs>
      </w:pPr>
      <w:r>
        <w:t>Veškeré vady Předmětu koupě je Kupující povinen uplatnit u Prodávajícího bez zbytečného dokladu poté, kdy vadu zjistil</w:t>
      </w:r>
      <w:r w:rsidR="00D43364">
        <w:t>. Vadu Kupující uplatní písemným oznámením obsahujícím její co nejpodrobnější specifikaci. Kupující bude Prodávajícímu vady oznamovat prostřednictvím následující kontaktní osoby Prodávajícího:</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2"/>
        <w:gridCol w:w="2882"/>
      </w:tblGrid>
      <w:tr w:rsidR="00D43364" w14:paraId="358E23A3" w14:textId="77777777" w:rsidTr="00C476C5">
        <w:tc>
          <w:tcPr>
            <w:tcW w:w="3020" w:type="dxa"/>
          </w:tcPr>
          <w:p w14:paraId="465EBAAE" w14:textId="05A3AC89" w:rsidR="00D43364" w:rsidRDefault="00B075D4" w:rsidP="00B075D4">
            <w:pPr>
              <w:pStyle w:val="19Tabulkastedtun"/>
            </w:pPr>
            <w:r>
              <w:t>Jméno a příjmení:</w:t>
            </w:r>
          </w:p>
        </w:tc>
        <w:tc>
          <w:tcPr>
            <w:tcW w:w="3021" w:type="dxa"/>
          </w:tcPr>
          <w:p w14:paraId="3B2C70F7" w14:textId="10BE9307" w:rsidR="00D43364" w:rsidRDefault="00B075D4" w:rsidP="00B075D4">
            <w:pPr>
              <w:pStyle w:val="19Tabulkastedtun"/>
            </w:pPr>
            <w:r>
              <w:t>E-mail:</w:t>
            </w:r>
          </w:p>
        </w:tc>
        <w:tc>
          <w:tcPr>
            <w:tcW w:w="3021" w:type="dxa"/>
          </w:tcPr>
          <w:p w14:paraId="32F67FB5" w14:textId="532FEED1" w:rsidR="00D43364" w:rsidRDefault="00B075D4" w:rsidP="00B075D4">
            <w:pPr>
              <w:pStyle w:val="19Tabulkastedtun"/>
            </w:pPr>
            <w:r>
              <w:t>Telefon:</w:t>
            </w:r>
          </w:p>
        </w:tc>
      </w:tr>
      <w:tr w:rsidR="00D43364" w14:paraId="14E9E37B" w14:textId="77777777" w:rsidTr="00C476C5">
        <w:tc>
          <w:tcPr>
            <w:tcW w:w="3020" w:type="dxa"/>
          </w:tcPr>
          <w:p w14:paraId="28F9F8BC" w14:textId="668A7784" w:rsidR="00D43364" w:rsidRDefault="00B075D4" w:rsidP="00B075D4">
            <w:pPr>
              <w:pStyle w:val="13Tabulkasted"/>
            </w:pPr>
            <w:bookmarkStart w:id="9" w:name="_Hlk157588134"/>
            <w:r w:rsidRPr="001131C2">
              <w:rPr>
                <w:highlight w:val="yellow"/>
              </w:rPr>
              <w:t xml:space="preserve">[doplní </w:t>
            </w:r>
            <w:r w:rsidR="007A238F">
              <w:rPr>
                <w:highlight w:val="yellow"/>
              </w:rPr>
              <w:t>Prodávající</w:t>
            </w:r>
            <w:r w:rsidRPr="001131C2">
              <w:rPr>
                <w:highlight w:val="yellow"/>
              </w:rPr>
              <w:t>]</w:t>
            </w:r>
            <w:bookmarkEnd w:id="9"/>
          </w:p>
        </w:tc>
        <w:tc>
          <w:tcPr>
            <w:tcW w:w="3021" w:type="dxa"/>
          </w:tcPr>
          <w:p w14:paraId="18C819F1" w14:textId="389938C0" w:rsidR="00D43364" w:rsidRDefault="00B075D4" w:rsidP="00B075D4">
            <w:pPr>
              <w:pStyle w:val="13Tabulkasted"/>
            </w:pPr>
            <w:r w:rsidRPr="001131C2">
              <w:rPr>
                <w:highlight w:val="yellow"/>
              </w:rPr>
              <w:t xml:space="preserve">[doplní </w:t>
            </w:r>
            <w:r w:rsidR="007A238F">
              <w:rPr>
                <w:highlight w:val="yellow"/>
              </w:rPr>
              <w:t>Prodávající</w:t>
            </w:r>
            <w:r w:rsidRPr="001131C2">
              <w:rPr>
                <w:highlight w:val="yellow"/>
              </w:rPr>
              <w:t>]</w:t>
            </w:r>
          </w:p>
        </w:tc>
        <w:tc>
          <w:tcPr>
            <w:tcW w:w="3021" w:type="dxa"/>
          </w:tcPr>
          <w:p w14:paraId="4F97FDA1" w14:textId="30F8DA29" w:rsidR="00D43364" w:rsidRDefault="00B075D4" w:rsidP="00B075D4">
            <w:pPr>
              <w:pStyle w:val="13Tabulkasted"/>
            </w:pPr>
            <w:r w:rsidRPr="001131C2">
              <w:rPr>
                <w:highlight w:val="yellow"/>
              </w:rPr>
              <w:t xml:space="preserve">[doplní </w:t>
            </w:r>
            <w:r w:rsidR="007A238F">
              <w:rPr>
                <w:highlight w:val="yellow"/>
              </w:rPr>
              <w:t>Prodávající</w:t>
            </w:r>
            <w:r w:rsidRPr="001131C2">
              <w:rPr>
                <w:highlight w:val="yellow"/>
              </w:rPr>
              <w:t>]</w:t>
            </w:r>
          </w:p>
        </w:tc>
      </w:tr>
    </w:tbl>
    <w:p w14:paraId="36AC9081" w14:textId="3983FBD2" w:rsidR="00C1192F" w:rsidRDefault="00C1192F" w:rsidP="00B075D4">
      <w:pPr>
        <w:pStyle w:val="05Odstavecslovan"/>
        <w:tabs>
          <w:tab w:val="clear" w:pos="426"/>
          <w:tab w:val="num" w:pos="425"/>
        </w:tabs>
        <w:spacing w:before="120"/>
        <w:ind w:left="425" w:hanging="425"/>
      </w:pPr>
      <w:r>
        <w:t xml:space="preserve">Kupující má právo na odstranění vady dodáním nové věci. Je-li vadné plnění podstatným porušením </w:t>
      </w:r>
      <w:r w:rsidR="00E74B24">
        <w:t xml:space="preserve">Rámcové </w:t>
      </w:r>
      <w:r w:rsidR="00544DB0" w:rsidRPr="00544DB0">
        <w:t>smlouvy</w:t>
      </w:r>
      <w:r w:rsidR="0056623C">
        <w:t xml:space="preserve"> nebo Dílčí kupní smlouvy</w:t>
      </w:r>
      <w:r>
        <w:t xml:space="preserve">, má také právo od </w:t>
      </w:r>
      <w:r w:rsidR="0056623C">
        <w:t xml:space="preserve">Rámcové </w:t>
      </w:r>
      <w:r w:rsidR="00544DB0" w:rsidRPr="00544DB0">
        <w:t>smlouvy</w:t>
      </w:r>
      <w:r w:rsidR="0056623C">
        <w:t xml:space="preserve"> nebo Dílčí kupní smlouvy</w:t>
      </w:r>
      <w:r>
        <w:t xml:space="preserve"> odstoupit </w:t>
      </w:r>
      <w:r w:rsidR="0056623C">
        <w:t>nebo v případě Dílčí kupní smlouvy</w:t>
      </w:r>
      <w:r>
        <w:t xml:space="preserve"> požadovat vrácení Kupní ceny</w:t>
      </w:r>
      <w:r w:rsidR="00AA1FAB">
        <w:t xml:space="preserve">, a to ve lhůtě 30 kalendářních dnů ode dne, kdy se dozvěděl, že vada je </w:t>
      </w:r>
      <w:r w:rsidR="00DD4502">
        <w:t>neodstranitelná, a toto právo oznámil Prodávajícímu. Právo volby má Kupující.</w:t>
      </w:r>
    </w:p>
    <w:p w14:paraId="555665F2" w14:textId="1F62AA05" w:rsidR="00C0017B" w:rsidRDefault="00C0017B" w:rsidP="00C1192F">
      <w:pPr>
        <w:pStyle w:val="05Odstavecslovan"/>
        <w:tabs>
          <w:tab w:val="clear" w:pos="426"/>
          <w:tab w:val="num" w:pos="425"/>
        </w:tabs>
        <w:ind w:left="425" w:hanging="425"/>
      </w:pPr>
      <w:r>
        <w:t>Prodávající je povinen odstranit veškeré vady, které se vyskytnou v </w:t>
      </w:r>
      <w:r w:rsidR="00912B29">
        <w:t>Z</w:t>
      </w:r>
      <w:r>
        <w:t xml:space="preserve">áruční době, a to bezplatně a ve lhůtách stanovených touto </w:t>
      </w:r>
      <w:r w:rsidR="00E74B24">
        <w:t xml:space="preserve">Rámcovou </w:t>
      </w:r>
      <w:r w:rsidR="00544DB0" w:rsidRPr="00544DB0">
        <w:t>smlouv</w:t>
      </w:r>
      <w:r w:rsidR="00544DB0">
        <w:t>ou</w:t>
      </w:r>
      <w:r>
        <w:t>.</w:t>
      </w:r>
      <w:r w:rsidR="00B34792">
        <w:t xml:space="preserve"> Neodstraní-li Prodávající nahlášené vady řádně a včas, má Prodávající právo</w:t>
      </w:r>
      <w:r w:rsidR="007B6349">
        <w:t xml:space="preserve"> odstranit vadu sám nebo prostřednictvím třetí osoby, a to na náklady Prodávajícího.</w:t>
      </w:r>
      <w:r w:rsidR="00943062">
        <w:t xml:space="preserve"> Takový postup může Kupující uplatnit i bez jeho předchozího oznámení Prodávajícímu.</w:t>
      </w:r>
      <w:r w:rsidR="006267EE">
        <w:t xml:space="preserve"> Odstraněním vady na náklady Prodávajícího </w:t>
      </w:r>
      <w:r w:rsidR="00137E61">
        <w:t>nezaniká jeho odpovědnost za vady, ani se neomezuje její rozsah, jakož není dotčeno ani právo Kupujícího na související smluvní pokutu.</w:t>
      </w:r>
    </w:p>
    <w:p w14:paraId="54346433" w14:textId="6A548E5D" w:rsidR="007A7174" w:rsidRDefault="007A7174" w:rsidP="00C1192F">
      <w:pPr>
        <w:pStyle w:val="05Odstavecslovan"/>
        <w:tabs>
          <w:tab w:val="clear" w:pos="426"/>
          <w:tab w:val="num" w:pos="425"/>
        </w:tabs>
        <w:ind w:left="425" w:hanging="425"/>
      </w:pPr>
      <w:r>
        <w:t xml:space="preserve">Prodávající je povinen zahájit odstranění vad bez zbytečného odkladu po jejich </w:t>
      </w:r>
      <w:r w:rsidR="00054802">
        <w:t xml:space="preserve">uplatnění, nejpozději </w:t>
      </w:r>
      <w:r w:rsidR="0079185D">
        <w:t>následující</w:t>
      </w:r>
      <w:r w:rsidR="00054802">
        <w:t xml:space="preserve"> pracovní d</w:t>
      </w:r>
      <w:r w:rsidR="0079185D">
        <w:t>e</w:t>
      </w:r>
      <w:r w:rsidR="00054802">
        <w:t>n od doručení písemného oznámení</w:t>
      </w:r>
      <w:r w:rsidR="00810415">
        <w:t xml:space="preserve">. Smluvní strany jsou oprávněny písemně dohodnout jiný termín. Vady musí být odstraněny do </w:t>
      </w:r>
      <w:r w:rsidR="0079185D">
        <w:t>2</w:t>
      </w:r>
      <w:r w:rsidR="00810415">
        <w:t xml:space="preserve"> pracovní</w:t>
      </w:r>
      <w:r w:rsidR="00DB68B8">
        <w:t>c</w:t>
      </w:r>
      <w:r w:rsidR="00835114">
        <w:t>h</w:t>
      </w:r>
      <w:r w:rsidR="00810415">
        <w:t xml:space="preserve"> dn</w:t>
      </w:r>
      <w:r w:rsidR="00DB68B8">
        <w:t>ů</w:t>
      </w:r>
      <w:r w:rsidR="00810415">
        <w:t xml:space="preserve"> od doručení písemného oznámení</w:t>
      </w:r>
      <w:r w:rsidR="004B7928">
        <w:t>, případně do jiného termínu stanoveného vzájemnou dohodou Smluvních stran</w:t>
      </w:r>
      <w:r w:rsidR="00810415">
        <w:t>.</w:t>
      </w:r>
    </w:p>
    <w:p w14:paraId="123D375D" w14:textId="48D3EDB3" w:rsidR="00810415" w:rsidRDefault="00810415" w:rsidP="00C1192F">
      <w:pPr>
        <w:pStyle w:val="05Odstavecslovan"/>
        <w:tabs>
          <w:tab w:val="clear" w:pos="426"/>
          <w:tab w:val="num" w:pos="425"/>
        </w:tabs>
        <w:ind w:left="425" w:hanging="425"/>
      </w:pPr>
      <w:r>
        <w:t xml:space="preserve">V případě výměny vadného zboží začíná na vyměněné části Předmětu koupě běžet nová </w:t>
      </w:r>
      <w:r w:rsidR="00CE3FB0">
        <w:t>Z</w:t>
      </w:r>
      <w:r>
        <w:t>áruční doba</w:t>
      </w:r>
      <w:r w:rsidR="00A60F0E">
        <w:t xml:space="preserve"> v původní délce. Toto ustanovení se vztahuje i na vyměněné komponenty Předmětu koupě.</w:t>
      </w:r>
    </w:p>
    <w:p w14:paraId="0B488590" w14:textId="0552BEFA" w:rsidR="00845FC8" w:rsidRDefault="00037CCB" w:rsidP="008C221A">
      <w:pPr>
        <w:pStyle w:val="05Odstavecslovan"/>
        <w:tabs>
          <w:tab w:val="clear" w:pos="426"/>
          <w:tab w:val="num" w:pos="425"/>
        </w:tabs>
      </w:pPr>
      <w:r>
        <w:lastRenderedPageBreak/>
        <w:t xml:space="preserve">Prodávající je povinen odstranit i vady, </w:t>
      </w:r>
      <w:r w:rsidR="000262DE">
        <w:t>ať už vady</w:t>
      </w:r>
      <w:r w:rsidR="00BE3F52">
        <w:t xml:space="preserve"> záruční</w:t>
      </w:r>
      <w:r w:rsidR="000262DE">
        <w:t xml:space="preserve"> nebo z obecné odpovědnosti, u kterých popírá odpovědnost za jejich odstranění (například z důvodu jejich vzniku nesprávným užíváním Předmětu koupě Kupujícím apod.).</w:t>
      </w:r>
      <w:r w:rsidR="003229F9">
        <w:t xml:space="preserve"> V případě </w:t>
      </w:r>
      <w:r w:rsidR="00F8681E">
        <w:t xml:space="preserve">objektivního </w:t>
      </w:r>
      <w:r w:rsidR="003229F9">
        <w:t>prokázání, že za takto odstraněnou vadu nenesl Prodávající odpovědnost</w:t>
      </w:r>
      <w:r w:rsidR="00F8681E">
        <w:t>, uhradí mu Kupující za její odstranění účelně vynaložené náklady.</w:t>
      </w:r>
    </w:p>
    <w:p w14:paraId="721E1D84" w14:textId="31D02AA2" w:rsidR="00F8681E" w:rsidRDefault="00F8681E" w:rsidP="008C221A">
      <w:pPr>
        <w:pStyle w:val="05Odstavecslovan"/>
        <w:tabs>
          <w:tab w:val="clear" w:pos="426"/>
          <w:tab w:val="num" w:pos="425"/>
        </w:tabs>
      </w:pPr>
      <w:r>
        <w:t xml:space="preserve">Za sjednanou úhradu a ve sjednané době </w:t>
      </w:r>
      <w:r w:rsidR="00D46395">
        <w:t>Prodávající odstraní také poškození a vady, za které neodpovídá, a n</w:t>
      </w:r>
      <w:r w:rsidR="0079185D">
        <w:t>a</w:t>
      </w:r>
      <w:r w:rsidR="00D46395">
        <w:t xml:space="preserve"> něž se nevztahuje předchozí odstavec.</w:t>
      </w:r>
    </w:p>
    <w:p w14:paraId="4099BFE5" w14:textId="43994B39" w:rsidR="00A60F0E" w:rsidRDefault="00A60F0E" w:rsidP="008C221A">
      <w:pPr>
        <w:pStyle w:val="05Odstavecslovan"/>
        <w:tabs>
          <w:tab w:val="clear" w:pos="426"/>
          <w:tab w:val="num" w:pos="425"/>
        </w:tabs>
      </w:pPr>
      <w:r>
        <w:t>Prodávající je povinen uhradit Kupujícímu škodu, která mu vznikla vadným plnění Prodávajícího, a to v plné výši. Prodávající uhradí Kupujícímu také náklady vzniklé při uplatňování práv z vadného plnění.</w:t>
      </w:r>
    </w:p>
    <w:p w14:paraId="41C3359D" w14:textId="1DAAC1DB" w:rsidR="00217654" w:rsidRDefault="00217654" w:rsidP="008C221A">
      <w:pPr>
        <w:pStyle w:val="05Odstavecslovan"/>
        <w:tabs>
          <w:tab w:val="clear" w:pos="426"/>
          <w:tab w:val="num" w:pos="425"/>
        </w:tabs>
      </w:pPr>
      <w:r>
        <w:t>Prodávající prohlašuje, že se Záruka vztahuje na každého dalšího vlastníka Předmětu koupě</w:t>
      </w:r>
      <w:r w:rsidR="00CC06C8">
        <w:t>, a to v plném rozsahu až do skončení Záruční doby.</w:t>
      </w:r>
    </w:p>
    <w:p w14:paraId="1EEB242E" w14:textId="6404DF8D" w:rsidR="00405CB3" w:rsidRDefault="00405CB3" w:rsidP="001F0B31">
      <w:pPr>
        <w:pStyle w:val="02lnek"/>
      </w:pPr>
      <w:bookmarkStart w:id="10" w:name="_Ref157584997"/>
      <w:r>
        <w:t>Další ujednání</w:t>
      </w:r>
      <w:bookmarkEnd w:id="10"/>
    </w:p>
    <w:p w14:paraId="71E7EAFD" w14:textId="65F0BA65" w:rsidR="0078206E" w:rsidRDefault="009E6F41" w:rsidP="0078206E">
      <w:pPr>
        <w:pStyle w:val="05Odstavecslovan"/>
      </w:pPr>
      <w:r>
        <w:t xml:space="preserve">Smluvní strany se zavazují účinně spolupracovat k dosažení účelu této </w:t>
      </w:r>
      <w:r w:rsidR="00AA0105">
        <w:t xml:space="preserve">Rámcové </w:t>
      </w:r>
      <w:r w:rsidR="00544DB0" w:rsidRPr="00544DB0">
        <w:t>smlouvy</w:t>
      </w:r>
      <w:r>
        <w:t>, a to v rozsahu, v jakém lze takovou spolupráci při plnění jejich závazků rozumně očekávat.</w:t>
      </w:r>
    </w:p>
    <w:p w14:paraId="0DF3DF9B" w14:textId="33550D82" w:rsidR="00B618DF" w:rsidRDefault="00B618DF" w:rsidP="0078206E">
      <w:pPr>
        <w:pStyle w:val="05Odstavecslovan"/>
      </w:pPr>
      <w:bookmarkStart w:id="11" w:name="_Ref157585005"/>
      <w:r>
        <w:t xml:space="preserve">Prodávající potvrzuje </w:t>
      </w:r>
      <w:r w:rsidR="008700D0">
        <w:t xml:space="preserve">a podpisem této </w:t>
      </w:r>
      <w:r w:rsidR="00AA0105">
        <w:t xml:space="preserve">Rámcové </w:t>
      </w:r>
      <w:r w:rsidR="00544DB0" w:rsidRPr="00544DB0">
        <w:t>smlouvy</w:t>
      </w:r>
      <w:r w:rsidR="008700D0">
        <w:t xml:space="preserve"> činí pro její plnění závazným </w:t>
      </w:r>
      <w:r>
        <w:t>své prohlášení k mezinárodním sankcím z </w:t>
      </w:r>
      <w:r w:rsidR="00F2117E">
        <w:t>N</w:t>
      </w:r>
      <w:r>
        <w:t>abídky</w:t>
      </w:r>
      <w:r w:rsidR="00530D76">
        <w:t xml:space="preserve">. Prodávající dále </w:t>
      </w:r>
      <w:r w:rsidR="008700D0">
        <w:t xml:space="preserve">prohlašuje, že neporušuje </w:t>
      </w:r>
      <w:r w:rsidR="00B82A95">
        <w:t xml:space="preserve">jakékoliv zákony, předpisy, obchodní embarga nebo jiná omezující opatření týkající se hospodářských nebo finančních sankcí (zejména, nikoliv však výlučně, opatření týkající se financování terorismu) přijatá, spravovaná, prováděná anebo vynucená čas od času některým z následujících </w:t>
      </w:r>
      <w:r w:rsidR="00E95923">
        <w:t>subjektů:</w:t>
      </w:r>
      <w:bookmarkEnd w:id="11"/>
    </w:p>
    <w:p w14:paraId="089EAA39" w14:textId="6419199B" w:rsidR="00E95923" w:rsidRDefault="00E95923" w:rsidP="00E95923">
      <w:pPr>
        <w:pStyle w:val="07Psmeno"/>
      </w:pPr>
      <w:r>
        <w:t>Organizací spojených národů a jakoukoliv agenturou nebo osobou, která je řádně jmenována, zmocněna nebo oprávněna Organizací spojených národů k přijímání, správě, provádění nebo uplatňování těchto opatření,</w:t>
      </w:r>
    </w:p>
    <w:p w14:paraId="1C1DDCA3" w14:textId="67AAF880" w:rsidR="00E95923" w:rsidRDefault="00E95923" w:rsidP="00E95923">
      <w:pPr>
        <w:pStyle w:val="07Psmeno"/>
      </w:pPr>
      <w:r>
        <w:t>Evropskou unií a jakoukoliv agenturou nebo osobou, která je řádně jmenována, zmocněna nebo oprávněna Evropskou unií k přijímání, správě, provádění nebo uplatňování těchto opatření,</w:t>
      </w:r>
    </w:p>
    <w:p w14:paraId="4187BAB1" w14:textId="3999C13B" w:rsidR="005E4D34" w:rsidRDefault="005E4D34" w:rsidP="00E95923">
      <w:pPr>
        <w:pStyle w:val="07Psmeno"/>
      </w:pPr>
      <w:r>
        <w:t>vládou Spojených států amerických a jakýmkoliv jejím ministerstvem, divizí, agenturou nebo kanceláří, včetně Úřadu pro kontrolu zahraničních aktiv (OFAC) ministerstva financí USA, ministerstva zahraničí USA nebo ministerstva obchodu USA.</w:t>
      </w:r>
    </w:p>
    <w:p w14:paraId="6CCD94A1" w14:textId="5182F259" w:rsidR="002F0AEC" w:rsidRPr="002F0AEC" w:rsidRDefault="002F0AEC" w:rsidP="008217DE">
      <w:pPr>
        <w:pStyle w:val="05Odstavecslovan"/>
      </w:pPr>
      <w:bookmarkStart w:id="12" w:name="_Ref157585014"/>
      <w:r w:rsidRPr="002F0AEC">
        <w:t xml:space="preserve">Prodávající </w:t>
      </w:r>
      <w:r>
        <w:t>svým podpisem této Smlouvy potvrzuje</w:t>
      </w:r>
      <w:r w:rsidRPr="002F0AEC">
        <w:t>, že není obchodní společností, ve které veřejný funkcionář[2]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Prodávající prokazuje kvalifikaci v rámci zadávacího řízení na Veřejnou zakázku (dále jen „</w:t>
      </w:r>
      <w:r w:rsidRPr="008217DE">
        <w:rPr>
          <w:b/>
          <w:bCs/>
        </w:rPr>
        <w:t>Střet zájmů</w:t>
      </w:r>
      <w:r w:rsidRPr="002F0AEC">
        <w:t xml:space="preserve">“). </w:t>
      </w:r>
    </w:p>
    <w:bookmarkEnd w:id="12"/>
    <w:p w14:paraId="3628D973" w14:textId="574CC171" w:rsidR="00B00929" w:rsidRDefault="00586AAC" w:rsidP="0010068B">
      <w:pPr>
        <w:pStyle w:val="05Odstavecslovan"/>
      </w:pPr>
      <w:r>
        <w:t>Dojde-li ke změně v prohlášeních Prodávající</w:t>
      </w:r>
      <w:r w:rsidR="00AC0E38">
        <w:t>ho</w:t>
      </w:r>
      <w:r>
        <w:t xml:space="preserve"> uvedených v odst. </w:t>
      </w:r>
      <w:r>
        <w:fldChar w:fldCharType="begin"/>
      </w:r>
      <w:r>
        <w:instrText xml:space="preserve"> REF _Ref157585005 \n \h </w:instrText>
      </w:r>
      <w:r>
        <w:fldChar w:fldCharType="separate"/>
      </w:r>
      <w:r w:rsidR="00A10A5C">
        <w:t>2</w:t>
      </w:r>
      <w:r>
        <w:fldChar w:fldCharType="end"/>
      </w:r>
      <w:r>
        <w:t xml:space="preserve"> a </w:t>
      </w:r>
      <w:r>
        <w:fldChar w:fldCharType="begin"/>
      </w:r>
      <w:r>
        <w:instrText xml:space="preserve"> REF _Ref157585014 \n \h </w:instrText>
      </w:r>
      <w:r>
        <w:fldChar w:fldCharType="separate"/>
      </w:r>
      <w:r w:rsidR="00A10A5C">
        <w:t>3</w:t>
      </w:r>
      <w:r>
        <w:fldChar w:fldCharType="end"/>
      </w:r>
      <w:r>
        <w:t xml:space="preserve"> tohoto článku, je Prodávající povinen takovou skutečnost </w:t>
      </w:r>
      <w:r w:rsidR="00891AF9">
        <w:t>bez zbytečného odkladu písemně oznámit Kupujícímu.</w:t>
      </w:r>
    </w:p>
    <w:p w14:paraId="6EB46152" w14:textId="73AB68CD" w:rsidR="005575B6" w:rsidRDefault="005575B6" w:rsidP="00586AAC">
      <w:pPr>
        <w:pStyle w:val="05Odstavecslovan"/>
      </w:pPr>
      <w:r>
        <w:t xml:space="preserve">Prodávající podpisem této </w:t>
      </w:r>
      <w:r w:rsidR="00AA0105">
        <w:t xml:space="preserve">Rámcové </w:t>
      </w:r>
      <w:r w:rsidR="00544DB0" w:rsidRPr="00544DB0">
        <w:t>smlouvy</w:t>
      </w:r>
      <w:r>
        <w:t xml:space="preserve"> přebírá povinnosti ke společensky odpovědnému plnění Veřejné zakázky. Prodávající tak po celou</w:t>
      </w:r>
      <w:r w:rsidR="007400E2">
        <w:t xml:space="preserve"> dobu</w:t>
      </w:r>
      <w:r>
        <w:t xml:space="preserve"> </w:t>
      </w:r>
      <w:r w:rsidR="009554DA">
        <w:t xml:space="preserve">plnění </w:t>
      </w:r>
      <w:r w:rsidR="00AA0105">
        <w:t xml:space="preserve">Rámcové </w:t>
      </w:r>
      <w:r w:rsidR="00544DB0" w:rsidRPr="00544DB0">
        <w:t>smlouvy</w:t>
      </w:r>
      <w:r w:rsidR="009554DA">
        <w:t xml:space="preserve"> </w:t>
      </w:r>
      <w:r w:rsidR="000A0562">
        <w:t xml:space="preserve">i Dílčích kupní smluv </w:t>
      </w:r>
      <w:r w:rsidR="009554DA">
        <w:t>zajistí:</w:t>
      </w:r>
    </w:p>
    <w:p w14:paraId="21C677D5" w14:textId="33950D98" w:rsidR="009554DA" w:rsidRDefault="009554DA" w:rsidP="009554DA">
      <w:pPr>
        <w:pStyle w:val="07Psmeno"/>
      </w:pPr>
      <w:r>
        <w:t xml:space="preserve">plnění veškerých povinností vyplývajících z právních předpisů České republiky, zejména pak z předpisů pracovněprávních, předpisů z oblasti zaměstnanosti a bezpečnosti </w:t>
      </w:r>
      <w:r w:rsidR="00AF0942">
        <w:t>a ochrany zdraví při práci</w:t>
      </w:r>
      <w:r w:rsidR="00B036EC">
        <w:t xml:space="preserve">, a to vůči všem osobám, které se na plnění </w:t>
      </w:r>
      <w:r w:rsidR="00AA0105">
        <w:t xml:space="preserve">Rámcové </w:t>
      </w:r>
      <w:r w:rsidR="00544DB0" w:rsidRPr="00544DB0">
        <w:t>smlouvy</w:t>
      </w:r>
      <w:r w:rsidR="00B036EC">
        <w:t xml:space="preserve"> podílejí; plnění těchto povinností zajistí Prodávající i u svých poddodavatelů</w:t>
      </w:r>
      <w:r w:rsidR="00DA040B">
        <w:t>; a</w:t>
      </w:r>
    </w:p>
    <w:p w14:paraId="7B6E898F" w14:textId="5517A303" w:rsidR="00DA040B" w:rsidRDefault="00DA040B" w:rsidP="009554DA">
      <w:pPr>
        <w:pStyle w:val="07Psmeno"/>
      </w:pPr>
      <w:r>
        <w:t xml:space="preserve">řádné a včasné plnění finančních závazků svým poddodavatelům, kdy za řádné a včasné plnění se považuje plné uhrazení poddodavatelem vystavených faktur za plnění poskytnutá k plnění </w:t>
      </w:r>
      <w:r w:rsidR="00AA0105">
        <w:t xml:space="preserve">Rámcové </w:t>
      </w:r>
      <w:r w:rsidR="00544DB0" w:rsidRPr="00544DB0">
        <w:t>smlouvy</w:t>
      </w:r>
      <w:r>
        <w:t>, ve sjednaných termínech a zcela v souladu se smluvními podmínkami smluvního vztahu uzavřeného s poddodavatelem.</w:t>
      </w:r>
    </w:p>
    <w:p w14:paraId="68EF9F3B" w14:textId="0A4B9EDC" w:rsidR="00BD061F" w:rsidRDefault="00BD061F" w:rsidP="0078206E">
      <w:pPr>
        <w:pStyle w:val="05Odstavecslovan"/>
      </w:pPr>
      <w:bookmarkStart w:id="13" w:name="_Ref157586781"/>
      <w:r>
        <w:lastRenderedPageBreak/>
        <w:t xml:space="preserve">Prodávající se zavazuje během plnění </w:t>
      </w:r>
      <w:r w:rsidR="005E370C">
        <w:t xml:space="preserve">Rámcové </w:t>
      </w:r>
      <w:r w:rsidR="00544DB0" w:rsidRPr="00544DB0">
        <w:t>smlouvy</w:t>
      </w:r>
      <w:r>
        <w:t xml:space="preserve"> i po jejím ukončení zachovávat mlčenlivost o všech skutečnostech</w:t>
      </w:r>
      <w:r w:rsidR="008528D9">
        <w:t>, o nichž se v souvislosti s jejím plněním dozví.</w:t>
      </w:r>
      <w:bookmarkEnd w:id="13"/>
      <w:r w:rsidR="008528D9">
        <w:t xml:space="preserve"> </w:t>
      </w:r>
    </w:p>
    <w:p w14:paraId="177E71EF" w14:textId="2B5F56E7" w:rsidR="0078206E" w:rsidRDefault="0078206E" w:rsidP="001F0B31">
      <w:pPr>
        <w:pStyle w:val="02lnek"/>
      </w:pPr>
      <w:r>
        <w:t xml:space="preserve">Ukončení </w:t>
      </w:r>
      <w:r w:rsidR="0069525E">
        <w:t xml:space="preserve">Rámcové </w:t>
      </w:r>
      <w:r w:rsidR="00544DB0" w:rsidRPr="00544DB0">
        <w:t>smlouvy</w:t>
      </w:r>
      <w:r>
        <w:t>, sankční ujednání</w:t>
      </w:r>
    </w:p>
    <w:p w14:paraId="18E70A65" w14:textId="55135CD1" w:rsidR="0078206E" w:rsidRDefault="0078206E" w:rsidP="0078206E">
      <w:pPr>
        <w:pStyle w:val="05Odstavecslovan"/>
      </w:pPr>
      <w:r>
        <w:t>T</w:t>
      </w:r>
      <w:r w:rsidR="007B1FD8">
        <w:t xml:space="preserve">uto </w:t>
      </w:r>
      <w:r w:rsidR="00A567CD">
        <w:t xml:space="preserve">Rámcovou </w:t>
      </w:r>
      <w:r w:rsidR="00544DB0" w:rsidRPr="00544DB0">
        <w:t>smlouv</w:t>
      </w:r>
      <w:r w:rsidR="00544DB0">
        <w:t>u</w:t>
      </w:r>
      <w:r w:rsidR="00A756F8">
        <w:t xml:space="preserve"> i jednotlivé Dílčí kupní smlouvy</w:t>
      </w:r>
      <w:r w:rsidR="007B1FD8">
        <w:t xml:space="preserve"> lze ukončit jednostranným odstoupením v případě je</w:t>
      </w:r>
      <w:r w:rsidR="00A756F8">
        <w:t>jich</w:t>
      </w:r>
      <w:r w:rsidR="007B1FD8">
        <w:t xml:space="preserve"> podstatného porušení jednou ze Smluvních stran.</w:t>
      </w:r>
      <w:r w:rsidR="00627055">
        <w:t xml:space="preserve"> Smluvní strany se dohodly, že za podstatné porušení </w:t>
      </w:r>
      <w:r w:rsidR="00A567CD">
        <w:t xml:space="preserve">Rámcové </w:t>
      </w:r>
      <w:r w:rsidR="00544DB0" w:rsidRPr="00544DB0">
        <w:t>smlouvy</w:t>
      </w:r>
      <w:r w:rsidR="002F4066">
        <w:t xml:space="preserve"> a Dílčích kupních smluv</w:t>
      </w:r>
      <w:r w:rsidR="00627055">
        <w:t xml:space="preserve"> se považuje především:</w:t>
      </w:r>
    </w:p>
    <w:p w14:paraId="1C9A5665" w14:textId="59826100" w:rsidR="00627055" w:rsidRDefault="00627055" w:rsidP="00627055">
      <w:pPr>
        <w:pStyle w:val="07Psmeno"/>
      </w:pPr>
      <w:r>
        <w:t xml:space="preserve">prodlení s řádným </w:t>
      </w:r>
      <w:r w:rsidR="00363D66">
        <w:t xml:space="preserve">a včasným </w:t>
      </w:r>
      <w:r>
        <w:t>předáním Předmětu koupě</w:t>
      </w:r>
      <w:r w:rsidR="00D71E94">
        <w:t xml:space="preserve"> po dobu delší než </w:t>
      </w:r>
      <w:r w:rsidR="007501A3">
        <w:t>7</w:t>
      </w:r>
      <w:r w:rsidR="00D71E94">
        <w:t xml:space="preserve"> </w:t>
      </w:r>
      <w:r w:rsidR="00805DAA">
        <w:t xml:space="preserve">kalendářních </w:t>
      </w:r>
      <w:r w:rsidR="00D71E94">
        <w:t>dnů,</w:t>
      </w:r>
    </w:p>
    <w:p w14:paraId="4ADE2EDB" w14:textId="0F3AF0CC" w:rsidR="0039351D" w:rsidRDefault="007501A3" w:rsidP="00627055">
      <w:pPr>
        <w:pStyle w:val="07Psmeno"/>
      </w:pPr>
      <w:r>
        <w:t>opakovaným dodáním</w:t>
      </w:r>
      <w:r w:rsidR="00D71E94">
        <w:t xml:space="preserve"> Předmětu koupě</w:t>
      </w:r>
      <w:r>
        <w:t xml:space="preserve"> s vadami</w:t>
      </w:r>
      <w:r w:rsidR="00D71E94">
        <w:t>, které jej činí neupotřebitelným,</w:t>
      </w:r>
    </w:p>
    <w:p w14:paraId="39535BB7" w14:textId="5EA11859" w:rsidR="00D71E94" w:rsidRDefault="0039351D" w:rsidP="00627055">
      <w:pPr>
        <w:pStyle w:val="07Psmeno"/>
      </w:pPr>
      <w:r>
        <w:t>absence vlastností Předmětu koupě, které si Kupující vymínil nebo o kterých ho Prodávající ujistil,</w:t>
      </w:r>
    </w:p>
    <w:p w14:paraId="7C1298D3" w14:textId="0B507B56" w:rsidR="0039351D" w:rsidRDefault="00F467D4" w:rsidP="00627055">
      <w:pPr>
        <w:pStyle w:val="07Psmeno"/>
      </w:pPr>
      <w:r>
        <w:t>nastane-li něk</w:t>
      </w:r>
      <w:r w:rsidR="00795CCD">
        <w:t>terá z následujících situací:</w:t>
      </w:r>
    </w:p>
    <w:p w14:paraId="7780BFE8" w14:textId="5ED1E023" w:rsidR="00795CCD" w:rsidRPr="00381143" w:rsidRDefault="00795CCD" w:rsidP="00381143">
      <w:pPr>
        <w:pStyle w:val="09Odrka"/>
      </w:pPr>
      <w:r>
        <w:t xml:space="preserve">Prodávající </w:t>
      </w:r>
      <w:r w:rsidRPr="00381143">
        <w:t>vstoupí do likvidace,</w:t>
      </w:r>
    </w:p>
    <w:p w14:paraId="250ED587" w14:textId="28D74476" w:rsidR="00795CCD" w:rsidRPr="00381143" w:rsidRDefault="00795CCD" w:rsidP="00381143">
      <w:pPr>
        <w:pStyle w:val="09Odrka"/>
      </w:pPr>
      <w:r w:rsidRPr="00381143">
        <w:t>příslušný soud rozhodne o úpadku Prodávajícího, nebo</w:t>
      </w:r>
    </w:p>
    <w:p w14:paraId="32C275D0" w14:textId="504500FA" w:rsidR="00795CCD" w:rsidRDefault="00795CCD" w:rsidP="00381143">
      <w:pPr>
        <w:pStyle w:val="09Odrka"/>
      </w:pPr>
      <w:r w:rsidRPr="00381143">
        <w:t>Prodávající podá insolvenční</w:t>
      </w:r>
      <w:r>
        <w:t xml:space="preserve"> návrh na svou osobu</w:t>
      </w:r>
      <w:r w:rsidR="00561D52">
        <w:t>,</w:t>
      </w:r>
    </w:p>
    <w:p w14:paraId="5391C02D" w14:textId="3AAC71A1" w:rsidR="00795CCD" w:rsidRDefault="00561D52" w:rsidP="00627055">
      <w:pPr>
        <w:pStyle w:val="07Psmeno"/>
      </w:pPr>
      <w:r>
        <w:t xml:space="preserve">zjistí-li Kupující, </w:t>
      </w:r>
      <w:r w:rsidR="00AF0EB5">
        <w:t>že prohlášení k mezinárodním sankcím</w:t>
      </w:r>
      <w:r w:rsidR="00A04BC3">
        <w:t xml:space="preserve"> či prohlášení ke střetu zájmů z </w:t>
      </w:r>
      <w:r w:rsidR="00F2117E">
        <w:t>N</w:t>
      </w:r>
      <w:r w:rsidR="00A04BC3">
        <w:t xml:space="preserve">abídky se v průběhu plnění </w:t>
      </w:r>
      <w:r w:rsidR="00A567CD">
        <w:t xml:space="preserve">Rámcové </w:t>
      </w:r>
      <w:r w:rsidR="00544DB0" w:rsidRPr="00544DB0">
        <w:t>smlouvy</w:t>
      </w:r>
      <w:r w:rsidR="0039279B">
        <w:t xml:space="preserve"> již nezakládá na pravdě, a to bez ohledu na skutečnost, zda bylo pravdivě v době jeho podpisu,</w:t>
      </w:r>
    </w:p>
    <w:p w14:paraId="3D3BE2CE" w14:textId="3B5F89C8" w:rsidR="0039279B" w:rsidRDefault="0039279B" w:rsidP="00627055">
      <w:pPr>
        <w:pStyle w:val="07Psmeno"/>
      </w:pPr>
      <w:r>
        <w:t>zjistí-li Kupující, že Prodávající porušuje sankce uvedené v čl. </w:t>
      </w:r>
      <w:r>
        <w:fldChar w:fldCharType="begin"/>
      </w:r>
      <w:r>
        <w:instrText xml:space="preserve"> REF _Ref157584997 \n \h </w:instrText>
      </w:r>
      <w:r>
        <w:fldChar w:fldCharType="separate"/>
      </w:r>
      <w:r w:rsidR="00A10A5C">
        <w:t>VIII</w:t>
      </w:r>
      <w:r>
        <w:fldChar w:fldCharType="end"/>
      </w:r>
      <w:r>
        <w:t xml:space="preserve"> odst. </w:t>
      </w:r>
      <w:r>
        <w:fldChar w:fldCharType="begin"/>
      </w:r>
      <w:r>
        <w:instrText xml:space="preserve"> REF _Ref157585005 \n \h </w:instrText>
      </w:r>
      <w:r>
        <w:fldChar w:fldCharType="separate"/>
      </w:r>
      <w:r w:rsidR="00A10A5C">
        <w:t>2</w:t>
      </w:r>
      <w:r>
        <w:fldChar w:fldCharType="end"/>
      </w:r>
      <w:r>
        <w:t xml:space="preserve"> této </w:t>
      </w:r>
      <w:r w:rsidR="00A567CD">
        <w:t xml:space="preserve">Rámcové </w:t>
      </w:r>
      <w:r w:rsidR="00544DB0" w:rsidRPr="00544DB0">
        <w:t>smlouvy</w:t>
      </w:r>
      <w:r>
        <w:t>,</w:t>
      </w:r>
    </w:p>
    <w:p w14:paraId="5B435B7C" w14:textId="2B3E9676" w:rsidR="00A86FBC" w:rsidRDefault="00A86FBC" w:rsidP="00627055">
      <w:pPr>
        <w:pStyle w:val="07Psmeno"/>
      </w:pPr>
      <w:r>
        <w:t xml:space="preserve">prodlení Kupujícího s úhradou Kupní ceny, </w:t>
      </w:r>
      <w:r w:rsidR="000328D2">
        <w:t>které nebude odstraněno ani do 60 kalendářních dní od písemného vytčení prodlení Prodávajícím.</w:t>
      </w:r>
    </w:p>
    <w:p w14:paraId="46A5032C" w14:textId="6F55DECD" w:rsidR="00627055" w:rsidRDefault="000328D2" w:rsidP="0078206E">
      <w:pPr>
        <w:pStyle w:val="05Odstavecslovan"/>
      </w:pPr>
      <w:r>
        <w:t xml:space="preserve">Odstoupení od </w:t>
      </w:r>
      <w:r w:rsidR="00DD63B0">
        <w:t xml:space="preserve">Rámcové </w:t>
      </w:r>
      <w:r w:rsidR="00544DB0" w:rsidRPr="00544DB0">
        <w:t>smlouvy</w:t>
      </w:r>
      <w:r>
        <w:t xml:space="preserve"> </w:t>
      </w:r>
      <w:r w:rsidR="00276725">
        <w:t xml:space="preserve">ani Dílčích kupních smluv </w:t>
      </w:r>
      <w:r>
        <w:t>se nedotýká práva na zaplacení smluvních poku</w:t>
      </w:r>
      <w:r w:rsidR="003E11C6">
        <w:t>t</w:t>
      </w:r>
      <w:r>
        <w:t xml:space="preserve">, úroků z prodlení ani práva na náhradu škody vzniklé porušením smluvních povinností. Odstoupením </w:t>
      </w:r>
      <w:r w:rsidR="00DD63B0">
        <w:t xml:space="preserve">Rámcová </w:t>
      </w:r>
      <w:r w:rsidR="00544DB0" w:rsidRPr="00544DB0">
        <w:t>smlouv</w:t>
      </w:r>
      <w:r w:rsidR="00544DB0">
        <w:t>a</w:t>
      </w:r>
      <w:r w:rsidR="00276725">
        <w:t xml:space="preserve">, respektive Dílčí kupní smlouva </w:t>
      </w:r>
      <w:r w:rsidR="00E63BF4">
        <w:t>zaniká ke dni doručení písemného projevu vůle jedné ze Smluvních stran.</w:t>
      </w:r>
    </w:p>
    <w:p w14:paraId="11467A70" w14:textId="1E765D6D" w:rsidR="00E63BF4" w:rsidRPr="007501A3" w:rsidRDefault="00E63BF4" w:rsidP="0078206E">
      <w:pPr>
        <w:pStyle w:val="05Odstavecslovan"/>
      </w:pPr>
      <w:r w:rsidRPr="007501A3">
        <w:t xml:space="preserve">Tuto </w:t>
      </w:r>
      <w:r w:rsidR="00CD24CC" w:rsidRPr="007501A3">
        <w:t xml:space="preserve">Rámcovou </w:t>
      </w:r>
      <w:r w:rsidR="00544DB0" w:rsidRPr="00544DB0">
        <w:t>smlouv</w:t>
      </w:r>
      <w:r w:rsidR="00544DB0">
        <w:t>u</w:t>
      </w:r>
      <w:r w:rsidR="00544DB0" w:rsidRPr="00544DB0">
        <w:t xml:space="preserve"> </w:t>
      </w:r>
      <w:r w:rsidRPr="007501A3">
        <w:t>lze ukončit také písemnou dohodou obou Smluvních stran.</w:t>
      </w:r>
    </w:p>
    <w:p w14:paraId="41DAFBD2" w14:textId="142EED27" w:rsidR="00C2628E" w:rsidRPr="007501A3" w:rsidRDefault="00C2628E" w:rsidP="0078206E">
      <w:pPr>
        <w:pStyle w:val="05Odstavecslovan"/>
      </w:pPr>
      <w:r w:rsidRPr="007501A3">
        <w:t>Smluvní strany se dohodly na následujících smluvních pokutách za porušení vyjmenovaných smluvních povinností:</w:t>
      </w:r>
    </w:p>
    <w:p w14:paraId="3915BCC4" w14:textId="3173E8A3" w:rsidR="00C2628E" w:rsidRDefault="00363D66" w:rsidP="00C2628E">
      <w:pPr>
        <w:pStyle w:val="07Psmeno"/>
      </w:pPr>
      <w:r>
        <w:t>v případě prodlení Prodávajícího s řádným a včasným předáním Předmětu koupě</w:t>
      </w:r>
      <w:r w:rsidR="006D3D33">
        <w:t xml:space="preserve"> </w:t>
      </w:r>
      <w:r w:rsidR="00851B65">
        <w:t xml:space="preserve">je </w:t>
      </w:r>
      <w:r w:rsidR="004B6A38">
        <w:t>Prodávající</w:t>
      </w:r>
      <w:r w:rsidR="00851B65">
        <w:t xml:space="preserve"> povinen zaplatit</w:t>
      </w:r>
      <w:r w:rsidR="004B6A38">
        <w:t xml:space="preserve"> Kupujícímu smluvní pokutu ve výši </w:t>
      </w:r>
      <w:r w:rsidR="007501A3">
        <w:t>1 000 Kč</w:t>
      </w:r>
      <w:r w:rsidR="004B6A38">
        <w:t xml:space="preserve"> včetně DPH za každý započatý kalendářních den prodlení až do doby splnění jeho povin</w:t>
      </w:r>
      <w:r w:rsidR="001514E6">
        <w:t>nosti;</w:t>
      </w:r>
    </w:p>
    <w:p w14:paraId="1AE4822E" w14:textId="37677927" w:rsidR="00547AC5" w:rsidRDefault="00547AC5" w:rsidP="00C2628E">
      <w:pPr>
        <w:pStyle w:val="07Psmeno"/>
      </w:pPr>
      <w:r>
        <w:t xml:space="preserve">v případě, že Prodávající včas nepotvrdí Objednávku Kupujícího nebo ji řádně a včas ve výjimečném případě </w:t>
      </w:r>
      <w:r w:rsidR="00456CC8">
        <w:t xml:space="preserve">neodmítne, obojí v souladu s touto Rámcovou smlouvou, je povinen zaplatit Kupujícímu smluvní pokutu ve výši </w:t>
      </w:r>
      <w:r w:rsidR="007501A3">
        <w:t>1</w:t>
      </w:r>
      <w:r w:rsidR="00456CC8">
        <w:t xml:space="preserve"> % z Kupní ceny </w:t>
      </w:r>
      <w:r w:rsidR="00674B90">
        <w:t>včetně DPH konkrétní Objednávky za každý zapo</w:t>
      </w:r>
      <w:r w:rsidR="00F2687D">
        <w:t>čatý kalendářní den prodlení až do doby splnění jeho povinnosti;</w:t>
      </w:r>
    </w:p>
    <w:p w14:paraId="743DBE4E" w14:textId="39066460" w:rsidR="00EF3BE4" w:rsidRDefault="00EF3BE4" w:rsidP="00C2628E">
      <w:pPr>
        <w:pStyle w:val="07Psmeno"/>
      </w:pPr>
      <w:r>
        <w:t>v případě prodlení Prodávajícího s</w:t>
      </w:r>
      <w:r w:rsidR="00214CDA">
        <w:t xml:space="preserve"> řádným a včasným </w:t>
      </w:r>
      <w:r>
        <w:t>odstraněním vady, který byla Kupujícím uplatněna v </w:t>
      </w:r>
      <w:r w:rsidR="00CE3FB0">
        <w:t>Z</w:t>
      </w:r>
      <w:r>
        <w:t>áruční době</w:t>
      </w:r>
      <w:r w:rsidR="00214CDA">
        <w:t xml:space="preserve">, je Prodávající povinen zaplatit Kupujícímu smluvní pokutu ve výši </w:t>
      </w:r>
      <w:r w:rsidR="007501A3">
        <w:t xml:space="preserve">1 </w:t>
      </w:r>
      <w:r w:rsidR="00214CDA">
        <w:t>000 Kč</w:t>
      </w:r>
      <w:r w:rsidR="007501A3">
        <w:t xml:space="preserve"> včetně DP</w:t>
      </w:r>
      <w:r w:rsidR="001015EF">
        <w:t>H</w:t>
      </w:r>
      <w:r w:rsidR="00214CDA">
        <w:t xml:space="preserve"> za každou jednotlivou vadu a započatý kalendářní den prodlení až do splnění jeho povinnosti;</w:t>
      </w:r>
    </w:p>
    <w:p w14:paraId="37E51E3D" w14:textId="3BF0FDE6" w:rsidR="008528D9" w:rsidRDefault="008528D9" w:rsidP="00C2628E">
      <w:pPr>
        <w:pStyle w:val="07Psmeno"/>
      </w:pPr>
      <w:r>
        <w:t>v případě porušení povinnosti mlčenlivosti Prodávajícího podle čl. </w:t>
      </w:r>
      <w:r>
        <w:fldChar w:fldCharType="begin"/>
      </w:r>
      <w:r>
        <w:instrText xml:space="preserve"> REF _Ref157584997 \n \h </w:instrText>
      </w:r>
      <w:r>
        <w:fldChar w:fldCharType="separate"/>
      </w:r>
      <w:r w:rsidR="00A10A5C">
        <w:t>VIII</w:t>
      </w:r>
      <w:r>
        <w:fldChar w:fldCharType="end"/>
      </w:r>
      <w:r>
        <w:t xml:space="preserve"> odst. </w:t>
      </w:r>
      <w:r>
        <w:fldChar w:fldCharType="begin"/>
      </w:r>
      <w:r>
        <w:instrText xml:space="preserve"> REF _Ref157586781 \n \h </w:instrText>
      </w:r>
      <w:r>
        <w:fldChar w:fldCharType="separate"/>
      </w:r>
      <w:r w:rsidR="00A10A5C">
        <w:t>6</w:t>
      </w:r>
      <w:r>
        <w:fldChar w:fldCharType="end"/>
      </w:r>
      <w:r>
        <w:t xml:space="preserve"> této </w:t>
      </w:r>
      <w:r w:rsidR="00CD24CC">
        <w:t>Rámcové s</w:t>
      </w:r>
      <w:r>
        <w:t>mlouvy</w:t>
      </w:r>
      <w:r w:rsidR="00851B65">
        <w:t xml:space="preserve"> je Prodávající povinen zaplatit Kupujícímu</w:t>
      </w:r>
      <w:r w:rsidR="001C2A50">
        <w:t xml:space="preserve"> smluvní pokutu ve výši 50</w:t>
      </w:r>
      <w:r w:rsidR="007501A3">
        <w:t xml:space="preserve"> </w:t>
      </w:r>
      <w:r w:rsidR="001C2A50">
        <w:t>000 Kč za každý jednotlivý případ porušení této povinnosti;</w:t>
      </w:r>
    </w:p>
    <w:p w14:paraId="68103167" w14:textId="665E890C" w:rsidR="001C2A50" w:rsidRDefault="001C2A50" w:rsidP="00C2628E">
      <w:pPr>
        <w:pStyle w:val="07Psmeno"/>
      </w:pPr>
      <w:r>
        <w:t xml:space="preserve">v případě prodlení Kupujícího se zaplacením Kupní ceny je Kupující povinen zaplatit Prodávajícímu </w:t>
      </w:r>
      <w:r w:rsidR="002F115D">
        <w:t>zákonný úrok z prodlení ve výši určené v souladu s §1970 Občanského zákoníku.</w:t>
      </w:r>
    </w:p>
    <w:p w14:paraId="040457B8" w14:textId="1AE25028" w:rsidR="00C2628E" w:rsidRDefault="002B6A6D" w:rsidP="0078206E">
      <w:pPr>
        <w:pStyle w:val="05Odstavecslovan"/>
      </w:pPr>
      <w:r>
        <w:t>Smluvní pokuty se nezapočítávají na náhradu případně vzniklé škody. Škodu lze vymáhat samostatně vedle smluvních pokut, a to v plné výši.</w:t>
      </w:r>
    </w:p>
    <w:p w14:paraId="1C76E530" w14:textId="0398EB8C" w:rsidR="002B6A6D" w:rsidRDefault="002B6A6D" w:rsidP="0078206E">
      <w:pPr>
        <w:pStyle w:val="05Odstavecslovan"/>
      </w:pPr>
      <w:r>
        <w:lastRenderedPageBreak/>
        <w:t>Smluvní pokuta je splatná do 30 kalendářních dnů po doručení písemného oznámení o jejím uložení. Oznámení o uložení smluvní pokuty musí vždy obsahovat popis a časové určení události, která v souladu s</w:t>
      </w:r>
      <w:r w:rsidR="00D80DB0">
        <w:t> Rámcovou s</w:t>
      </w:r>
      <w:r>
        <w:t>mlouvou zakládá právo Smluvní strany účtovat smluvní pokutu.</w:t>
      </w:r>
    </w:p>
    <w:p w14:paraId="2111BAD3" w14:textId="59969BB1" w:rsidR="0078206E" w:rsidRDefault="0078206E" w:rsidP="001F0B31">
      <w:pPr>
        <w:pStyle w:val="02lnek"/>
      </w:pPr>
      <w:bookmarkStart w:id="14" w:name="_Ref157530609"/>
      <w:r>
        <w:t>Komunikace Smluvních stran</w:t>
      </w:r>
      <w:bookmarkEnd w:id="14"/>
    </w:p>
    <w:p w14:paraId="6A39062A" w14:textId="3C3B89EE" w:rsidR="007B3DB5" w:rsidRDefault="007B3DB5" w:rsidP="007B3DB5">
      <w:pPr>
        <w:pStyle w:val="05Odstavecslovan"/>
      </w:pPr>
      <w:r>
        <w:t>Doručování je možné prostřednictvím e-mailu na e-mailové adresy Oprávněných osob nebo prostřednictvím datové schránky.</w:t>
      </w:r>
    </w:p>
    <w:p w14:paraId="0C9A9D1A" w14:textId="7A2298C2" w:rsidR="007D1B94" w:rsidRDefault="007458DE" w:rsidP="0078206E">
      <w:pPr>
        <w:pStyle w:val="05Odstavecslovan"/>
      </w:pPr>
      <w:r>
        <w:t>E-mailová zpráva je prokazatelně doručená v případě, kdy bude doručení prokázáno:</w:t>
      </w:r>
    </w:p>
    <w:p w14:paraId="0D354124" w14:textId="2895B585" w:rsidR="007458DE" w:rsidRDefault="007458DE" w:rsidP="007458DE">
      <w:pPr>
        <w:pStyle w:val="07Psmeno"/>
      </w:pPr>
      <w:r>
        <w:t>odesláním e-mailové zprávy a současně</w:t>
      </w:r>
    </w:p>
    <w:p w14:paraId="3DCCEF45" w14:textId="4A791805" w:rsidR="007458DE" w:rsidRDefault="007458DE" w:rsidP="007458DE">
      <w:pPr>
        <w:pStyle w:val="07Psmeno"/>
      </w:pPr>
      <w:r>
        <w:t>doručením doručenky odesílateli o přijetí zprávy do e-mailové schránky adresáta.</w:t>
      </w:r>
    </w:p>
    <w:p w14:paraId="45DDD6A4" w14:textId="3532F01E" w:rsidR="00F47420" w:rsidRDefault="00F47420" w:rsidP="0078206E">
      <w:pPr>
        <w:pStyle w:val="05Odstavecslovan"/>
      </w:pPr>
      <w:r>
        <w:t>Datov</w:t>
      </w:r>
      <w:r w:rsidR="001D72BB">
        <w:t>á</w:t>
      </w:r>
      <w:r>
        <w:t xml:space="preserve"> zpráva odeslaná prostřednictvím datové schránky bude prokazatelně doručena okamžikem jejího dodání do datové schránky adresáta.</w:t>
      </w:r>
    </w:p>
    <w:p w14:paraId="7B4246DA" w14:textId="501EBA4C" w:rsidR="004D1A6B" w:rsidRDefault="000A0DCE" w:rsidP="0078206E">
      <w:pPr>
        <w:pStyle w:val="05Odstavecslovan"/>
      </w:pPr>
      <w:r>
        <w:t>Nedojde-li k doručení písemnosti druhé Smluvní straně či bude-li sporným datum jejího doručení, považuje se za termín doručení třetí pracovní den po jejím prokazatelném odeslání.</w:t>
      </w:r>
    </w:p>
    <w:p w14:paraId="161A9D87" w14:textId="0515F358" w:rsidR="007D1B94" w:rsidRDefault="007B3B46" w:rsidP="0078206E">
      <w:pPr>
        <w:pStyle w:val="05Odstavecslovan"/>
      </w:pPr>
      <w:r>
        <w:t>Smluvní strany sjednávají, že komunikace bude probíhat prostřednictvím následujících Oprávněných osob:</w:t>
      </w:r>
    </w:p>
    <w:p w14:paraId="27B8B2C4" w14:textId="45C76D56" w:rsidR="004B0B16" w:rsidRDefault="004B0B16" w:rsidP="004B0B16">
      <w:pPr>
        <w:pStyle w:val="07Psmeno"/>
      </w:pPr>
      <w:r>
        <w:t>Oprávněné osoby ve věcech technických:</w:t>
      </w:r>
    </w:p>
    <w:p w14:paraId="24B10108" w14:textId="51DB7C2F" w:rsidR="004B0B16" w:rsidRDefault="004B0B16" w:rsidP="00381143">
      <w:pPr>
        <w:pStyle w:val="09Odrka"/>
      </w:pPr>
      <w:r>
        <w:t>za Kupujícího:</w:t>
      </w:r>
    </w:p>
    <w:p w14:paraId="20C9A0CE" w14:textId="3DBEBBDF" w:rsidR="004B0B16" w:rsidRPr="007501A3" w:rsidRDefault="007501A3" w:rsidP="00381143">
      <w:pPr>
        <w:pStyle w:val="10Textpododr"/>
      </w:pPr>
      <w:r w:rsidRPr="007501A3">
        <w:t>MUDr. Jan Sedláček</w:t>
      </w:r>
      <w:r w:rsidR="004B0B16" w:rsidRPr="007501A3">
        <w:t xml:space="preserve">, e-mail: </w:t>
      </w:r>
      <w:hyperlink r:id="rId13" w:history="1">
        <w:r w:rsidRPr="007501A3">
          <w:rPr>
            <w:rStyle w:val="Hypertextovodkaz"/>
            <w:sz w:val="21"/>
            <w:szCs w:val="21"/>
          </w:rPr>
          <w:t>jan.sedlacek@zachranka.cz</w:t>
        </w:r>
      </w:hyperlink>
      <w:r w:rsidR="004B0B16" w:rsidRPr="007501A3">
        <w:t xml:space="preserve">, telefon: </w:t>
      </w:r>
      <w:r w:rsidRPr="007501A3">
        <w:t>+420 603 812 244</w:t>
      </w:r>
    </w:p>
    <w:p w14:paraId="227DD2CE" w14:textId="43717F2F" w:rsidR="007501A3" w:rsidRPr="007501A3" w:rsidRDefault="007501A3" w:rsidP="00381143">
      <w:pPr>
        <w:pStyle w:val="10Textpododr"/>
      </w:pPr>
      <w:r w:rsidRPr="007501A3">
        <w:t xml:space="preserve">Marie Tůmová, e-mail: </w:t>
      </w:r>
      <w:hyperlink r:id="rId14" w:history="1">
        <w:r w:rsidRPr="007501A3">
          <w:rPr>
            <w:rStyle w:val="Hypertextovodkaz"/>
            <w:sz w:val="21"/>
            <w:szCs w:val="21"/>
          </w:rPr>
          <w:t>marie.tumova@zachranka.cz</w:t>
        </w:r>
      </w:hyperlink>
      <w:r w:rsidRPr="007501A3">
        <w:t>, telefon: +420 731 137 052</w:t>
      </w:r>
    </w:p>
    <w:p w14:paraId="3AB1A0B4" w14:textId="2B57B5E6" w:rsidR="004B0B16" w:rsidRDefault="004B0B16" w:rsidP="00381143">
      <w:pPr>
        <w:pStyle w:val="09Odrka"/>
      </w:pPr>
      <w:r>
        <w:t>za Prodávajícího:</w:t>
      </w:r>
    </w:p>
    <w:p w14:paraId="4FD157EA" w14:textId="7D0EDF35" w:rsidR="004B0B16" w:rsidRDefault="004B0B16" w:rsidP="00381143">
      <w:pPr>
        <w:pStyle w:val="10Textpododr"/>
      </w:pPr>
      <w:r w:rsidRPr="001131C2">
        <w:rPr>
          <w:highlight w:val="yellow"/>
        </w:rPr>
        <w:t>[dopln</w:t>
      </w:r>
      <w:r>
        <w:rPr>
          <w:highlight w:val="yellow"/>
        </w:rPr>
        <w:t xml:space="preserve">it jméno zástupce </w:t>
      </w:r>
      <w:r w:rsidR="004B7928">
        <w:rPr>
          <w:highlight w:val="yellow"/>
        </w:rPr>
        <w:t>Prodávajícího</w:t>
      </w:r>
      <w:r w:rsidRPr="001131C2">
        <w:rPr>
          <w:highlight w:val="yellow"/>
        </w:rPr>
        <w:t>]</w:t>
      </w:r>
      <w:r>
        <w:t xml:space="preserve">, e-mail: </w:t>
      </w:r>
      <w:r w:rsidRPr="001131C2">
        <w:rPr>
          <w:highlight w:val="yellow"/>
        </w:rPr>
        <w:t xml:space="preserve">[doplní </w:t>
      </w:r>
      <w:r w:rsidR="004B7928">
        <w:rPr>
          <w:highlight w:val="yellow"/>
        </w:rPr>
        <w:t>Prodávající</w:t>
      </w:r>
      <w:r w:rsidRPr="001131C2">
        <w:rPr>
          <w:highlight w:val="yellow"/>
        </w:rPr>
        <w:t>]</w:t>
      </w:r>
      <w:r>
        <w:t xml:space="preserve">, telefon: +420 </w:t>
      </w:r>
      <w:r w:rsidRPr="001131C2">
        <w:rPr>
          <w:highlight w:val="yellow"/>
        </w:rPr>
        <w:t xml:space="preserve">[doplní </w:t>
      </w:r>
      <w:r w:rsidR="004B7928">
        <w:rPr>
          <w:highlight w:val="yellow"/>
        </w:rPr>
        <w:t>Prodávající</w:t>
      </w:r>
      <w:r w:rsidRPr="001131C2">
        <w:rPr>
          <w:highlight w:val="yellow"/>
        </w:rPr>
        <w:t>]</w:t>
      </w:r>
    </w:p>
    <w:p w14:paraId="1CC1BE19" w14:textId="372D0D02" w:rsidR="004B0B16" w:rsidRDefault="009E6344" w:rsidP="004B0B16">
      <w:pPr>
        <w:pStyle w:val="07Psmeno"/>
      </w:pPr>
      <w:r w:rsidRPr="009E6344">
        <w:t>Oprávněné osoby pro správu smluvní agendy:</w:t>
      </w:r>
    </w:p>
    <w:p w14:paraId="535CCF4E" w14:textId="014CB8E4" w:rsidR="004B0B16" w:rsidRDefault="004B0B16" w:rsidP="00381143">
      <w:pPr>
        <w:pStyle w:val="09Odrka"/>
      </w:pPr>
      <w:r>
        <w:t>za Kupujícího:</w:t>
      </w:r>
    </w:p>
    <w:p w14:paraId="760D217F" w14:textId="0A279530" w:rsidR="004B0B16" w:rsidRPr="007501A3" w:rsidRDefault="007501A3" w:rsidP="00381143">
      <w:pPr>
        <w:pStyle w:val="10Textpododr"/>
      </w:pPr>
      <w:r w:rsidRPr="007501A3">
        <w:t xml:space="preserve">Ing. Michaela Steklá, e-mail: </w:t>
      </w:r>
      <w:hyperlink r:id="rId15" w:history="1">
        <w:r w:rsidRPr="00822351">
          <w:rPr>
            <w:rStyle w:val="Hypertextovodkaz"/>
          </w:rPr>
          <w:t>michaela.stekla@zachranka.cz</w:t>
        </w:r>
      </w:hyperlink>
      <w:r w:rsidRPr="007501A3">
        <w:t>, telefon: +420 705 782 469</w:t>
      </w:r>
    </w:p>
    <w:p w14:paraId="61A8FA30" w14:textId="53B5871C" w:rsidR="004B0B16" w:rsidRDefault="004B0B16" w:rsidP="00381143">
      <w:pPr>
        <w:pStyle w:val="09Odrka"/>
      </w:pPr>
      <w:r>
        <w:t>za Prodávajícího:</w:t>
      </w:r>
    </w:p>
    <w:p w14:paraId="2F60A950" w14:textId="2576E846" w:rsidR="004B0B16" w:rsidRDefault="00AC3B9B" w:rsidP="00381143">
      <w:pPr>
        <w:pStyle w:val="10Textpododr"/>
      </w:pPr>
      <w:r w:rsidRPr="001131C2">
        <w:rPr>
          <w:highlight w:val="yellow"/>
        </w:rPr>
        <w:t>[dopln</w:t>
      </w:r>
      <w:r>
        <w:rPr>
          <w:highlight w:val="yellow"/>
        </w:rPr>
        <w:t xml:space="preserve">it jméno zástupce </w:t>
      </w:r>
      <w:r w:rsidR="004B7928">
        <w:rPr>
          <w:highlight w:val="yellow"/>
        </w:rPr>
        <w:t>Prodávajícího</w:t>
      </w:r>
      <w:r w:rsidRPr="001131C2">
        <w:rPr>
          <w:highlight w:val="yellow"/>
        </w:rPr>
        <w:t>]</w:t>
      </w:r>
      <w:r>
        <w:t xml:space="preserve">, e-mail: </w:t>
      </w:r>
      <w:r w:rsidRPr="001131C2">
        <w:rPr>
          <w:highlight w:val="yellow"/>
        </w:rPr>
        <w:t xml:space="preserve">[doplní </w:t>
      </w:r>
      <w:r w:rsidR="004B7928">
        <w:rPr>
          <w:highlight w:val="yellow"/>
        </w:rPr>
        <w:t>Prodávající</w:t>
      </w:r>
      <w:r w:rsidRPr="001131C2">
        <w:rPr>
          <w:highlight w:val="yellow"/>
        </w:rPr>
        <w:t>]</w:t>
      </w:r>
      <w:r>
        <w:t xml:space="preserve">, telefon: +420 </w:t>
      </w:r>
      <w:r w:rsidRPr="001131C2">
        <w:rPr>
          <w:highlight w:val="yellow"/>
        </w:rPr>
        <w:t xml:space="preserve">[doplní </w:t>
      </w:r>
      <w:r w:rsidR="004B7928">
        <w:rPr>
          <w:highlight w:val="yellow"/>
        </w:rPr>
        <w:t>Prodávající</w:t>
      </w:r>
      <w:r w:rsidRPr="001131C2">
        <w:rPr>
          <w:highlight w:val="yellow"/>
        </w:rPr>
        <w:t>]</w:t>
      </w:r>
    </w:p>
    <w:p w14:paraId="52B76AA1" w14:textId="24CEF344" w:rsidR="007D1B94" w:rsidRDefault="007D1B94" w:rsidP="0078206E">
      <w:pPr>
        <w:pStyle w:val="05Odstavecslovan"/>
      </w:pPr>
      <w:r>
        <w:t xml:space="preserve">O změnách Oprávněných osob nebo jejích kontaktních údajů </w:t>
      </w:r>
      <w:r w:rsidR="00613323">
        <w:t xml:space="preserve">jsou Smluvní strany povinny se navzájem písemně informovat, a to bez nutnosti uzavření písemného dodatku k této </w:t>
      </w:r>
      <w:r w:rsidR="00BD5DFE">
        <w:t>Rámcové s</w:t>
      </w:r>
      <w:r w:rsidR="00613323">
        <w:t>mlouvě.</w:t>
      </w:r>
    </w:p>
    <w:p w14:paraId="5008078B" w14:textId="2FD06DC2" w:rsidR="001F0B31" w:rsidRDefault="001F0B31" w:rsidP="001F0B31">
      <w:pPr>
        <w:pStyle w:val="02lnek"/>
      </w:pPr>
      <w:r>
        <w:t>Závěrečná ustanovení</w:t>
      </w:r>
    </w:p>
    <w:p w14:paraId="7416E715" w14:textId="485A18E0" w:rsidR="003071C5" w:rsidRPr="007B5FEC" w:rsidRDefault="003071C5" w:rsidP="008217DE">
      <w:pPr>
        <w:pStyle w:val="05Odstavecslovan"/>
      </w:pPr>
      <w:r w:rsidRPr="002F0AEC">
        <w:t>Prodávající</w:t>
      </w:r>
      <w:r w:rsidRPr="007B5FEC">
        <w:t xml:space="preserve"> musí v průběhu plnění dle této Smlouvy:</w:t>
      </w:r>
    </w:p>
    <w:p w14:paraId="2DABFC01" w14:textId="77777777" w:rsidR="003071C5" w:rsidRPr="008217DE" w:rsidRDefault="003071C5" w:rsidP="003071C5">
      <w:pPr>
        <w:pStyle w:val="Nadpis2"/>
        <w:numPr>
          <w:ilvl w:val="1"/>
          <w:numId w:val="10"/>
        </w:numPr>
        <w:spacing w:before="0" w:after="120" w:line="264" w:lineRule="auto"/>
        <w:ind w:left="1276" w:hanging="425"/>
        <w:rPr>
          <w:rFonts w:ascii="Arial" w:hAnsi="Arial" w:cs="Arial"/>
          <w:sz w:val="20"/>
          <w:szCs w:val="20"/>
        </w:rPr>
      </w:pPr>
      <w:r w:rsidRPr="008217DE">
        <w:rPr>
          <w:rFonts w:ascii="Arial" w:hAnsi="Arial" w:cs="Arial"/>
          <w:sz w:val="20"/>
          <w:szCs w:val="20"/>
        </w:rPr>
        <w:t>zajistit dodržování veškerých platných právních předpisů vůči svým pracovníkům, zejména odměňování, pracovní dobu, dobu odpočinku mezi směnami, placené přesčasy;</w:t>
      </w:r>
    </w:p>
    <w:p w14:paraId="39EF7114" w14:textId="77777777" w:rsidR="003071C5" w:rsidRPr="008217DE" w:rsidRDefault="003071C5" w:rsidP="003071C5">
      <w:pPr>
        <w:pStyle w:val="Nadpis2"/>
        <w:numPr>
          <w:ilvl w:val="1"/>
          <w:numId w:val="10"/>
        </w:numPr>
        <w:spacing w:before="0" w:after="120" w:line="264" w:lineRule="auto"/>
        <w:ind w:left="1276" w:hanging="425"/>
        <w:rPr>
          <w:rFonts w:ascii="Arial" w:hAnsi="Arial" w:cs="Arial"/>
          <w:sz w:val="20"/>
          <w:szCs w:val="20"/>
        </w:rPr>
      </w:pPr>
      <w:r w:rsidRPr="008217DE">
        <w:rPr>
          <w:rFonts w:ascii="Arial" w:hAnsi="Arial" w:cs="Arial"/>
          <w:sz w:val="20"/>
          <w:szCs w:val="20"/>
        </w:rPr>
        <w:t>sjednat a dodržovat srovnatelné smluvní podmínky v oblasti rozdělení rizika a smluvních pokut se svými poddodavateli, jako jsou podmínky sjednané ve Smlouvě;</w:t>
      </w:r>
    </w:p>
    <w:p w14:paraId="31D1E761" w14:textId="77777777" w:rsidR="003071C5" w:rsidRPr="008217DE" w:rsidRDefault="003071C5" w:rsidP="003071C5">
      <w:pPr>
        <w:pStyle w:val="Nadpis2"/>
        <w:numPr>
          <w:ilvl w:val="1"/>
          <w:numId w:val="10"/>
        </w:numPr>
        <w:spacing w:before="0" w:after="120" w:line="264" w:lineRule="auto"/>
        <w:ind w:left="1276" w:hanging="425"/>
        <w:rPr>
          <w:rFonts w:ascii="Arial" w:hAnsi="Arial" w:cs="Arial"/>
          <w:sz w:val="20"/>
          <w:szCs w:val="20"/>
        </w:rPr>
      </w:pPr>
      <w:r w:rsidRPr="008217DE">
        <w:rPr>
          <w:rFonts w:ascii="Arial" w:hAnsi="Arial" w:cs="Arial"/>
          <w:sz w:val="20"/>
          <w:szCs w:val="20"/>
        </w:rPr>
        <w:t>včas plnit finanční závazky svým poddodavatelům, kdy za řádné a včasné plnění se považuje plné uhrazení poddodavatelem vystavených faktur za plnění poskytnutá podle Smlouvy, a to do 10 pracovních dnů od obdržení platby ze strany Kupujícího za plnění dle této Smlouvy;</w:t>
      </w:r>
    </w:p>
    <w:p w14:paraId="5CA64948" w14:textId="77777777" w:rsidR="003071C5" w:rsidRPr="008217DE" w:rsidRDefault="003071C5" w:rsidP="003071C5">
      <w:pPr>
        <w:pStyle w:val="Nadpis2"/>
        <w:numPr>
          <w:ilvl w:val="1"/>
          <w:numId w:val="10"/>
        </w:numPr>
        <w:spacing w:before="0" w:after="120" w:line="264" w:lineRule="auto"/>
        <w:ind w:left="1276" w:hanging="425"/>
        <w:rPr>
          <w:rFonts w:ascii="Arial" w:hAnsi="Arial" w:cs="Arial"/>
          <w:sz w:val="20"/>
          <w:szCs w:val="20"/>
        </w:rPr>
      </w:pPr>
      <w:r w:rsidRPr="008217DE">
        <w:rPr>
          <w:rFonts w:ascii="Arial" w:hAnsi="Arial" w:cs="Arial"/>
          <w:sz w:val="20"/>
          <w:szCs w:val="20"/>
        </w:rPr>
        <w:lastRenderedPageBreak/>
        <w:t>v souladu se zásadami sociálně odpovědného zadávání kromě důrazu na čistě ekonomické parametry zohledňovat související dopady zejména v oblasti zaměstnanosti, sociálních a pracovních práv a životního prostředí. Při plnění Smlouvy zajistit legální zaměstnávání, férové pracovní podmínky a odpovídající úroveň bezpečnosti práce pro všechny osoby, které se na plnění Smlouvy podílejí, a to i u svých poddodavatelů.</w:t>
      </w:r>
    </w:p>
    <w:p w14:paraId="73302470" w14:textId="77777777" w:rsidR="003071C5" w:rsidRPr="003071C5" w:rsidRDefault="003071C5" w:rsidP="003071C5">
      <w:pPr>
        <w:pStyle w:val="05Odstavecslovan"/>
      </w:pPr>
      <w:r w:rsidRPr="003071C5">
        <w:t>Prodávající se zavazuje při plnění Smlouvy postupovat tak, aby minimalizoval produkci všech druhů odpadů. Prodávající se zavazuje, že v případě jejich vzniku bude přednostně a v co největší míře usilovat o jejich další využití, recyklaci a další ekologicky šetrná řešení.</w:t>
      </w:r>
    </w:p>
    <w:p w14:paraId="7A64E3C1" w14:textId="5E142886" w:rsidR="00C960A7" w:rsidRDefault="00A14645" w:rsidP="001F0B31">
      <w:pPr>
        <w:pStyle w:val="05Odstavecslovan"/>
      </w:pPr>
      <w:r>
        <w:t xml:space="preserve">Tato </w:t>
      </w:r>
      <w:r w:rsidR="00BD5DFE">
        <w:t xml:space="preserve">Rámcová </w:t>
      </w:r>
      <w:r w:rsidR="00926F2A">
        <w:t>smlouva</w:t>
      </w:r>
      <w:r>
        <w:t xml:space="preserve"> a práva a povinností z ní vzniklé</w:t>
      </w:r>
      <w:r w:rsidR="00455FB2">
        <w:t>, včetně Dílčích kupní</w:t>
      </w:r>
      <w:r w:rsidR="00807A78">
        <w:t>ch</w:t>
      </w:r>
      <w:r w:rsidR="00455FB2">
        <w:t xml:space="preserve"> smluv,</w:t>
      </w:r>
      <w:r>
        <w:t xml:space="preserve"> se řídí právním řádem České republiky, zejména pak Občanským zákoníkem.</w:t>
      </w:r>
    </w:p>
    <w:p w14:paraId="4D3F7873" w14:textId="273A1722" w:rsidR="00165B76" w:rsidRDefault="00165B76" w:rsidP="001F0B31">
      <w:pPr>
        <w:pStyle w:val="05Odstavecslovan"/>
      </w:pPr>
      <w:r>
        <w:t xml:space="preserve">Tuto </w:t>
      </w:r>
      <w:r w:rsidR="00BD5DFE">
        <w:t xml:space="preserve">Rámcovou </w:t>
      </w:r>
      <w:r w:rsidR="00926F2A">
        <w:t>smlouvu</w:t>
      </w:r>
      <w:r>
        <w:t xml:space="preserve"> lze měnit a doplňovat pouze po dohodě Smluvních stran formou písemných a číslovaných dodatků, nevyplývá-li z této </w:t>
      </w:r>
      <w:r w:rsidR="00BD5DFE">
        <w:t>Rámcové s</w:t>
      </w:r>
      <w:r>
        <w:t>mlouvy jinak.</w:t>
      </w:r>
    </w:p>
    <w:p w14:paraId="5D673868" w14:textId="222671F6" w:rsidR="007C4D7B" w:rsidRDefault="007C4D7B" w:rsidP="001F0B31">
      <w:pPr>
        <w:pStyle w:val="05Odstavecslovan"/>
      </w:pPr>
      <w:r>
        <w:t xml:space="preserve">V případě, že se některé ustanovení této </w:t>
      </w:r>
      <w:r w:rsidR="00BD5DFE">
        <w:t>Rámcové s</w:t>
      </w:r>
      <w:r>
        <w:t>mlouvy stane neplatným nebo neúčinným, nebude tím dotčena platnost ani účinnosti ostatních ustanovení. Smluvní strany se zavazují nahradit neplatné nebo neúčinné ustanovení novým, platným ustanovení</w:t>
      </w:r>
      <w:r w:rsidR="00301386">
        <w:t>m</w:t>
      </w:r>
      <w:r>
        <w:t xml:space="preserve">, jež bude nejblíže smyslu a </w:t>
      </w:r>
      <w:r w:rsidR="00E528E5">
        <w:t xml:space="preserve">hospodářskému </w:t>
      </w:r>
      <w:r>
        <w:t>účelu původního, neplatného ustanovení</w:t>
      </w:r>
      <w:r w:rsidR="006B7BFE">
        <w:t xml:space="preserve"> zamýšlenému Smluvními stranami při uzavření </w:t>
      </w:r>
      <w:r w:rsidR="00BD5DFE">
        <w:t>Rámcové s</w:t>
      </w:r>
      <w:r w:rsidR="006B7BFE">
        <w:t>mlouvy</w:t>
      </w:r>
      <w:r w:rsidR="00E528E5">
        <w:t>.</w:t>
      </w:r>
      <w:r w:rsidR="00B46A64">
        <w:t xml:space="preserve"> Totéž platí pro případné mezery v</w:t>
      </w:r>
      <w:r w:rsidR="00BD5DFE">
        <w:t> Rámcové s</w:t>
      </w:r>
      <w:r w:rsidR="00B46A64">
        <w:t>mlouvě.</w:t>
      </w:r>
    </w:p>
    <w:p w14:paraId="0CCD3BCC" w14:textId="7CFCBEB4" w:rsidR="009F7245" w:rsidRDefault="009F7245" w:rsidP="001F0B31">
      <w:pPr>
        <w:pStyle w:val="05Odstavecslovan"/>
      </w:pPr>
      <w:r>
        <w:t xml:space="preserve">Prodávající není oprávněn jednostranně započíst jakoukoliv svou pohledávku, ani jakoukoliv pohledávku svého poddlužníka, za Kupujícím proti pohledávce Kupujícího za Prodávajícím. Prodávající není oprávněn postoupit pohledávku, která mu vznikne na základě této </w:t>
      </w:r>
      <w:r w:rsidR="00634946">
        <w:t>Rámcové s</w:t>
      </w:r>
      <w:r>
        <w:t>mlouvy nebo v souvislosti s ní na třetí osobu.</w:t>
      </w:r>
      <w:r w:rsidR="0032011F">
        <w:t xml:space="preserve"> Prodávající není oprávněn postoupit práva a povinnosti z této </w:t>
      </w:r>
      <w:r w:rsidR="00634946">
        <w:t>Rámcové s</w:t>
      </w:r>
      <w:r w:rsidR="0032011F">
        <w:t>mlouvy ani z její části třetí osobě.</w:t>
      </w:r>
    </w:p>
    <w:p w14:paraId="1C5B707E" w14:textId="264219CA" w:rsidR="0032011F" w:rsidRDefault="0032011F" w:rsidP="001F0B31">
      <w:pPr>
        <w:pStyle w:val="05Odstavecslovan"/>
      </w:pPr>
      <w:r>
        <w:t xml:space="preserve">Smluvní strany se zavazují, že veškeré spory vzniklé v souvislosti s touto </w:t>
      </w:r>
      <w:r w:rsidR="00634946">
        <w:t>Rámcovou s</w:t>
      </w:r>
      <w:r>
        <w:t xml:space="preserve">mlouvou </w:t>
      </w:r>
      <w:r w:rsidR="00690387">
        <w:t xml:space="preserve">nebo vyplývající z Dílčích kupní smluv </w:t>
      </w:r>
      <w:r>
        <w:t>budou řešit především smírně vzájemnou dohodou. Pokud by taková dohoda nebyla možná, budou spory řešeny na základě návrhu jedné ze Smluvních stran příslušným soudem České republiky.</w:t>
      </w:r>
    </w:p>
    <w:p w14:paraId="3DCD0199" w14:textId="595022F5" w:rsidR="00033108" w:rsidRDefault="00B947C6" w:rsidP="001F0B31">
      <w:pPr>
        <w:pStyle w:val="05Odstavecslovan"/>
      </w:pPr>
      <w:r>
        <w:t xml:space="preserve">Smluvní strany berou na vědomí, že tato </w:t>
      </w:r>
      <w:r w:rsidR="00634946">
        <w:t>Rámcová s</w:t>
      </w:r>
      <w:r>
        <w:t>mlouva, včetně případných dodatků,</w:t>
      </w:r>
      <w:r w:rsidR="00CF6BDB">
        <w:t xml:space="preserve"> i Dílčí kupní smlouvy,</w:t>
      </w:r>
      <w:r>
        <w:t xml:space="preserve"> bud</w:t>
      </w:r>
      <w:r w:rsidR="00CF6BDB">
        <w:t>ou</w:t>
      </w:r>
      <w:r>
        <w:t xml:space="preserve"> za účelem provádění zásady transparentnosti uveřejněn</w:t>
      </w:r>
      <w:r w:rsidR="00CF6BDB">
        <w:t>y</w:t>
      </w:r>
      <w:r>
        <w:t xml:space="preserve"> v Registru smluv v souladu s platnými právními předpisy, zejména pak se Zákonem o registru smluv</w:t>
      </w:r>
      <w:r w:rsidR="00033108">
        <w:t xml:space="preserve">. Uveřejnění </w:t>
      </w:r>
      <w:r w:rsidR="00634946">
        <w:t>Rámcové s</w:t>
      </w:r>
      <w:r w:rsidR="00033108">
        <w:t>mlouvy</w:t>
      </w:r>
      <w:r w:rsidR="00CF6BDB">
        <w:t xml:space="preserve"> i ostatních v tomto </w:t>
      </w:r>
      <w:r w:rsidR="00736718">
        <w:t>ustanovení zmíněných dokumentů</w:t>
      </w:r>
      <w:r w:rsidR="00033108">
        <w:t xml:space="preserve"> v Registru smluv zajistí v zákonných termínech Kupující.</w:t>
      </w:r>
    </w:p>
    <w:p w14:paraId="0A85967B" w14:textId="333D8F31" w:rsidR="00B947C6" w:rsidRDefault="00033108" w:rsidP="001F0B31">
      <w:pPr>
        <w:pStyle w:val="05Odstavecslovan"/>
      </w:pPr>
      <w:r>
        <w:t xml:space="preserve">Prodávající prohlašuje, že byl před podpisem této </w:t>
      </w:r>
      <w:r w:rsidR="00424B55">
        <w:t>Rámcové s</w:t>
      </w:r>
      <w:r>
        <w:t>mlouvy seznámen s</w:t>
      </w:r>
      <w:r w:rsidR="00FB6537">
        <w:t> </w:t>
      </w:r>
      <w:r>
        <w:t>Prohlášením</w:t>
      </w:r>
      <w:r w:rsidR="00FB6537">
        <w:t xml:space="preserve"> Kupujícího o ochraně osobních údajů zveřejněném na jeho webových stránkách </w:t>
      </w:r>
      <w:hyperlink r:id="rId16" w:history="1">
        <w:r w:rsidR="003A6996" w:rsidRPr="00B60C49">
          <w:rPr>
            <w:rStyle w:val="Hypertextovodkaz"/>
          </w:rPr>
          <w:t>www.zachranka.cz</w:t>
        </w:r>
      </w:hyperlink>
      <w:r w:rsidR="003A6996">
        <w:t>.</w:t>
      </w:r>
    </w:p>
    <w:p w14:paraId="1EA6AD38" w14:textId="0E817A16" w:rsidR="003A6996" w:rsidRDefault="003A6996" w:rsidP="003A6996">
      <w:pPr>
        <w:pStyle w:val="05Odstavecslovan"/>
      </w:pPr>
      <w:r>
        <w:t xml:space="preserve">Smluvní strany berou na vědomí, že zveřejnění osobních údajů v této </w:t>
      </w:r>
      <w:r w:rsidR="00424B55">
        <w:t>Rámcové s</w:t>
      </w:r>
      <w:r>
        <w:t>mlouvě v Registru smluv se děje v souladu s platnými právními předpisy</w:t>
      </w:r>
      <w:r w:rsidR="006866B4">
        <w:t xml:space="preserve"> a s čl. 6 odst. 1 písm. c) nařízení Evropského parlamentu a Rady (EU) č. 2016/679. Smluvní strany prohlašují, že skutečnosti obsažené v této </w:t>
      </w:r>
      <w:r w:rsidR="00424B55">
        <w:t>Rámcové s</w:t>
      </w:r>
      <w:r w:rsidR="006866B4">
        <w:t>mlouvě se nepovažují za obchodní tajemství ve smyslu § 504 Občanského zákoníku a udělují tak svolení k jejich užití bez stanovení jakýchkoliv dalších podmínek.</w:t>
      </w:r>
    </w:p>
    <w:p w14:paraId="1C6AA873" w14:textId="56F1CDDC" w:rsidR="00A536BE" w:rsidRDefault="00A536BE" w:rsidP="001F0B31">
      <w:pPr>
        <w:pStyle w:val="05Odstavecslovan"/>
      </w:pPr>
      <w:r>
        <w:t xml:space="preserve">Tato </w:t>
      </w:r>
      <w:r w:rsidR="00424B55">
        <w:t>Rámcová s</w:t>
      </w:r>
      <w:r>
        <w:t>mlouva nabývá platnosti dnem jejího podepsání oběma Smluvními stranami a účinnosti dnem zveřejnění v</w:t>
      </w:r>
      <w:r w:rsidR="00C570E6">
        <w:t> souladu se Zákonem o registru smluv.</w:t>
      </w:r>
    </w:p>
    <w:p w14:paraId="356CD470" w14:textId="47D48A4D" w:rsidR="00325F25" w:rsidRDefault="00325F25" w:rsidP="001F0B31">
      <w:pPr>
        <w:pStyle w:val="05Odstavecslovan"/>
      </w:pPr>
      <w:r>
        <w:t xml:space="preserve">Je-li tato </w:t>
      </w:r>
      <w:r w:rsidR="00424B55">
        <w:t>Rámcová s</w:t>
      </w:r>
      <w:r>
        <w:t>mlouv</w:t>
      </w:r>
      <w:r w:rsidR="00424B55">
        <w:t>a</w:t>
      </w:r>
      <w:r>
        <w:t xml:space="preserve"> vyhotovena v listinné podobě, je vyhotovena v</w:t>
      </w:r>
      <w:r w:rsidR="00997A0E">
        <w:t xml:space="preserve">e 2 stejnopisech s platností originálu, kdy každá Smluvní strana obdrží po jednom stejnopise. Je-li tato </w:t>
      </w:r>
      <w:r w:rsidR="00DA15E6">
        <w:t>Rámcová s</w:t>
      </w:r>
      <w:r w:rsidR="00997A0E">
        <w:t>mlouva vyhotovena v elektronické podobě</w:t>
      </w:r>
      <w:r w:rsidR="007359BF">
        <w:t>, je podepsána zaručenými podpisy založenými na kvalifikovaném certifikátu.</w:t>
      </w:r>
    </w:p>
    <w:p w14:paraId="118A3B67" w14:textId="3EF03C08" w:rsidR="00BC5E82" w:rsidRPr="00BC5E82" w:rsidRDefault="00BC5E82" w:rsidP="00BC5E82">
      <w:pPr>
        <w:pStyle w:val="05Odstavecslovan"/>
      </w:pPr>
      <w:r w:rsidRPr="00BC5E82">
        <w:t xml:space="preserve">Smluvní strany prohlašují, že si Smlouvu přečetly, s obsahem souhlasí a na důkaz jejich svobodné, pravé a vážné vůle připojují své podpisy. Uzavření této Smlouvy bylo schváleno usnesením Rady Středočeského kraje č. </w:t>
      </w:r>
      <w:r w:rsidRPr="008217DE">
        <w:rPr>
          <w:highlight w:val="cyan"/>
        </w:rPr>
        <w:t>………/RK ze dne ……</w:t>
      </w:r>
      <w:r w:rsidRPr="00BC5E82">
        <w:t>202</w:t>
      </w:r>
      <w:r>
        <w:t>6</w:t>
      </w:r>
      <w:r w:rsidRPr="00BC5E82">
        <w:t>.</w:t>
      </w:r>
    </w:p>
    <w:p w14:paraId="5DE6DCA8" w14:textId="6F4CBEA5" w:rsidR="001F0B31" w:rsidRDefault="001F0B31" w:rsidP="00AC229F">
      <w:pPr>
        <w:pStyle w:val="05Odstavecslovan"/>
      </w:pPr>
      <w:r>
        <w:t>Nedílnou součástí</w:t>
      </w:r>
      <w:r w:rsidR="00113496">
        <w:t xml:space="preserve"> této </w:t>
      </w:r>
      <w:r w:rsidR="00BA7642">
        <w:t>Rámcové s</w:t>
      </w:r>
      <w:r w:rsidR="00113496">
        <w:t>mlouvy jsou následující Přílohy:</w:t>
      </w:r>
    </w:p>
    <w:p w14:paraId="6AAF7EB4" w14:textId="53188E85" w:rsidR="00F84BDD" w:rsidRDefault="00F84BDD" w:rsidP="00113496">
      <w:pPr>
        <w:pStyle w:val="06Odstavecneslovan"/>
      </w:pPr>
      <w:r>
        <w:rPr>
          <w:b/>
          <w:bCs/>
        </w:rPr>
        <w:lastRenderedPageBreak/>
        <w:t xml:space="preserve">Příloha č. </w:t>
      </w:r>
      <w:r w:rsidR="00926F2A">
        <w:rPr>
          <w:b/>
          <w:bCs/>
        </w:rPr>
        <w:t>1</w:t>
      </w:r>
      <w:r>
        <w:rPr>
          <w:b/>
          <w:bCs/>
        </w:rPr>
        <w:t>:</w:t>
      </w:r>
      <w:r>
        <w:t xml:space="preserve"> Cenová specifikace</w:t>
      </w:r>
    </w:p>
    <w:p w14:paraId="1E959806" w14:textId="5FFB613D" w:rsidR="00926F2A" w:rsidRDefault="00926F2A" w:rsidP="00113496">
      <w:pPr>
        <w:pStyle w:val="06Odstavecneslovan"/>
      </w:pPr>
      <w:r w:rsidRPr="00926F2A">
        <w:rPr>
          <w:b/>
          <w:bCs/>
        </w:rPr>
        <w:t>Příloha č. 2</w:t>
      </w:r>
      <w:r>
        <w:t>:</w:t>
      </w:r>
      <w:r w:rsidRPr="00926F2A">
        <w:t xml:space="preserve"> Seznam oblastních středisek</w:t>
      </w:r>
    </w:p>
    <w:p w14:paraId="5CD32DCB" w14:textId="3B279CAC" w:rsidR="001015EF" w:rsidRPr="00113496" w:rsidRDefault="00AF5526" w:rsidP="00A950AC">
      <w:pPr>
        <w:pStyle w:val="01Zkladntext"/>
      </w:pPr>
      <w:r>
        <w:rPr>
          <w:noProof/>
        </w:rPr>
        <mc:AlternateContent>
          <mc:Choice Requires="wps">
            <w:drawing>
              <wp:anchor distT="45720" distB="45720" distL="114300" distR="114300" simplePos="0" relativeHeight="251665408" behindDoc="0" locked="0" layoutInCell="1" allowOverlap="1" wp14:anchorId="49B251B8" wp14:editId="312F5563">
                <wp:simplePos x="0" y="0"/>
                <wp:positionH relativeFrom="column">
                  <wp:posOffset>3121660</wp:posOffset>
                </wp:positionH>
                <wp:positionV relativeFrom="paragraph">
                  <wp:posOffset>412750</wp:posOffset>
                </wp:positionV>
                <wp:extent cx="3091180" cy="2381250"/>
                <wp:effectExtent l="0" t="0" r="0" b="0"/>
                <wp:wrapSquare wrapText="bothSides"/>
                <wp:docPr id="12157028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381250"/>
                        </a:xfrm>
                        <a:prstGeom prst="rect">
                          <a:avLst/>
                        </a:prstGeom>
                        <a:solidFill>
                          <a:srgbClr val="FFFFFF"/>
                        </a:solidFill>
                        <a:ln w="9525">
                          <a:noFill/>
                          <a:miter lim="800000"/>
                          <a:headEnd/>
                          <a:tailEnd/>
                        </a:ln>
                      </wps:spPr>
                      <wps:txbx>
                        <w:txbxContent>
                          <w:p w14:paraId="60217DCB" w14:textId="77777777" w:rsidR="003B4409" w:rsidRPr="00707E9C" w:rsidRDefault="003B4409" w:rsidP="00707E9C">
                            <w:pPr>
                              <w:pStyle w:val="11Tabulka-tunvlevo"/>
                            </w:pPr>
                            <w:r w:rsidRPr="00707E9C">
                              <w:t>Za Prodávajícího:</w:t>
                            </w:r>
                          </w:p>
                          <w:p w14:paraId="7FE3C609" w14:textId="25C6704B" w:rsidR="003B4409" w:rsidRPr="00707E9C" w:rsidRDefault="003B4409" w:rsidP="00707E9C">
                            <w:pPr>
                              <w:pStyle w:val="11Tabulka-tunvlevo"/>
                              <w:rPr>
                                <w:b w:val="0"/>
                                <w:bCs w:val="0"/>
                              </w:rPr>
                            </w:pPr>
                            <w:r w:rsidRPr="00707E9C">
                              <w:rPr>
                                <w:b w:val="0"/>
                                <w:bCs w:val="0"/>
                              </w:rPr>
                              <w:t>V [doplní Prodávající] dne</w:t>
                            </w:r>
                            <w:r w:rsidR="00707E9C">
                              <w:rPr>
                                <w:b w:val="0"/>
                                <w:bCs w:val="0"/>
                              </w:rPr>
                              <w:t>:</w:t>
                            </w:r>
                            <w:r w:rsidRPr="00707E9C">
                              <w:rPr>
                                <w:b w:val="0"/>
                                <w:bCs w:val="0"/>
                              </w:rPr>
                              <w:t xml:space="preserve"> dle data elektronického podpisu</w:t>
                            </w:r>
                          </w:p>
                          <w:p w14:paraId="603139AF" w14:textId="77777777" w:rsidR="003B4409" w:rsidRPr="00707E9C" w:rsidRDefault="003B4409" w:rsidP="003B4409"/>
                          <w:p w14:paraId="2BF7C3DE" w14:textId="77777777" w:rsidR="003B4409" w:rsidRDefault="003B4409" w:rsidP="003B4409"/>
                          <w:p w14:paraId="73430533" w14:textId="77777777" w:rsidR="00707E9C" w:rsidRPr="00707E9C" w:rsidRDefault="00707E9C" w:rsidP="003B4409"/>
                          <w:p w14:paraId="5B21ED8B" w14:textId="60B7A65F" w:rsidR="003B4409" w:rsidRPr="00707E9C" w:rsidRDefault="00707E9C" w:rsidP="00707E9C">
                            <w:pPr>
                              <w:jc w:val="center"/>
                            </w:pPr>
                            <w:r w:rsidRPr="00707E9C">
                              <w:t>…………………………………………………</w:t>
                            </w:r>
                            <w:r w:rsidR="003B4409" w:rsidRPr="00707E9C">
                              <w:t>.</w:t>
                            </w:r>
                          </w:p>
                          <w:p w14:paraId="3FA2DBCA" w14:textId="77777777" w:rsidR="003B4409" w:rsidRPr="009622E3" w:rsidRDefault="003B4409" w:rsidP="009622E3">
                            <w:pPr>
                              <w:pStyle w:val="13Tabulkasted"/>
                              <w:rPr>
                                <w:highlight w:val="yellow"/>
                              </w:rPr>
                            </w:pPr>
                            <w:r w:rsidRPr="009622E3">
                              <w:rPr>
                                <w:highlight w:val="yellow"/>
                              </w:rPr>
                              <w:t>[doplnit jméno zástupce Prodávajícího]</w:t>
                            </w:r>
                          </w:p>
                          <w:p w14:paraId="65D6BC9B" w14:textId="77777777" w:rsidR="003B4409" w:rsidRPr="00707E9C" w:rsidRDefault="003B4409" w:rsidP="009622E3">
                            <w:pPr>
                              <w:pStyle w:val="13Tabulkasted"/>
                            </w:pPr>
                            <w:r w:rsidRPr="009622E3">
                              <w:rPr>
                                <w:highlight w:val="yellow"/>
                              </w:rPr>
                              <w:t>[doplnit funkci zástupce Prodávající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251B8" id="_x0000_t202" coordsize="21600,21600" o:spt="202" path="m,l,21600r21600,l21600,xe">
                <v:stroke joinstyle="miter"/>
                <v:path gradientshapeok="t" o:connecttype="rect"/>
              </v:shapetype>
              <v:shape id="Textové pole 2" o:spid="_x0000_s1026" type="#_x0000_t202" style="position:absolute;left:0;text-align:left;margin-left:245.8pt;margin-top:32.5pt;width:243.4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" stroked="f">
                <v:textbox>
                  <w:txbxContent>
                    <w:p w14:paraId="60217DCB" w14:textId="77777777" w:rsidR="003B4409" w:rsidRPr="00707E9C" w:rsidRDefault="003B4409" w:rsidP="00707E9C">
                      <w:pPr>
                        <w:pStyle w:val="11Tabulka-tunvlevo"/>
                      </w:pPr>
                      <w:r w:rsidRPr="00707E9C">
                        <w:t>Za Prodávajícího:</w:t>
                      </w:r>
                    </w:p>
                    <w:p w14:paraId="7FE3C609" w14:textId="25C6704B" w:rsidR="003B4409" w:rsidRPr="00707E9C" w:rsidRDefault="003B4409" w:rsidP="00707E9C">
                      <w:pPr>
                        <w:pStyle w:val="11Tabulka-tunvlevo"/>
                        <w:rPr>
                          <w:b w:val="0"/>
                          <w:bCs w:val="0"/>
                        </w:rPr>
                      </w:pPr>
                      <w:r w:rsidRPr="00707E9C">
                        <w:rPr>
                          <w:b w:val="0"/>
                          <w:bCs w:val="0"/>
                        </w:rPr>
                        <w:t>V [doplní Prodávající] dne</w:t>
                      </w:r>
                      <w:r w:rsidR="00707E9C">
                        <w:rPr>
                          <w:b w:val="0"/>
                          <w:bCs w:val="0"/>
                        </w:rPr>
                        <w:t>:</w:t>
                      </w:r>
                      <w:r w:rsidRPr="00707E9C">
                        <w:rPr>
                          <w:b w:val="0"/>
                          <w:bCs w:val="0"/>
                        </w:rPr>
                        <w:t xml:space="preserve"> dle data elektronického podpisu</w:t>
                      </w:r>
                    </w:p>
                    <w:p w14:paraId="603139AF" w14:textId="77777777" w:rsidR="003B4409" w:rsidRPr="00707E9C" w:rsidRDefault="003B4409" w:rsidP="003B4409"/>
                    <w:p w14:paraId="2BF7C3DE" w14:textId="77777777" w:rsidR="003B4409" w:rsidRDefault="003B4409" w:rsidP="003B4409"/>
                    <w:p w14:paraId="73430533" w14:textId="77777777" w:rsidR="00707E9C" w:rsidRPr="00707E9C" w:rsidRDefault="00707E9C" w:rsidP="003B4409"/>
                    <w:p w14:paraId="5B21ED8B" w14:textId="60B7A65F" w:rsidR="003B4409" w:rsidRPr="00707E9C" w:rsidRDefault="00707E9C" w:rsidP="00707E9C">
                      <w:pPr>
                        <w:jc w:val="center"/>
                      </w:pPr>
                      <w:r w:rsidRPr="00707E9C">
                        <w:t>…………………………………………………</w:t>
                      </w:r>
                      <w:r w:rsidR="003B4409" w:rsidRPr="00707E9C">
                        <w:t>.</w:t>
                      </w:r>
                    </w:p>
                    <w:p w14:paraId="3FA2DBCA" w14:textId="77777777" w:rsidR="003B4409" w:rsidRPr="009622E3" w:rsidRDefault="003B4409" w:rsidP="009622E3">
                      <w:pPr>
                        <w:pStyle w:val="13Tabulkasted"/>
                        <w:rPr>
                          <w:highlight w:val="yellow"/>
                        </w:rPr>
                      </w:pPr>
                      <w:r w:rsidRPr="009622E3">
                        <w:rPr>
                          <w:highlight w:val="yellow"/>
                        </w:rPr>
                        <w:t>[doplnit jméno zástupce Prodávajícího]</w:t>
                      </w:r>
                    </w:p>
                    <w:p w14:paraId="65D6BC9B" w14:textId="77777777" w:rsidR="003B4409" w:rsidRPr="00707E9C" w:rsidRDefault="003B4409" w:rsidP="009622E3">
                      <w:pPr>
                        <w:pStyle w:val="13Tabulkasted"/>
                      </w:pPr>
                      <w:r w:rsidRPr="009622E3">
                        <w:rPr>
                          <w:highlight w:val="yellow"/>
                        </w:rPr>
                        <w:t>[doplnit funkci zástupce Prodávajícího]</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266A420" wp14:editId="403F9BFA">
                <wp:simplePos x="0" y="0"/>
                <wp:positionH relativeFrom="margin">
                  <wp:align>left</wp:align>
                </wp:positionH>
                <wp:positionV relativeFrom="paragraph">
                  <wp:posOffset>431800</wp:posOffset>
                </wp:positionV>
                <wp:extent cx="2688590" cy="23336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333625"/>
                        </a:xfrm>
                        <a:prstGeom prst="rect">
                          <a:avLst/>
                        </a:prstGeom>
                        <a:solidFill>
                          <a:srgbClr val="FFFFFF"/>
                        </a:solidFill>
                        <a:ln w="9525">
                          <a:noFill/>
                          <a:miter lim="800000"/>
                          <a:headEnd/>
                          <a:tailEnd/>
                        </a:ln>
                      </wps:spPr>
                      <wps:txbx>
                        <w:txbxContent>
                          <w:p w14:paraId="75626745" w14:textId="77777777" w:rsidR="003B4409" w:rsidRDefault="003B4409" w:rsidP="00707E9C">
                            <w:pPr>
                              <w:pStyle w:val="11Tabulka-tunvlevo"/>
                            </w:pPr>
                            <w:r>
                              <w:t>Za Kupujícího:</w:t>
                            </w:r>
                          </w:p>
                          <w:p w14:paraId="5B20BBD3" w14:textId="746DB47B" w:rsidR="003B4409" w:rsidRPr="00707E9C" w:rsidRDefault="003B4409" w:rsidP="00707E9C">
                            <w:pPr>
                              <w:pStyle w:val="11Tabulka-tunvlevo"/>
                              <w:rPr>
                                <w:b w:val="0"/>
                                <w:bCs w:val="0"/>
                              </w:rPr>
                            </w:pPr>
                            <w:r w:rsidRPr="00707E9C">
                              <w:rPr>
                                <w:b w:val="0"/>
                                <w:bCs w:val="0"/>
                              </w:rPr>
                              <w:t xml:space="preserve">V Kladně </w:t>
                            </w:r>
                            <w:r w:rsidR="00707E9C">
                              <w:rPr>
                                <w:b w:val="0"/>
                                <w:bCs w:val="0"/>
                              </w:rPr>
                              <w:t xml:space="preserve">dne: </w:t>
                            </w:r>
                            <w:r w:rsidRPr="00707E9C">
                              <w:rPr>
                                <w:b w:val="0"/>
                                <w:bCs w:val="0"/>
                              </w:rPr>
                              <w:t>dle data elektronického podpisu</w:t>
                            </w:r>
                          </w:p>
                          <w:p w14:paraId="11D26DF0" w14:textId="77777777" w:rsidR="003B4409" w:rsidRDefault="003B4409" w:rsidP="003B4409"/>
                          <w:p w14:paraId="50D05353" w14:textId="77777777" w:rsidR="003B4409" w:rsidRDefault="003B4409" w:rsidP="003B4409"/>
                          <w:p w14:paraId="63196766" w14:textId="77777777" w:rsidR="003B4409" w:rsidRDefault="003B4409" w:rsidP="003B4409"/>
                          <w:p w14:paraId="60A0A27F" w14:textId="77777777" w:rsidR="003B4409" w:rsidRDefault="003B4409" w:rsidP="00707E9C">
                            <w:pPr>
                              <w:jc w:val="center"/>
                            </w:pPr>
                            <w:r>
                              <w:t>………………………………………………….</w:t>
                            </w:r>
                          </w:p>
                          <w:p w14:paraId="0D86D84D" w14:textId="77777777" w:rsidR="003B4409" w:rsidRDefault="003B4409" w:rsidP="009622E3">
                            <w:pPr>
                              <w:pStyle w:val="13Tabulkasted"/>
                            </w:pPr>
                            <w:r>
                              <w:t>MUDr. Pavel Rusý</w:t>
                            </w:r>
                          </w:p>
                          <w:p w14:paraId="0924C69C" w14:textId="10ABFEAC" w:rsidR="003B4409" w:rsidRDefault="009622E3" w:rsidP="009622E3">
                            <w:pPr>
                              <w:pStyle w:val="13Tabulkasted"/>
                            </w:pPr>
                            <w:r>
                              <w:t>ř</w:t>
                            </w:r>
                            <w:r w:rsidR="003B4409">
                              <w:t>editel ZZS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A420" id="_x0000_s1027" type="#_x0000_t202" style="position:absolute;left:0;text-align:left;margin-left:0;margin-top:34pt;width:211.7pt;height:18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" stroked="f">
                <v:textbox>
                  <w:txbxContent>
                    <w:p w14:paraId="75626745" w14:textId="77777777" w:rsidR="003B4409" w:rsidRDefault="003B4409" w:rsidP="00707E9C">
                      <w:pPr>
                        <w:pStyle w:val="11Tabulka-tunvlevo"/>
                      </w:pPr>
                      <w:r>
                        <w:t>Za Kupujícího:</w:t>
                      </w:r>
                    </w:p>
                    <w:p w14:paraId="5B20BBD3" w14:textId="746DB47B" w:rsidR="003B4409" w:rsidRPr="00707E9C" w:rsidRDefault="003B4409" w:rsidP="00707E9C">
                      <w:pPr>
                        <w:pStyle w:val="11Tabulka-tunvlevo"/>
                        <w:rPr>
                          <w:b w:val="0"/>
                          <w:bCs w:val="0"/>
                        </w:rPr>
                      </w:pPr>
                      <w:r w:rsidRPr="00707E9C">
                        <w:rPr>
                          <w:b w:val="0"/>
                          <w:bCs w:val="0"/>
                        </w:rPr>
                        <w:t xml:space="preserve">V Kladně </w:t>
                      </w:r>
                      <w:r w:rsidR="00707E9C">
                        <w:rPr>
                          <w:b w:val="0"/>
                          <w:bCs w:val="0"/>
                        </w:rPr>
                        <w:t xml:space="preserve">dne: </w:t>
                      </w:r>
                      <w:r w:rsidRPr="00707E9C">
                        <w:rPr>
                          <w:b w:val="0"/>
                          <w:bCs w:val="0"/>
                        </w:rPr>
                        <w:t>dle data elektronického podpisu</w:t>
                      </w:r>
                    </w:p>
                    <w:p w14:paraId="11D26DF0" w14:textId="77777777" w:rsidR="003B4409" w:rsidRDefault="003B4409" w:rsidP="003B4409"/>
                    <w:p w14:paraId="50D05353" w14:textId="77777777" w:rsidR="003B4409" w:rsidRDefault="003B4409" w:rsidP="003B4409"/>
                    <w:p w14:paraId="63196766" w14:textId="77777777" w:rsidR="003B4409" w:rsidRDefault="003B4409" w:rsidP="003B4409"/>
                    <w:p w14:paraId="60A0A27F" w14:textId="77777777" w:rsidR="003B4409" w:rsidRDefault="003B4409" w:rsidP="00707E9C">
                      <w:pPr>
                        <w:jc w:val="center"/>
                      </w:pPr>
                      <w:r>
                        <w:t>………………………………………………….</w:t>
                      </w:r>
                    </w:p>
                    <w:p w14:paraId="0D86D84D" w14:textId="77777777" w:rsidR="003B4409" w:rsidRDefault="003B4409" w:rsidP="009622E3">
                      <w:pPr>
                        <w:pStyle w:val="13Tabulkasted"/>
                      </w:pPr>
                      <w:r>
                        <w:t>MUDr. Pavel Rusý</w:t>
                      </w:r>
                    </w:p>
                    <w:p w14:paraId="0924C69C" w14:textId="10ABFEAC" w:rsidR="003B4409" w:rsidRDefault="009622E3" w:rsidP="009622E3">
                      <w:pPr>
                        <w:pStyle w:val="13Tabulkasted"/>
                      </w:pPr>
                      <w:r>
                        <w:t>ř</w:t>
                      </w:r>
                      <w:r w:rsidR="003B4409">
                        <w:t>editel ZZS SK</w:t>
                      </w:r>
                    </w:p>
                  </w:txbxContent>
                </v:textbox>
                <w10:wrap type="square" anchorx="margin"/>
              </v:shape>
            </w:pict>
          </mc:Fallback>
        </mc:AlternateContent>
      </w:r>
    </w:p>
    <w:sectPr w:rsidR="001015EF" w:rsidRPr="00113496" w:rsidSect="00284528">
      <w:footerReference w:type="default" r:id="rId17"/>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4935" w14:textId="77777777" w:rsidR="00E50B72" w:rsidRDefault="00E50B72" w:rsidP="00F237E9">
      <w:pPr>
        <w:spacing w:after="0" w:line="240" w:lineRule="auto"/>
      </w:pPr>
      <w:r>
        <w:separator/>
      </w:r>
    </w:p>
  </w:endnote>
  <w:endnote w:type="continuationSeparator" w:id="0">
    <w:p w14:paraId="1837BDB3" w14:textId="77777777" w:rsidR="00E50B72" w:rsidRDefault="00E50B72" w:rsidP="00F2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4"/>
      <w:gridCol w:w="2760"/>
      <w:gridCol w:w="3260"/>
    </w:tblGrid>
    <w:tr w:rsidR="005E2F62" w:rsidRPr="005E2F62" w14:paraId="2DD43BF6" w14:textId="77777777" w:rsidTr="00910F64">
      <w:trPr>
        <w:trHeight w:val="410"/>
      </w:trPr>
      <w:tc>
        <w:tcPr>
          <w:tcW w:w="3194" w:type="dxa"/>
          <w:hideMark/>
        </w:tcPr>
        <w:p w14:paraId="281B7540" w14:textId="77777777" w:rsidR="005E2F62" w:rsidRPr="005E2F62" w:rsidRDefault="005E2F62" w:rsidP="005E2F62">
          <w:pPr>
            <w:pStyle w:val="Zpat"/>
            <w:rPr>
              <w:rFonts w:ascii="Poppins" w:hAnsi="Poppins" w:cs="Poppins"/>
              <w:sz w:val="16"/>
              <w:szCs w:val="16"/>
            </w:rPr>
          </w:pPr>
          <w:bookmarkStart w:id="1" w:name="_Hlk182388581"/>
          <w:r w:rsidRPr="005E2F62">
            <w:rPr>
              <w:rFonts w:ascii="Poppins" w:hAnsi="Poppins" w:cs="Poppins"/>
              <w:sz w:val="16"/>
              <w:szCs w:val="16"/>
            </w:rPr>
            <w:t>Zdravotnická záchranná služba</w:t>
          </w:r>
        </w:p>
        <w:p w14:paraId="406DE5CD"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 xml:space="preserve">Středočeského kraje, </w:t>
          </w:r>
          <w:proofErr w:type="spellStart"/>
          <w:r w:rsidRPr="005E2F62">
            <w:rPr>
              <w:rFonts w:ascii="Poppins" w:hAnsi="Poppins" w:cs="Poppins"/>
              <w:sz w:val="16"/>
              <w:szCs w:val="16"/>
            </w:rPr>
            <w:t>p.o</w:t>
          </w:r>
          <w:proofErr w:type="spellEnd"/>
          <w:r w:rsidRPr="005E2F62">
            <w:rPr>
              <w:rFonts w:ascii="Poppins" w:hAnsi="Poppins" w:cs="Poppins"/>
              <w:sz w:val="16"/>
              <w:szCs w:val="16"/>
            </w:rPr>
            <w:t>.</w:t>
          </w:r>
        </w:p>
      </w:tc>
      <w:tc>
        <w:tcPr>
          <w:tcW w:w="2760" w:type="dxa"/>
          <w:hideMark/>
        </w:tcPr>
        <w:p w14:paraId="5315C33C"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IČO 75030926</w:t>
          </w:r>
        </w:p>
      </w:tc>
      <w:tc>
        <w:tcPr>
          <w:tcW w:w="3260" w:type="dxa"/>
          <w:hideMark/>
        </w:tcPr>
        <w:p w14:paraId="04EFC5DE"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Tel. 312 256 601</w:t>
          </w:r>
        </w:p>
        <w:p w14:paraId="7D868CCB"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 xml:space="preserve">e-mail: </w:t>
          </w:r>
          <w:hyperlink r:id="rId1" w:history="1">
            <w:r w:rsidRPr="005E2F62">
              <w:rPr>
                <w:rStyle w:val="Hypertextovodkaz"/>
                <w:rFonts w:ascii="Poppins" w:hAnsi="Poppins" w:cs="Poppins"/>
                <w:sz w:val="16"/>
                <w:szCs w:val="16"/>
              </w:rPr>
              <w:t>podatelna@zachranka.cz</w:t>
            </w:r>
          </w:hyperlink>
        </w:p>
      </w:tc>
    </w:tr>
    <w:tr w:rsidR="005E2F62" w:rsidRPr="005E2F62" w14:paraId="2365C4CC" w14:textId="77777777" w:rsidTr="00910F64">
      <w:trPr>
        <w:trHeight w:val="120"/>
      </w:trPr>
      <w:tc>
        <w:tcPr>
          <w:tcW w:w="3194" w:type="dxa"/>
          <w:hideMark/>
        </w:tcPr>
        <w:p w14:paraId="420D1BB7" w14:textId="77777777" w:rsidR="005E2F62" w:rsidRPr="005E2F62" w:rsidRDefault="005E2F62" w:rsidP="005E2F62">
          <w:pPr>
            <w:pStyle w:val="Zpat"/>
            <w:rPr>
              <w:rFonts w:ascii="Poppins" w:hAnsi="Poppins" w:cs="Poppins"/>
              <w:sz w:val="16"/>
              <w:szCs w:val="16"/>
            </w:rPr>
          </w:pPr>
          <w:r w:rsidRPr="005E2F62">
            <w:rPr>
              <w:rFonts w:ascii="Poppins" w:hAnsi="Poppins" w:cs="Poppins"/>
              <w:sz w:val="16"/>
              <w:szCs w:val="16"/>
            </w:rPr>
            <w:t>Vančurova 1544, 272 01 Kladno</w:t>
          </w:r>
        </w:p>
      </w:tc>
      <w:tc>
        <w:tcPr>
          <w:tcW w:w="6020" w:type="dxa"/>
          <w:gridSpan w:val="2"/>
          <w:hideMark/>
        </w:tcPr>
        <w:p w14:paraId="0BED2309" w14:textId="77777777" w:rsidR="005E2F62" w:rsidRPr="005E2F62" w:rsidRDefault="005E2F62" w:rsidP="005E2F62">
          <w:pPr>
            <w:pStyle w:val="Zpat"/>
            <w:jc w:val="right"/>
            <w:rPr>
              <w:rFonts w:ascii="Poppins" w:hAnsi="Poppins" w:cs="Poppins"/>
              <w:sz w:val="16"/>
              <w:szCs w:val="16"/>
            </w:rPr>
          </w:pPr>
          <w:r w:rsidRPr="005E2F62">
            <w:rPr>
              <w:rFonts w:ascii="Poppins" w:hAnsi="Poppins" w:cs="Poppins"/>
              <w:sz w:val="16"/>
              <w:szCs w:val="16"/>
            </w:rPr>
            <w:t>Spisová značka: PR 979 vedená u Městského soudu v Praze</w:t>
          </w:r>
        </w:p>
      </w:tc>
    </w:tr>
  </w:tbl>
  <w:bookmarkEnd w:id="1"/>
  <w:p w14:paraId="5634BE2E" w14:textId="123B8640" w:rsidR="00912618" w:rsidRPr="005E2F62" w:rsidRDefault="005E2F62" w:rsidP="005E2F62">
    <w:pPr>
      <w:pStyle w:val="Zpat"/>
      <w:jc w:val="center"/>
    </w:pPr>
    <w:r w:rsidRPr="005E2F62">
      <w:rPr>
        <w:rFonts w:ascii="Poppins" w:hAnsi="Poppins" w:cs="Poppins"/>
        <w:sz w:val="16"/>
        <w:szCs w:val="16"/>
      </w:rPr>
      <w:t xml:space="preserve">Strana </w:t>
    </w:r>
    <w:r w:rsidRPr="005E2F62">
      <w:rPr>
        <w:rFonts w:ascii="Poppins" w:hAnsi="Poppins" w:cs="Poppins"/>
        <w:sz w:val="16"/>
        <w:szCs w:val="16"/>
      </w:rPr>
      <w:fldChar w:fldCharType="begin"/>
    </w:r>
    <w:r w:rsidRPr="005E2F62">
      <w:rPr>
        <w:rFonts w:ascii="Poppins" w:hAnsi="Poppins" w:cs="Poppins"/>
        <w:sz w:val="16"/>
        <w:szCs w:val="16"/>
      </w:rPr>
      <w:instrText>PAGE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r w:rsidRPr="005E2F62">
      <w:rPr>
        <w:rFonts w:ascii="Poppins" w:hAnsi="Poppins" w:cs="Poppins"/>
        <w:sz w:val="16"/>
        <w:szCs w:val="16"/>
      </w:rPr>
      <w:t>/</w:t>
    </w:r>
    <w:r w:rsidRPr="005E2F62">
      <w:rPr>
        <w:rFonts w:ascii="Poppins" w:hAnsi="Poppins" w:cs="Poppins"/>
        <w:sz w:val="16"/>
        <w:szCs w:val="16"/>
      </w:rPr>
      <w:fldChar w:fldCharType="begin"/>
    </w:r>
    <w:r w:rsidRPr="005E2F62">
      <w:rPr>
        <w:rFonts w:ascii="Poppins" w:hAnsi="Poppins" w:cs="Poppins"/>
        <w:sz w:val="16"/>
        <w:szCs w:val="16"/>
      </w:rPr>
      <w:instrText>NUMPAGES  \* Arabic  \* MERGEFORMAT</w:instrText>
    </w:r>
    <w:r w:rsidRPr="005E2F62">
      <w:rPr>
        <w:rFonts w:ascii="Poppins" w:hAnsi="Poppins" w:cs="Poppins"/>
        <w:sz w:val="16"/>
        <w:szCs w:val="16"/>
      </w:rPr>
      <w:fldChar w:fldCharType="separate"/>
    </w:r>
    <w:r w:rsidRPr="005E2F62">
      <w:rPr>
        <w:rFonts w:ascii="Poppins" w:hAnsi="Poppins" w:cs="Poppins"/>
        <w:sz w:val="16"/>
        <w:szCs w:val="16"/>
      </w:rPr>
      <w:t>1</w:t>
    </w:r>
    <w:r w:rsidRPr="005E2F62">
      <w:rPr>
        <w:rFonts w:ascii="Poppins" w:hAnsi="Poppins" w:cs="Poppi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1AB3" w14:textId="77777777" w:rsidR="00F24D9C" w:rsidRDefault="00F24D9C" w:rsidP="00F24D9C">
    <w:pPr>
      <w:pStyle w:val="Zpat"/>
      <w:jc w:val="center"/>
    </w:pPr>
    <w:r w:rsidRPr="007563D5">
      <w:rPr>
        <w:rFonts w:ascii="Poppins" w:hAnsi="Poppins" w:cs="Poppins"/>
        <w:sz w:val="16"/>
        <w:szCs w:val="16"/>
      </w:rPr>
      <w:t xml:space="preserve">Strana </w:t>
    </w:r>
    <w:r w:rsidRPr="007563D5">
      <w:rPr>
        <w:rFonts w:ascii="Poppins" w:hAnsi="Poppins" w:cs="Poppins"/>
        <w:sz w:val="16"/>
        <w:szCs w:val="16"/>
      </w:rPr>
      <w:fldChar w:fldCharType="begin"/>
    </w:r>
    <w:r w:rsidRPr="007563D5">
      <w:rPr>
        <w:rFonts w:ascii="Poppins" w:hAnsi="Poppins" w:cs="Poppins"/>
        <w:sz w:val="16"/>
        <w:szCs w:val="16"/>
      </w:rPr>
      <w:instrText>PAGE  \* Arabic  \* MERGEFORMAT</w:instrText>
    </w:r>
    <w:r w:rsidRPr="007563D5">
      <w:rPr>
        <w:rFonts w:ascii="Poppins" w:hAnsi="Poppins" w:cs="Poppins"/>
        <w:sz w:val="16"/>
        <w:szCs w:val="16"/>
      </w:rPr>
      <w:fldChar w:fldCharType="separate"/>
    </w:r>
    <w:r>
      <w:rPr>
        <w:rFonts w:ascii="Poppins" w:hAnsi="Poppins" w:cs="Poppins"/>
        <w:sz w:val="16"/>
        <w:szCs w:val="16"/>
      </w:rPr>
      <w:t>1</w:t>
    </w:r>
    <w:r w:rsidRPr="007563D5">
      <w:rPr>
        <w:rFonts w:ascii="Poppins" w:hAnsi="Poppins" w:cs="Poppins"/>
        <w:sz w:val="16"/>
        <w:szCs w:val="16"/>
      </w:rPr>
      <w:fldChar w:fldCharType="end"/>
    </w:r>
    <w:r w:rsidRPr="007563D5">
      <w:rPr>
        <w:rFonts w:ascii="Poppins" w:hAnsi="Poppins" w:cs="Poppins"/>
        <w:sz w:val="16"/>
        <w:szCs w:val="16"/>
      </w:rPr>
      <w:t>/</w:t>
    </w:r>
    <w:r w:rsidRPr="007563D5">
      <w:rPr>
        <w:rFonts w:ascii="Poppins" w:hAnsi="Poppins" w:cs="Poppins"/>
        <w:noProof/>
        <w:sz w:val="16"/>
        <w:szCs w:val="16"/>
      </w:rPr>
      <w:fldChar w:fldCharType="begin"/>
    </w:r>
    <w:r w:rsidRPr="007563D5">
      <w:rPr>
        <w:rFonts w:ascii="Poppins" w:hAnsi="Poppins" w:cs="Poppins"/>
        <w:noProof/>
        <w:sz w:val="16"/>
        <w:szCs w:val="16"/>
      </w:rPr>
      <w:instrText>NUMPAGES  \* Arabic  \* MERGEFORMAT</w:instrText>
    </w:r>
    <w:r w:rsidRPr="007563D5">
      <w:rPr>
        <w:rFonts w:ascii="Poppins" w:hAnsi="Poppins" w:cs="Poppins"/>
        <w:noProof/>
        <w:sz w:val="16"/>
        <w:szCs w:val="16"/>
      </w:rPr>
      <w:fldChar w:fldCharType="separate"/>
    </w:r>
    <w:r>
      <w:rPr>
        <w:rFonts w:ascii="Poppins" w:hAnsi="Poppins" w:cs="Poppins"/>
        <w:noProof/>
        <w:sz w:val="16"/>
        <w:szCs w:val="16"/>
      </w:rPr>
      <w:t>3</w:t>
    </w:r>
    <w:r w:rsidRPr="007563D5">
      <w:rPr>
        <w:rFonts w:ascii="Poppins" w:hAnsi="Poppins" w:cs="Poppi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82ED" w14:textId="77777777" w:rsidR="00E50B72" w:rsidRDefault="00E50B72" w:rsidP="00F237E9">
      <w:pPr>
        <w:spacing w:after="0" w:line="240" w:lineRule="auto"/>
      </w:pPr>
      <w:r>
        <w:separator/>
      </w:r>
    </w:p>
  </w:footnote>
  <w:footnote w:type="continuationSeparator" w:id="0">
    <w:p w14:paraId="5A532BAD" w14:textId="77777777" w:rsidR="00E50B72" w:rsidRDefault="00E50B72" w:rsidP="00F2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A978" w14:textId="77777777" w:rsidR="00386C44" w:rsidRDefault="00386C44">
    <w:pPr>
      <w:pStyle w:val="Zhlav"/>
    </w:pPr>
    <w:r>
      <w:rPr>
        <w:noProof/>
      </w:rPr>
      <mc:AlternateContent>
        <mc:Choice Requires="wps">
          <w:drawing>
            <wp:anchor distT="0" distB="0" distL="0" distR="0" simplePos="0" relativeHeight="251659264" behindDoc="0" locked="0" layoutInCell="1" allowOverlap="1" wp14:anchorId="691EA8B4" wp14:editId="583AF5D4">
              <wp:simplePos x="635" y="635"/>
              <wp:positionH relativeFrom="page">
                <wp:align>center</wp:align>
              </wp:positionH>
              <wp:positionV relativeFrom="page">
                <wp:align>top</wp:align>
              </wp:positionV>
              <wp:extent cx="443865" cy="443865"/>
              <wp:effectExtent l="0" t="0" r="15240" b="18415"/>
              <wp:wrapNone/>
              <wp:docPr id="3" name="Textové pole 3" descr="General / Obec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EA8B4" id="_x0000_t202" coordsize="21600,21600" o:spt="202" path="m,l,21600r21600,l21600,xe">
              <v:stroke joinstyle="miter"/>
              <v:path gradientshapeok="t" o:connecttype="rect"/>
            </v:shapetype>
            <v:shape id="Textové pole 3" o:spid="_x0000_s1028" type="#_x0000_t202" alt="General / Obecné"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" filled="f" stroked="f">
              <v:textbox style="mso-fit-shape-to-text:t" inset="0,15pt,0,0">
                <w:txbxContent>
                  <w:p w14:paraId="67A829F2" w14:textId="77777777" w:rsidR="00386C44" w:rsidRPr="00386C44" w:rsidRDefault="00386C44" w:rsidP="00386C44">
                    <w:pPr>
                      <w:spacing w:after="0"/>
                      <w:rPr>
                        <w:rFonts w:ascii="Calibri" w:eastAsia="Calibri" w:hAnsi="Calibri" w:cs="Calibri"/>
                        <w:noProof/>
                        <w:color w:val="000000"/>
                        <w:sz w:val="16"/>
                        <w:szCs w:val="16"/>
                      </w:rPr>
                    </w:pPr>
                    <w:r w:rsidRPr="00386C44">
                      <w:rPr>
                        <w:rFonts w:ascii="Calibri" w:eastAsia="Calibri" w:hAnsi="Calibri" w:cs="Calibri"/>
                        <w:noProof/>
                        <w:color w:val="000000"/>
                        <w:sz w:val="16"/>
                        <w:szCs w:val="16"/>
                      </w:rPr>
                      <w:t>General / Obecn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4D9C" w14:paraId="0E4DF907" w14:textId="77777777" w:rsidTr="00910F64">
      <w:trPr>
        <w:trHeight w:val="475"/>
      </w:trPr>
      <w:tc>
        <w:tcPr>
          <w:tcW w:w="9072" w:type="dxa"/>
        </w:tcPr>
        <w:p w14:paraId="73AEA71D" w14:textId="3D044CA4" w:rsidR="00F24D9C" w:rsidRPr="00925433" w:rsidRDefault="000B2005" w:rsidP="00F24D9C">
          <w:pPr>
            <w:pStyle w:val="17Hlavika-zhlav"/>
            <w:tabs>
              <w:tab w:val="clear" w:pos="8846"/>
              <w:tab w:val="clear" w:pos="9072"/>
              <w:tab w:val="left" w:pos="7155"/>
              <w:tab w:val="left" w:pos="8430"/>
            </w:tabs>
          </w:pPr>
          <w:bookmarkStart w:id="0" w:name="_Hlk182391884"/>
          <w:r>
            <w:t>Dodávky l</w:t>
          </w:r>
          <w:r w:rsidR="00C228CB">
            <w:t>éků</w:t>
          </w:r>
          <w:r>
            <w:t xml:space="preserve"> pro ZZS SK na dva roky</w:t>
          </w:r>
          <w:r w:rsidR="00F24D9C" w:rsidRPr="00925433">
            <w:tab/>
          </w:r>
          <w:r w:rsidR="00F24D9C" w:rsidRPr="003953CF">
            <w:rPr>
              <w:noProof/>
              <w:color w:val="auto"/>
            </w:rPr>
            <w:drawing>
              <wp:inline distT="0" distB="0" distL="0" distR="0" wp14:anchorId="60572DD3" wp14:editId="0B85DEE8">
                <wp:extent cx="1350429" cy="370797"/>
                <wp:effectExtent l="0" t="0" r="2540" b="0"/>
                <wp:docPr id="1376680660" name="Obrázek 2" descr="Obsah obrázku text, Písmo, logo,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5517" name="Obrázek 2" descr="Obsah obrázku text, Písmo, logo, symbol&#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59" cy="375034"/>
                        </a:xfrm>
                        <a:prstGeom prst="rect">
                          <a:avLst/>
                        </a:prstGeom>
                        <a:noFill/>
                      </pic:spPr>
                    </pic:pic>
                  </a:graphicData>
                </a:graphic>
              </wp:inline>
            </w:drawing>
          </w:r>
        </w:p>
      </w:tc>
    </w:tr>
    <w:bookmarkEnd w:id="0"/>
  </w:tbl>
  <w:p w14:paraId="24AB8269" w14:textId="46C6D299" w:rsidR="00761488" w:rsidRPr="00F24D9C" w:rsidRDefault="00761488" w:rsidP="00F24D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443"/>
    <w:multiLevelType w:val="multilevel"/>
    <w:tmpl w:val="7B922C7C"/>
    <w:lvl w:ilvl="0">
      <w:start w:val="1"/>
      <w:numFmt w:val="upperRoman"/>
      <w:pStyle w:val="02lnek"/>
      <w:lvlText w:val="%1."/>
      <w:lvlJc w:val="left"/>
      <w:pPr>
        <w:tabs>
          <w:tab w:val="num" w:pos="567"/>
        </w:tabs>
        <w:ind w:left="567" w:hanging="567"/>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4Bod"/>
      <w:lvlText w:val="%1.%2.%3."/>
      <w:lvlJc w:val="left"/>
      <w:pPr>
        <w:tabs>
          <w:tab w:val="num" w:pos="567"/>
        </w:tabs>
        <w:ind w:left="567" w:hanging="567"/>
      </w:pPr>
      <w:rPr>
        <w:rFonts w:hint="default"/>
      </w:rPr>
    </w:lvl>
    <w:lvl w:ilvl="3">
      <w:start w:val="1"/>
      <w:numFmt w:val="decimal"/>
      <w:pStyle w:val="05Odstavecslovan"/>
      <w:lvlText w:val="%4."/>
      <w:lvlJc w:val="left"/>
      <w:pPr>
        <w:tabs>
          <w:tab w:val="num" w:pos="425"/>
        </w:tabs>
        <w:ind w:left="425" w:hanging="425"/>
      </w:pPr>
      <w:rPr>
        <w:rFonts w:hint="default"/>
      </w:rPr>
    </w:lvl>
    <w:lvl w:ilvl="4">
      <w:start w:val="1"/>
      <w:numFmt w:val="none"/>
      <w:pStyle w:val="06Odstavecneslovan"/>
      <w:lvlText w:val=""/>
      <w:lvlJc w:val="left"/>
      <w:pPr>
        <w:tabs>
          <w:tab w:val="num" w:pos="0"/>
        </w:tabs>
        <w:ind w:left="0" w:firstLine="0"/>
      </w:pPr>
      <w:rPr>
        <w:rFonts w:hint="default"/>
      </w:rPr>
    </w:lvl>
    <w:lvl w:ilvl="5">
      <w:start w:val="1"/>
      <w:numFmt w:val="lowerLetter"/>
      <w:pStyle w:val="07Psmeno"/>
      <w:lvlText w:val="%6)"/>
      <w:lvlJc w:val="left"/>
      <w:pPr>
        <w:tabs>
          <w:tab w:val="num" w:pos="851"/>
        </w:tabs>
        <w:ind w:left="851" w:hanging="426"/>
      </w:pPr>
      <w:rPr>
        <w:rFonts w:hint="default"/>
      </w:rPr>
    </w:lvl>
    <w:lvl w:ilvl="6">
      <w:start w:val="1"/>
      <w:numFmt w:val="none"/>
      <w:pStyle w:val="08Textpodpsm"/>
      <w:lvlText w:val=""/>
      <w:lvlJc w:val="left"/>
      <w:pPr>
        <w:tabs>
          <w:tab w:val="num" w:pos="851"/>
        </w:tabs>
        <w:ind w:left="851" w:firstLine="0"/>
      </w:pPr>
      <w:rPr>
        <w:rFonts w:hint="default"/>
      </w:rPr>
    </w:lvl>
    <w:lvl w:ilvl="7">
      <w:start w:val="1"/>
      <w:numFmt w:val="lowerRoman"/>
      <w:pStyle w:val="09Odrka"/>
      <w:lvlText w:val="%8."/>
      <w:lvlJc w:val="left"/>
      <w:pPr>
        <w:tabs>
          <w:tab w:val="num" w:pos="1276"/>
        </w:tabs>
        <w:ind w:left="1276" w:hanging="425"/>
      </w:pPr>
      <w:rPr>
        <w:rFonts w:hint="default"/>
      </w:rPr>
    </w:lvl>
    <w:lvl w:ilvl="8">
      <w:start w:val="1"/>
      <w:numFmt w:val="none"/>
      <w:pStyle w:val="10Textpododr"/>
      <w:lvlText w:val=""/>
      <w:lvlJc w:val="left"/>
      <w:pPr>
        <w:tabs>
          <w:tab w:val="num" w:pos="1276"/>
        </w:tabs>
        <w:ind w:left="1276" w:firstLine="0"/>
      </w:pPr>
      <w:rPr>
        <w:rFonts w:hint="default"/>
      </w:rPr>
    </w:lvl>
  </w:abstractNum>
  <w:abstractNum w:abstractNumId="1" w15:restartNumberingAfterBreak="0">
    <w:nsid w:val="09F474A3"/>
    <w:multiLevelType w:val="multilevel"/>
    <w:tmpl w:val="A5AC3D1A"/>
    <w:lvl w:ilvl="0">
      <w:start w:val="1"/>
      <w:numFmt w:val="upperRoman"/>
      <w:lvlText w:val="%1."/>
      <w:lvlJc w:val="righ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370A27"/>
    <w:multiLevelType w:val="hybridMultilevel"/>
    <w:tmpl w:val="79845EEE"/>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E9"/>
    <w:rsid w:val="00000907"/>
    <w:rsid w:val="000048F8"/>
    <w:rsid w:val="00014C6F"/>
    <w:rsid w:val="0001544E"/>
    <w:rsid w:val="00022449"/>
    <w:rsid w:val="00025557"/>
    <w:rsid w:val="000262DE"/>
    <w:rsid w:val="00027954"/>
    <w:rsid w:val="0003013E"/>
    <w:rsid w:val="000328D2"/>
    <w:rsid w:val="00032A2C"/>
    <w:rsid w:val="00033108"/>
    <w:rsid w:val="00033FBE"/>
    <w:rsid w:val="0003418B"/>
    <w:rsid w:val="000377BB"/>
    <w:rsid w:val="00037CCB"/>
    <w:rsid w:val="00041E07"/>
    <w:rsid w:val="00043442"/>
    <w:rsid w:val="000445EE"/>
    <w:rsid w:val="000514AB"/>
    <w:rsid w:val="00053CFC"/>
    <w:rsid w:val="00054802"/>
    <w:rsid w:val="00055089"/>
    <w:rsid w:val="00071035"/>
    <w:rsid w:val="00073BED"/>
    <w:rsid w:val="00074166"/>
    <w:rsid w:val="00075557"/>
    <w:rsid w:val="00075B02"/>
    <w:rsid w:val="00082A0C"/>
    <w:rsid w:val="00084898"/>
    <w:rsid w:val="00090FFB"/>
    <w:rsid w:val="00092A3D"/>
    <w:rsid w:val="00095A71"/>
    <w:rsid w:val="000A0375"/>
    <w:rsid w:val="000A0562"/>
    <w:rsid w:val="000A0DCE"/>
    <w:rsid w:val="000A3581"/>
    <w:rsid w:val="000A5215"/>
    <w:rsid w:val="000A7E00"/>
    <w:rsid w:val="000B0038"/>
    <w:rsid w:val="000B136C"/>
    <w:rsid w:val="000B2005"/>
    <w:rsid w:val="000B4E91"/>
    <w:rsid w:val="000C0207"/>
    <w:rsid w:val="000C1211"/>
    <w:rsid w:val="000C1833"/>
    <w:rsid w:val="000C75B7"/>
    <w:rsid w:val="000D382D"/>
    <w:rsid w:val="000E17D9"/>
    <w:rsid w:val="000E72CF"/>
    <w:rsid w:val="000F27A2"/>
    <w:rsid w:val="0010049E"/>
    <w:rsid w:val="00100CAC"/>
    <w:rsid w:val="00100DD7"/>
    <w:rsid w:val="001015EF"/>
    <w:rsid w:val="00101C2F"/>
    <w:rsid w:val="00102161"/>
    <w:rsid w:val="00104674"/>
    <w:rsid w:val="00105404"/>
    <w:rsid w:val="00110334"/>
    <w:rsid w:val="00112DF0"/>
    <w:rsid w:val="001131C2"/>
    <w:rsid w:val="00113496"/>
    <w:rsid w:val="001144DC"/>
    <w:rsid w:val="00117294"/>
    <w:rsid w:val="00121C00"/>
    <w:rsid w:val="00122A75"/>
    <w:rsid w:val="001246DE"/>
    <w:rsid w:val="00125447"/>
    <w:rsid w:val="00126EF9"/>
    <w:rsid w:val="00130765"/>
    <w:rsid w:val="00132BEA"/>
    <w:rsid w:val="00135766"/>
    <w:rsid w:val="00135B15"/>
    <w:rsid w:val="00136615"/>
    <w:rsid w:val="00137E61"/>
    <w:rsid w:val="00144660"/>
    <w:rsid w:val="00146327"/>
    <w:rsid w:val="001514E6"/>
    <w:rsid w:val="001539C8"/>
    <w:rsid w:val="00154731"/>
    <w:rsid w:val="0016276B"/>
    <w:rsid w:val="00165762"/>
    <w:rsid w:val="00165B76"/>
    <w:rsid w:val="00166C3A"/>
    <w:rsid w:val="0017039E"/>
    <w:rsid w:val="00174412"/>
    <w:rsid w:val="001844CB"/>
    <w:rsid w:val="00184EDF"/>
    <w:rsid w:val="00185AF6"/>
    <w:rsid w:val="0019102D"/>
    <w:rsid w:val="001923BD"/>
    <w:rsid w:val="001B11A5"/>
    <w:rsid w:val="001B1815"/>
    <w:rsid w:val="001B4475"/>
    <w:rsid w:val="001B4498"/>
    <w:rsid w:val="001B5363"/>
    <w:rsid w:val="001C2A50"/>
    <w:rsid w:val="001C337E"/>
    <w:rsid w:val="001C3B37"/>
    <w:rsid w:val="001D1DD1"/>
    <w:rsid w:val="001D3E00"/>
    <w:rsid w:val="001D5108"/>
    <w:rsid w:val="001D595E"/>
    <w:rsid w:val="001D6A62"/>
    <w:rsid w:val="001D7168"/>
    <w:rsid w:val="001D724D"/>
    <w:rsid w:val="001D72BB"/>
    <w:rsid w:val="001D7571"/>
    <w:rsid w:val="001E0ED5"/>
    <w:rsid w:val="001E2343"/>
    <w:rsid w:val="001E590C"/>
    <w:rsid w:val="001F0B31"/>
    <w:rsid w:val="001F23F7"/>
    <w:rsid w:val="002040D6"/>
    <w:rsid w:val="00207615"/>
    <w:rsid w:val="00210792"/>
    <w:rsid w:val="00210C38"/>
    <w:rsid w:val="00214CDA"/>
    <w:rsid w:val="002157D1"/>
    <w:rsid w:val="002169FB"/>
    <w:rsid w:val="00217483"/>
    <w:rsid w:val="00217654"/>
    <w:rsid w:val="002203AD"/>
    <w:rsid w:val="00222DD2"/>
    <w:rsid w:val="002265DD"/>
    <w:rsid w:val="00230367"/>
    <w:rsid w:val="00230C3C"/>
    <w:rsid w:val="00230DC4"/>
    <w:rsid w:val="002374FF"/>
    <w:rsid w:val="00242704"/>
    <w:rsid w:val="0025096D"/>
    <w:rsid w:val="00253F6C"/>
    <w:rsid w:val="002545B7"/>
    <w:rsid w:val="00254F19"/>
    <w:rsid w:val="002555B0"/>
    <w:rsid w:val="00256350"/>
    <w:rsid w:val="00256517"/>
    <w:rsid w:val="002601C7"/>
    <w:rsid w:val="00261C90"/>
    <w:rsid w:val="00261E5E"/>
    <w:rsid w:val="00267AB3"/>
    <w:rsid w:val="00271E22"/>
    <w:rsid w:val="00275E12"/>
    <w:rsid w:val="00275EC0"/>
    <w:rsid w:val="00276725"/>
    <w:rsid w:val="00280E96"/>
    <w:rsid w:val="00281332"/>
    <w:rsid w:val="00282430"/>
    <w:rsid w:val="00282605"/>
    <w:rsid w:val="00283F41"/>
    <w:rsid w:val="00284528"/>
    <w:rsid w:val="002850F7"/>
    <w:rsid w:val="00285100"/>
    <w:rsid w:val="00292634"/>
    <w:rsid w:val="002952BA"/>
    <w:rsid w:val="002A1399"/>
    <w:rsid w:val="002A6352"/>
    <w:rsid w:val="002A74A5"/>
    <w:rsid w:val="002B0481"/>
    <w:rsid w:val="002B0888"/>
    <w:rsid w:val="002B2D3F"/>
    <w:rsid w:val="002B6A6D"/>
    <w:rsid w:val="002B7760"/>
    <w:rsid w:val="002C0C50"/>
    <w:rsid w:val="002C68C4"/>
    <w:rsid w:val="002D1696"/>
    <w:rsid w:val="002D458F"/>
    <w:rsid w:val="002D6523"/>
    <w:rsid w:val="002E5B57"/>
    <w:rsid w:val="002F0AEC"/>
    <w:rsid w:val="002F115D"/>
    <w:rsid w:val="002F4066"/>
    <w:rsid w:val="002F614C"/>
    <w:rsid w:val="00301386"/>
    <w:rsid w:val="00302CFE"/>
    <w:rsid w:val="003071C5"/>
    <w:rsid w:val="00315517"/>
    <w:rsid w:val="0032011F"/>
    <w:rsid w:val="00321916"/>
    <w:rsid w:val="003229F9"/>
    <w:rsid w:val="00325F25"/>
    <w:rsid w:val="003264D7"/>
    <w:rsid w:val="00335EAD"/>
    <w:rsid w:val="00356608"/>
    <w:rsid w:val="00360F5B"/>
    <w:rsid w:val="00362F15"/>
    <w:rsid w:val="00363D66"/>
    <w:rsid w:val="003670B2"/>
    <w:rsid w:val="00374703"/>
    <w:rsid w:val="00375247"/>
    <w:rsid w:val="003752F4"/>
    <w:rsid w:val="00377A0C"/>
    <w:rsid w:val="00381143"/>
    <w:rsid w:val="00384F2C"/>
    <w:rsid w:val="00386C44"/>
    <w:rsid w:val="00390205"/>
    <w:rsid w:val="00391223"/>
    <w:rsid w:val="00391E0D"/>
    <w:rsid w:val="0039279B"/>
    <w:rsid w:val="0039351D"/>
    <w:rsid w:val="003941E5"/>
    <w:rsid w:val="00397F73"/>
    <w:rsid w:val="003A038D"/>
    <w:rsid w:val="003A3348"/>
    <w:rsid w:val="003A6996"/>
    <w:rsid w:val="003B3708"/>
    <w:rsid w:val="003B3B00"/>
    <w:rsid w:val="003B4409"/>
    <w:rsid w:val="003B65DC"/>
    <w:rsid w:val="003C49C0"/>
    <w:rsid w:val="003C5DCE"/>
    <w:rsid w:val="003C5E18"/>
    <w:rsid w:val="003C6611"/>
    <w:rsid w:val="003C6C67"/>
    <w:rsid w:val="003C7C4B"/>
    <w:rsid w:val="003D08A7"/>
    <w:rsid w:val="003D1507"/>
    <w:rsid w:val="003D195C"/>
    <w:rsid w:val="003D5EDB"/>
    <w:rsid w:val="003D602B"/>
    <w:rsid w:val="003D6152"/>
    <w:rsid w:val="003E11C6"/>
    <w:rsid w:val="003E2649"/>
    <w:rsid w:val="003E6054"/>
    <w:rsid w:val="003E6D95"/>
    <w:rsid w:val="003F23B8"/>
    <w:rsid w:val="003F2A6D"/>
    <w:rsid w:val="003F2B1D"/>
    <w:rsid w:val="003F3A3D"/>
    <w:rsid w:val="003F3B7C"/>
    <w:rsid w:val="003F5A37"/>
    <w:rsid w:val="003F6D9A"/>
    <w:rsid w:val="00401E75"/>
    <w:rsid w:val="00405050"/>
    <w:rsid w:val="00405160"/>
    <w:rsid w:val="004059BE"/>
    <w:rsid w:val="00405AD3"/>
    <w:rsid w:val="00405CB3"/>
    <w:rsid w:val="004136AE"/>
    <w:rsid w:val="00414AD6"/>
    <w:rsid w:val="00423507"/>
    <w:rsid w:val="00424B55"/>
    <w:rsid w:val="00432581"/>
    <w:rsid w:val="00440A50"/>
    <w:rsid w:val="00443A62"/>
    <w:rsid w:val="00445F2C"/>
    <w:rsid w:val="00447737"/>
    <w:rsid w:val="004556A0"/>
    <w:rsid w:val="00455FB2"/>
    <w:rsid w:val="004565E6"/>
    <w:rsid w:val="00456CC8"/>
    <w:rsid w:val="004635C4"/>
    <w:rsid w:val="00466DEB"/>
    <w:rsid w:val="00467C08"/>
    <w:rsid w:val="00473D53"/>
    <w:rsid w:val="00477932"/>
    <w:rsid w:val="00491260"/>
    <w:rsid w:val="004963EB"/>
    <w:rsid w:val="004A0A68"/>
    <w:rsid w:val="004A3D57"/>
    <w:rsid w:val="004A3F90"/>
    <w:rsid w:val="004A6332"/>
    <w:rsid w:val="004B0B16"/>
    <w:rsid w:val="004B11E8"/>
    <w:rsid w:val="004B24C1"/>
    <w:rsid w:val="004B51F1"/>
    <w:rsid w:val="004B6A38"/>
    <w:rsid w:val="004B7928"/>
    <w:rsid w:val="004C0764"/>
    <w:rsid w:val="004C093E"/>
    <w:rsid w:val="004C10A8"/>
    <w:rsid w:val="004C1470"/>
    <w:rsid w:val="004C20B9"/>
    <w:rsid w:val="004C2EE4"/>
    <w:rsid w:val="004C3979"/>
    <w:rsid w:val="004D1587"/>
    <w:rsid w:val="004D1A6B"/>
    <w:rsid w:val="004D3089"/>
    <w:rsid w:val="004E18B7"/>
    <w:rsid w:val="004E3362"/>
    <w:rsid w:val="004F054A"/>
    <w:rsid w:val="004F3363"/>
    <w:rsid w:val="004F5EBA"/>
    <w:rsid w:val="00502190"/>
    <w:rsid w:val="0050370D"/>
    <w:rsid w:val="00516FA2"/>
    <w:rsid w:val="0051745D"/>
    <w:rsid w:val="00517984"/>
    <w:rsid w:val="005203FC"/>
    <w:rsid w:val="00523CA2"/>
    <w:rsid w:val="00525BC0"/>
    <w:rsid w:val="0052652D"/>
    <w:rsid w:val="00530D76"/>
    <w:rsid w:val="00536931"/>
    <w:rsid w:val="005377BF"/>
    <w:rsid w:val="00540FF6"/>
    <w:rsid w:val="00541FBB"/>
    <w:rsid w:val="00544DB0"/>
    <w:rsid w:val="00546020"/>
    <w:rsid w:val="005478DB"/>
    <w:rsid w:val="00547AC5"/>
    <w:rsid w:val="00552A1F"/>
    <w:rsid w:val="00553E03"/>
    <w:rsid w:val="00554E27"/>
    <w:rsid w:val="0055646B"/>
    <w:rsid w:val="00556FC6"/>
    <w:rsid w:val="005575B6"/>
    <w:rsid w:val="00560C7B"/>
    <w:rsid w:val="00561D52"/>
    <w:rsid w:val="00564661"/>
    <w:rsid w:val="0056623C"/>
    <w:rsid w:val="005670AC"/>
    <w:rsid w:val="00570079"/>
    <w:rsid w:val="00581246"/>
    <w:rsid w:val="00582286"/>
    <w:rsid w:val="005838C7"/>
    <w:rsid w:val="00584CD4"/>
    <w:rsid w:val="005853B4"/>
    <w:rsid w:val="00586597"/>
    <w:rsid w:val="00586AAC"/>
    <w:rsid w:val="00587EC8"/>
    <w:rsid w:val="005905B9"/>
    <w:rsid w:val="005929DB"/>
    <w:rsid w:val="0059300C"/>
    <w:rsid w:val="00593AB1"/>
    <w:rsid w:val="00595AD1"/>
    <w:rsid w:val="0059784E"/>
    <w:rsid w:val="005A0C80"/>
    <w:rsid w:val="005A1BA8"/>
    <w:rsid w:val="005A24AD"/>
    <w:rsid w:val="005A53C0"/>
    <w:rsid w:val="005A64BE"/>
    <w:rsid w:val="005A676D"/>
    <w:rsid w:val="005B1A0D"/>
    <w:rsid w:val="005B554C"/>
    <w:rsid w:val="005B5E9B"/>
    <w:rsid w:val="005C351F"/>
    <w:rsid w:val="005C62CC"/>
    <w:rsid w:val="005C6F23"/>
    <w:rsid w:val="005C7698"/>
    <w:rsid w:val="005D5256"/>
    <w:rsid w:val="005D7B56"/>
    <w:rsid w:val="005E24D6"/>
    <w:rsid w:val="005E254F"/>
    <w:rsid w:val="005E2F62"/>
    <w:rsid w:val="005E370C"/>
    <w:rsid w:val="005E409C"/>
    <w:rsid w:val="005E43FA"/>
    <w:rsid w:val="005E4D34"/>
    <w:rsid w:val="005E7893"/>
    <w:rsid w:val="00600FF9"/>
    <w:rsid w:val="0060109C"/>
    <w:rsid w:val="00604C1F"/>
    <w:rsid w:val="00605625"/>
    <w:rsid w:val="00606E0B"/>
    <w:rsid w:val="00613323"/>
    <w:rsid w:val="00615B11"/>
    <w:rsid w:val="006171AE"/>
    <w:rsid w:val="006173D6"/>
    <w:rsid w:val="006176B3"/>
    <w:rsid w:val="00617932"/>
    <w:rsid w:val="00622764"/>
    <w:rsid w:val="00624653"/>
    <w:rsid w:val="00625251"/>
    <w:rsid w:val="006267EE"/>
    <w:rsid w:val="00627055"/>
    <w:rsid w:val="006276B2"/>
    <w:rsid w:val="00634946"/>
    <w:rsid w:val="0064343C"/>
    <w:rsid w:val="0065078B"/>
    <w:rsid w:val="006537FF"/>
    <w:rsid w:val="00654C73"/>
    <w:rsid w:val="006550BD"/>
    <w:rsid w:val="00660108"/>
    <w:rsid w:val="006659CE"/>
    <w:rsid w:val="00670258"/>
    <w:rsid w:val="00670CED"/>
    <w:rsid w:val="00670F3A"/>
    <w:rsid w:val="006721D6"/>
    <w:rsid w:val="006730C2"/>
    <w:rsid w:val="00674B90"/>
    <w:rsid w:val="00677B95"/>
    <w:rsid w:val="006802CF"/>
    <w:rsid w:val="006819CA"/>
    <w:rsid w:val="00682D7E"/>
    <w:rsid w:val="00683635"/>
    <w:rsid w:val="006843CC"/>
    <w:rsid w:val="006866B4"/>
    <w:rsid w:val="00690387"/>
    <w:rsid w:val="00690731"/>
    <w:rsid w:val="00691B47"/>
    <w:rsid w:val="0069525E"/>
    <w:rsid w:val="006A1A69"/>
    <w:rsid w:val="006A3A6F"/>
    <w:rsid w:val="006A4728"/>
    <w:rsid w:val="006B478F"/>
    <w:rsid w:val="006B7215"/>
    <w:rsid w:val="006B760D"/>
    <w:rsid w:val="006B7BFE"/>
    <w:rsid w:val="006C0470"/>
    <w:rsid w:val="006C0D56"/>
    <w:rsid w:val="006C1FD7"/>
    <w:rsid w:val="006C39B8"/>
    <w:rsid w:val="006D0B7D"/>
    <w:rsid w:val="006D3D33"/>
    <w:rsid w:val="006F194B"/>
    <w:rsid w:val="007014B3"/>
    <w:rsid w:val="00707E9C"/>
    <w:rsid w:val="0071483C"/>
    <w:rsid w:val="00716FD1"/>
    <w:rsid w:val="00720F52"/>
    <w:rsid w:val="00726A40"/>
    <w:rsid w:val="007341EC"/>
    <w:rsid w:val="007359BF"/>
    <w:rsid w:val="00735F4E"/>
    <w:rsid w:val="00736718"/>
    <w:rsid w:val="00737C6D"/>
    <w:rsid w:val="007400E2"/>
    <w:rsid w:val="00740F4A"/>
    <w:rsid w:val="00741205"/>
    <w:rsid w:val="007458DE"/>
    <w:rsid w:val="00746CB5"/>
    <w:rsid w:val="00747F8D"/>
    <w:rsid w:val="007501A3"/>
    <w:rsid w:val="00750F07"/>
    <w:rsid w:val="00751213"/>
    <w:rsid w:val="007548DC"/>
    <w:rsid w:val="00754FDA"/>
    <w:rsid w:val="0076049C"/>
    <w:rsid w:val="00760C11"/>
    <w:rsid w:val="00761488"/>
    <w:rsid w:val="0076619B"/>
    <w:rsid w:val="0077025E"/>
    <w:rsid w:val="00770DF4"/>
    <w:rsid w:val="00774D9E"/>
    <w:rsid w:val="0078206E"/>
    <w:rsid w:val="00783791"/>
    <w:rsid w:val="007854ED"/>
    <w:rsid w:val="00785E9C"/>
    <w:rsid w:val="0079185D"/>
    <w:rsid w:val="00795AFA"/>
    <w:rsid w:val="00795CCD"/>
    <w:rsid w:val="00796252"/>
    <w:rsid w:val="007A060A"/>
    <w:rsid w:val="007A13C8"/>
    <w:rsid w:val="007A238F"/>
    <w:rsid w:val="007A24B7"/>
    <w:rsid w:val="007A41CA"/>
    <w:rsid w:val="007A4C58"/>
    <w:rsid w:val="007A5AED"/>
    <w:rsid w:val="007A63DB"/>
    <w:rsid w:val="007A7174"/>
    <w:rsid w:val="007B0656"/>
    <w:rsid w:val="007B06EE"/>
    <w:rsid w:val="007B1683"/>
    <w:rsid w:val="007B1FD8"/>
    <w:rsid w:val="007B3B46"/>
    <w:rsid w:val="007B3DB5"/>
    <w:rsid w:val="007B4505"/>
    <w:rsid w:val="007B5FEC"/>
    <w:rsid w:val="007B6349"/>
    <w:rsid w:val="007C340A"/>
    <w:rsid w:val="007C4D7B"/>
    <w:rsid w:val="007D00AB"/>
    <w:rsid w:val="007D1B94"/>
    <w:rsid w:val="007D26B1"/>
    <w:rsid w:val="007D2C31"/>
    <w:rsid w:val="007D303E"/>
    <w:rsid w:val="007E0903"/>
    <w:rsid w:val="007E25F2"/>
    <w:rsid w:val="007E4A89"/>
    <w:rsid w:val="007E4B6F"/>
    <w:rsid w:val="007E50F5"/>
    <w:rsid w:val="007F05CF"/>
    <w:rsid w:val="007F068B"/>
    <w:rsid w:val="007F188A"/>
    <w:rsid w:val="007F19FC"/>
    <w:rsid w:val="007F4ED7"/>
    <w:rsid w:val="007F7F8D"/>
    <w:rsid w:val="00805BC2"/>
    <w:rsid w:val="00805DAA"/>
    <w:rsid w:val="00807A78"/>
    <w:rsid w:val="00810415"/>
    <w:rsid w:val="00810FBA"/>
    <w:rsid w:val="00815D97"/>
    <w:rsid w:val="008217DE"/>
    <w:rsid w:val="00821D28"/>
    <w:rsid w:val="00822351"/>
    <w:rsid w:val="00830935"/>
    <w:rsid w:val="00833A8A"/>
    <w:rsid w:val="008343A6"/>
    <w:rsid w:val="00835114"/>
    <w:rsid w:val="00836CE9"/>
    <w:rsid w:val="00841327"/>
    <w:rsid w:val="00841A7A"/>
    <w:rsid w:val="00843F1B"/>
    <w:rsid w:val="00843F96"/>
    <w:rsid w:val="00844D98"/>
    <w:rsid w:val="00845FC8"/>
    <w:rsid w:val="00851B65"/>
    <w:rsid w:val="008528D9"/>
    <w:rsid w:val="00853703"/>
    <w:rsid w:val="0085458D"/>
    <w:rsid w:val="008570C6"/>
    <w:rsid w:val="0085715A"/>
    <w:rsid w:val="00857F2C"/>
    <w:rsid w:val="00861B13"/>
    <w:rsid w:val="00867955"/>
    <w:rsid w:val="008700D0"/>
    <w:rsid w:val="008716E6"/>
    <w:rsid w:val="00877FB8"/>
    <w:rsid w:val="008803F0"/>
    <w:rsid w:val="00881194"/>
    <w:rsid w:val="00882529"/>
    <w:rsid w:val="00887675"/>
    <w:rsid w:val="008908F5"/>
    <w:rsid w:val="00890C52"/>
    <w:rsid w:val="00891AF9"/>
    <w:rsid w:val="0089211B"/>
    <w:rsid w:val="0089290D"/>
    <w:rsid w:val="0089559F"/>
    <w:rsid w:val="0089596B"/>
    <w:rsid w:val="008967C2"/>
    <w:rsid w:val="008967C5"/>
    <w:rsid w:val="008979CE"/>
    <w:rsid w:val="008A26DB"/>
    <w:rsid w:val="008A37BD"/>
    <w:rsid w:val="008A5B2B"/>
    <w:rsid w:val="008A6803"/>
    <w:rsid w:val="008B642B"/>
    <w:rsid w:val="008C221A"/>
    <w:rsid w:val="008C39AB"/>
    <w:rsid w:val="008D035E"/>
    <w:rsid w:val="008D0F67"/>
    <w:rsid w:val="008D5473"/>
    <w:rsid w:val="008D5C29"/>
    <w:rsid w:val="008D6310"/>
    <w:rsid w:val="008D68D2"/>
    <w:rsid w:val="008E160D"/>
    <w:rsid w:val="008E1FC9"/>
    <w:rsid w:val="008F1653"/>
    <w:rsid w:val="008F2D44"/>
    <w:rsid w:val="008F3373"/>
    <w:rsid w:val="008F6C91"/>
    <w:rsid w:val="00902720"/>
    <w:rsid w:val="00902E9F"/>
    <w:rsid w:val="00903C00"/>
    <w:rsid w:val="00903E9C"/>
    <w:rsid w:val="0090443E"/>
    <w:rsid w:val="00904CAA"/>
    <w:rsid w:val="0090756E"/>
    <w:rsid w:val="00910F64"/>
    <w:rsid w:val="00912618"/>
    <w:rsid w:val="00912B29"/>
    <w:rsid w:val="00912BD9"/>
    <w:rsid w:val="0091622B"/>
    <w:rsid w:val="00916953"/>
    <w:rsid w:val="009175C9"/>
    <w:rsid w:val="00923EF4"/>
    <w:rsid w:val="00925433"/>
    <w:rsid w:val="00926F2A"/>
    <w:rsid w:val="009401C1"/>
    <w:rsid w:val="00943062"/>
    <w:rsid w:val="00953339"/>
    <w:rsid w:val="009554DA"/>
    <w:rsid w:val="00956161"/>
    <w:rsid w:val="00956A8E"/>
    <w:rsid w:val="00960087"/>
    <w:rsid w:val="00960138"/>
    <w:rsid w:val="009622E3"/>
    <w:rsid w:val="00963E41"/>
    <w:rsid w:val="0096673B"/>
    <w:rsid w:val="0096683C"/>
    <w:rsid w:val="00971A50"/>
    <w:rsid w:val="00972B0D"/>
    <w:rsid w:val="00984219"/>
    <w:rsid w:val="0098444B"/>
    <w:rsid w:val="0098666A"/>
    <w:rsid w:val="00993FC7"/>
    <w:rsid w:val="00997A0E"/>
    <w:rsid w:val="00997DB7"/>
    <w:rsid w:val="009A4010"/>
    <w:rsid w:val="009B6271"/>
    <w:rsid w:val="009B690E"/>
    <w:rsid w:val="009C14B7"/>
    <w:rsid w:val="009C32D8"/>
    <w:rsid w:val="009C3B0C"/>
    <w:rsid w:val="009C61F1"/>
    <w:rsid w:val="009C6256"/>
    <w:rsid w:val="009D18B7"/>
    <w:rsid w:val="009D241D"/>
    <w:rsid w:val="009E0F01"/>
    <w:rsid w:val="009E6344"/>
    <w:rsid w:val="009E6F41"/>
    <w:rsid w:val="009E7FD8"/>
    <w:rsid w:val="009F1534"/>
    <w:rsid w:val="009F581B"/>
    <w:rsid w:val="009F7245"/>
    <w:rsid w:val="00A0102D"/>
    <w:rsid w:val="00A01082"/>
    <w:rsid w:val="00A0369C"/>
    <w:rsid w:val="00A04BC3"/>
    <w:rsid w:val="00A04D88"/>
    <w:rsid w:val="00A10A5C"/>
    <w:rsid w:val="00A122AD"/>
    <w:rsid w:val="00A14645"/>
    <w:rsid w:val="00A17846"/>
    <w:rsid w:val="00A26949"/>
    <w:rsid w:val="00A304C3"/>
    <w:rsid w:val="00A31163"/>
    <w:rsid w:val="00A31FFB"/>
    <w:rsid w:val="00A3360A"/>
    <w:rsid w:val="00A348CB"/>
    <w:rsid w:val="00A35175"/>
    <w:rsid w:val="00A37EE5"/>
    <w:rsid w:val="00A44457"/>
    <w:rsid w:val="00A50333"/>
    <w:rsid w:val="00A536BE"/>
    <w:rsid w:val="00A567CD"/>
    <w:rsid w:val="00A60F0E"/>
    <w:rsid w:val="00A6791C"/>
    <w:rsid w:val="00A756F8"/>
    <w:rsid w:val="00A75EB4"/>
    <w:rsid w:val="00A86FBC"/>
    <w:rsid w:val="00A9441F"/>
    <w:rsid w:val="00A94C2D"/>
    <w:rsid w:val="00A94CC9"/>
    <w:rsid w:val="00A950AC"/>
    <w:rsid w:val="00A961D0"/>
    <w:rsid w:val="00AA0105"/>
    <w:rsid w:val="00AA1FAB"/>
    <w:rsid w:val="00AA4771"/>
    <w:rsid w:val="00AB2263"/>
    <w:rsid w:val="00AB2BEF"/>
    <w:rsid w:val="00AB3428"/>
    <w:rsid w:val="00AC0219"/>
    <w:rsid w:val="00AC0E38"/>
    <w:rsid w:val="00AC24A3"/>
    <w:rsid w:val="00AC3B9B"/>
    <w:rsid w:val="00AC551D"/>
    <w:rsid w:val="00AD224B"/>
    <w:rsid w:val="00AD6211"/>
    <w:rsid w:val="00AD63F4"/>
    <w:rsid w:val="00AD6834"/>
    <w:rsid w:val="00AE06F1"/>
    <w:rsid w:val="00AE25BC"/>
    <w:rsid w:val="00AE27B6"/>
    <w:rsid w:val="00AE4550"/>
    <w:rsid w:val="00AE6E6A"/>
    <w:rsid w:val="00AF0942"/>
    <w:rsid w:val="00AF0EB5"/>
    <w:rsid w:val="00AF4474"/>
    <w:rsid w:val="00AF5526"/>
    <w:rsid w:val="00B00929"/>
    <w:rsid w:val="00B02140"/>
    <w:rsid w:val="00B036EC"/>
    <w:rsid w:val="00B04CFE"/>
    <w:rsid w:val="00B075D4"/>
    <w:rsid w:val="00B11B36"/>
    <w:rsid w:val="00B20C64"/>
    <w:rsid w:val="00B212B1"/>
    <w:rsid w:val="00B21809"/>
    <w:rsid w:val="00B34792"/>
    <w:rsid w:val="00B43030"/>
    <w:rsid w:val="00B448AD"/>
    <w:rsid w:val="00B44CA3"/>
    <w:rsid w:val="00B44E16"/>
    <w:rsid w:val="00B46A64"/>
    <w:rsid w:val="00B46B38"/>
    <w:rsid w:val="00B51673"/>
    <w:rsid w:val="00B609E6"/>
    <w:rsid w:val="00B618DF"/>
    <w:rsid w:val="00B62F13"/>
    <w:rsid w:val="00B64264"/>
    <w:rsid w:val="00B65485"/>
    <w:rsid w:val="00B67C19"/>
    <w:rsid w:val="00B82A95"/>
    <w:rsid w:val="00B83AFF"/>
    <w:rsid w:val="00B85A17"/>
    <w:rsid w:val="00B86DD1"/>
    <w:rsid w:val="00B933B5"/>
    <w:rsid w:val="00B947C6"/>
    <w:rsid w:val="00B97FF8"/>
    <w:rsid w:val="00BA1ED2"/>
    <w:rsid w:val="00BA1EF3"/>
    <w:rsid w:val="00BA407B"/>
    <w:rsid w:val="00BA62BF"/>
    <w:rsid w:val="00BA6746"/>
    <w:rsid w:val="00BA72A1"/>
    <w:rsid w:val="00BA7642"/>
    <w:rsid w:val="00BB0517"/>
    <w:rsid w:val="00BB07A5"/>
    <w:rsid w:val="00BB1342"/>
    <w:rsid w:val="00BB5CF8"/>
    <w:rsid w:val="00BC0A3A"/>
    <w:rsid w:val="00BC0B98"/>
    <w:rsid w:val="00BC1169"/>
    <w:rsid w:val="00BC5E82"/>
    <w:rsid w:val="00BD061F"/>
    <w:rsid w:val="00BD0DC9"/>
    <w:rsid w:val="00BD189C"/>
    <w:rsid w:val="00BD5DFE"/>
    <w:rsid w:val="00BD7F03"/>
    <w:rsid w:val="00BE3F52"/>
    <w:rsid w:val="00BE4CBA"/>
    <w:rsid w:val="00BE6799"/>
    <w:rsid w:val="00BE7711"/>
    <w:rsid w:val="00BF3449"/>
    <w:rsid w:val="00BF44B0"/>
    <w:rsid w:val="00C0017B"/>
    <w:rsid w:val="00C00230"/>
    <w:rsid w:val="00C02ED9"/>
    <w:rsid w:val="00C04590"/>
    <w:rsid w:val="00C050B4"/>
    <w:rsid w:val="00C1192F"/>
    <w:rsid w:val="00C12526"/>
    <w:rsid w:val="00C13F2A"/>
    <w:rsid w:val="00C17DED"/>
    <w:rsid w:val="00C2022D"/>
    <w:rsid w:val="00C2134B"/>
    <w:rsid w:val="00C217C9"/>
    <w:rsid w:val="00C228CB"/>
    <w:rsid w:val="00C23CBE"/>
    <w:rsid w:val="00C24E7A"/>
    <w:rsid w:val="00C2628E"/>
    <w:rsid w:val="00C44182"/>
    <w:rsid w:val="00C47056"/>
    <w:rsid w:val="00C476C5"/>
    <w:rsid w:val="00C54202"/>
    <w:rsid w:val="00C570E6"/>
    <w:rsid w:val="00C6283D"/>
    <w:rsid w:val="00C679F6"/>
    <w:rsid w:val="00C720D8"/>
    <w:rsid w:val="00C73257"/>
    <w:rsid w:val="00C7732C"/>
    <w:rsid w:val="00C778F8"/>
    <w:rsid w:val="00C864D4"/>
    <w:rsid w:val="00C86862"/>
    <w:rsid w:val="00C90ADB"/>
    <w:rsid w:val="00C9588B"/>
    <w:rsid w:val="00C960A7"/>
    <w:rsid w:val="00CA3B73"/>
    <w:rsid w:val="00CA7826"/>
    <w:rsid w:val="00CB1190"/>
    <w:rsid w:val="00CB1332"/>
    <w:rsid w:val="00CB2C27"/>
    <w:rsid w:val="00CB7E60"/>
    <w:rsid w:val="00CB7F08"/>
    <w:rsid w:val="00CC06C8"/>
    <w:rsid w:val="00CC0705"/>
    <w:rsid w:val="00CC12AB"/>
    <w:rsid w:val="00CC7211"/>
    <w:rsid w:val="00CC7247"/>
    <w:rsid w:val="00CD24CC"/>
    <w:rsid w:val="00CD68B3"/>
    <w:rsid w:val="00CE3FB0"/>
    <w:rsid w:val="00CE47CF"/>
    <w:rsid w:val="00CE5582"/>
    <w:rsid w:val="00CE7C3A"/>
    <w:rsid w:val="00CF1220"/>
    <w:rsid w:val="00CF2422"/>
    <w:rsid w:val="00CF57CC"/>
    <w:rsid w:val="00CF5958"/>
    <w:rsid w:val="00CF6BDB"/>
    <w:rsid w:val="00D004F3"/>
    <w:rsid w:val="00D02F98"/>
    <w:rsid w:val="00D03457"/>
    <w:rsid w:val="00D05A70"/>
    <w:rsid w:val="00D1026C"/>
    <w:rsid w:val="00D10457"/>
    <w:rsid w:val="00D135E8"/>
    <w:rsid w:val="00D136F3"/>
    <w:rsid w:val="00D15B21"/>
    <w:rsid w:val="00D200E0"/>
    <w:rsid w:val="00D201BD"/>
    <w:rsid w:val="00D20233"/>
    <w:rsid w:val="00D224E7"/>
    <w:rsid w:val="00D26C45"/>
    <w:rsid w:val="00D30516"/>
    <w:rsid w:val="00D31460"/>
    <w:rsid w:val="00D33DC4"/>
    <w:rsid w:val="00D359B1"/>
    <w:rsid w:val="00D37E25"/>
    <w:rsid w:val="00D37ECF"/>
    <w:rsid w:val="00D42B8D"/>
    <w:rsid w:val="00D43364"/>
    <w:rsid w:val="00D46395"/>
    <w:rsid w:val="00D47A7F"/>
    <w:rsid w:val="00D51A37"/>
    <w:rsid w:val="00D55627"/>
    <w:rsid w:val="00D64D35"/>
    <w:rsid w:val="00D65A59"/>
    <w:rsid w:val="00D703F5"/>
    <w:rsid w:val="00D7197C"/>
    <w:rsid w:val="00D71E94"/>
    <w:rsid w:val="00D73E48"/>
    <w:rsid w:val="00D74D11"/>
    <w:rsid w:val="00D751BE"/>
    <w:rsid w:val="00D76E09"/>
    <w:rsid w:val="00D80DB0"/>
    <w:rsid w:val="00D836DE"/>
    <w:rsid w:val="00D85B9B"/>
    <w:rsid w:val="00D91C88"/>
    <w:rsid w:val="00D92D6A"/>
    <w:rsid w:val="00D94C37"/>
    <w:rsid w:val="00D95318"/>
    <w:rsid w:val="00D96731"/>
    <w:rsid w:val="00DA040B"/>
    <w:rsid w:val="00DA0E7A"/>
    <w:rsid w:val="00DA15E6"/>
    <w:rsid w:val="00DA4D0D"/>
    <w:rsid w:val="00DA7C16"/>
    <w:rsid w:val="00DB2B8C"/>
    <w:rsid w:val="00DB68B8"/>
    <w:rsid w:val="00DC077C"/>
    <w:rsid w:val="00DC07E6"/>
    <w:rsid w:val="00DC0EEE"/>
    <w:rsid w:val="00DC1AC7"/>
    <w:rsid w:val="00DC21D7"/>
    <w:rsid w:val="00DC2E34"/>
    <w:rsid w:val="00DD4502"/>
    <w:rsid w:val="00DD51A1"/>
    <w:rsid w:val="00DD63B0"/>
    <w:rsid w:val="00DD7CFB"/>
    <w:rsid w:val="00DE1BCB"/>
    <w:rsid w:val="00DE313F"/>
    <w:rsid w:val="00DE60ED"/>
    <w:rsid w:val="00DF2B1F"/>
    <w:rsid w:val="00DF4450"/>
    <w:rsid w:val="00DF56CB"/>
    <w:rsid w:val="00DF7D4D"/>
    <w:rsid w:val="00E043C7"/>
    <w:rsid w:val="00E050A6"/>
    <w:rsid w:val="00E06657"/>
    <w:rsid w:val="00E13DDF"/>
    <w:rsid w:val="00E1625C"/>
    <w:rsid w:val="00E1671C"/>
    <w:rsid w:val="00E20C8E"/>
    <w:rsid w:val="00E2245C"/>
    <w:rsid w:val="00E22737"/>
    <w:rsid w:val="00E24202"/>
    <w:rsid w:val="00E24721"/>
    <w:rsid w:val="00E262D7"/>
    <w:rsid w:val="00E27D8F"/>
    <w:rsid w:val="00E32380"/>
    <w:rsid w:val="00E337A5"/>
    <w:rsid w:val="00E360D4"/>
    <w:rsid w:val="00E367CC"/>
    <w:rsid w:val="00E37790"/>
    <w:rsid w:val="00E41E12"/>
    <w:rsid w:val="00E44362"/>
    <w:rsid w:val="00E44C2D"/>
    <w:rsid w:val="00E46C62"/>
    <w:rsid w:val="00E50B72"/>
    <w:rsid w:val="00E528E5"/>
    <w:rsid w:val="00E52E96"/>
    <w:rsid w:val="00E543B8"/>
    <w:rsid w:val="00E56B1C"/>
    <w:rsid w:val="00E5799A"/>
    <w:rsid w:val="00E60C14"/>
    <w:rsid w:val="00E63A64"/>
    <w:rsid w:val="00E63BF4"/>
    <w:rsid w:val="00E65DB7"/>
    <w:rsid w:val="00E677AB"/>
    <w:rsid w:val="00E67EED"/>
    <w:rsid w:val="00E73034"/>
    <w:rsid w:val="00E73E99"/>
    <w:rsid w:val="00E74B24"/>
    <w:rsid w:val="00E77177"/>
    <w:rsid w:val="00E801C9"/>
    <w:rsid w:val="00E911DF"/>
    <w:rsid w:val="00E91EE5"/>
    <w:rsid w:val="00E9300A"/>
    <w:rsid w:val="00E94D2B"/>
    <w:rsid w:val="00E9552F"/>
    <w:rsid w:val="00E95923"/>
    <w:rsid w:val="00EA483E"/>
    <w:rsid w:val="00EA6C55"/>
    <w:rsid w:val="00EB205D"/>
    <w:rsid w:val="00EB3210"/>
    <w:rsid w:val="00EB3F5C"/>
    <w:rsid w:val="00EC2939"/>
    <w:rsid w:val="00EC3B37"/>
    <w:rsid w:val="00EC657B"/>
    <w:rsid w:val="00ED00A0"/>
    <w:rsid w:val="00ED58CE"/>
    <w:rsid w:val="00ED59D1"/>
    <w:rsid w:val="00EE0A6F"/>
    <w:rsid w:val="00EE2923"/>
    <w:rsid w:val="00EE3816"/>
    <w:rsid w:val="00EF0AE4"/>
    <w:rsid w:val="00EF3BE4"/>
    <w:rsid w:val="00F056F2"/>
    <w:rsid w:val="00F05E75"/>
    <w:rsid w:val="00F10316"/>
    <w:rsid w:val="00F11C52"/>
    <w:rsid w:val="00F128A6"/>
    <w:rsid w:val="00F144D6"/>
    <w:rsid w:val="00F145D5"/>
    <w:rsid w:val="00F2117E"/>
    <w:rsid w:val="00F237E9"/>
    <w:rsid w:val="00F24D9C"/>
    <w:rsid w:val="00F25F5E"/>
    <w:rsid w:val="00F2687D"/>
    <w:rsid w:val="00F350E0"/>
    <w:rsid w:val="00F467D4"/>
    <w:rsid w:val="00F47420"/>
    <w:rsid w:val="00F51A7E"/>
    <w:rsid w:val="00F52B29"/>
    <w:rsid w:val="00F53C6F"/>
    <w:rsid w:val="00F61A0C"/>
    <w:rsid w:val="00F61CA5"/>
    <w:rsid w:val="00F7073B"/>
    <w:rsid w:val="00F73731"/>
    <w:rsid w:val="00F73A44"/>
    <w:rsid w:val="00F73B2B"/>
    <w:rsid w:val="00F77481"/>
    <w:rsid w:val="00F835C2"/>
    <w:rsid w:val="00F83925"/>
    <w:rsid w:val="00F843A5"/>
    <w:rsid w:val="00F84BDD"/>
    <w:rsid w:val="00F8615B"/>
    <w:rsid w:val="00F8681E"/>
    <w:rsid w:val="00FA3E03"/>
    <w:rsid w:val="00FA7F87"/>
    <w:rsid w:val="00FB3647"/>
    <w:rsid w:val="00FB4E1D"/>
    <w:rsid w:val="00FB541F"/>
    <w:rsid w:val="00FB6537"/>
    <w:rsid w:val="00FB76AF"/>
    <w:rsid w:val="00FC5FBF"/>
    <w:rsid w:val="00FD7F6D"/>
    <w:rsid w:val="00FE0EE5"/>
    <w:rsid w:val="00FE524D"/>
    <w:rsid w:val="00FE664B"/>
    <w:rsid w:val="00FE6E29"/>
    <w:rsid w:val="00FF0A63"/>
    <w:rsid w:val="00FF32F9"/>
    <w:rsid w:val="00FF4425"/>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05B3"/>
  <w15:chartTrackingRefBased/>
  <w15:docId w15:val="{15AA0254-C2B5-47E7-AB83-2F9BD6C6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9"/>
    <w:qFormat/>
    <w:rsid w:val="003071C5"/>
    <w:pPr>
      <w:widowControl w:val="0"/>
      <w:spacing w:before="120" w:after="0" w:line="240" w:lineRule="auto"/>
      <w:jc w:val="both"/>
      <w:outlineLvl w:val="1"/>
    </w:pPr>
    <w:rPr>
      <w:rFonts w:ascii="Times New Roman" w:eastAsia="Times New Roman" w:hAnsi="Times New Roman" w:cs="Times New Roman"/>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37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7E9"/>
  </w:style>
  <w:style w:type="paragraph" w:styleId="Zpat">
    <w:name w:val="footer"/>
    <w:basedOn w:val="Normln"/>
    <w:link w:val="ZpatChar"/>
    <w:uiPriority w:val="99"/>
    <w:unhideWhenUsed/>
    <w:rsid w:val="00F23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7E9"/>
  </w:style>
  <w:style w:type="paragraph" w:customStyle="1" w:styleId="01Zkladntext">
    <w:name w:val="01_Základní text"/>
    <w:basedOn w:val="Normln"/>
    <w:link w:val="01ZkladntextChar"/>
    <w:qFormat/>
    <w:rsid w:val="00F237E9"/>
    <w:pPr>
      <w:spacing w:after="120"/>
      <w:jc w:val="both"/>
    </w:pPr>
    <w:rPr>
      <w:rFonts w:ascii="Arial" w:hAnsi="Arial" w:cs="Arial"/>
      <w:sz w:val="20"/>
      <w:szCs w:val="20"/>
    </w:rPr>
  </w:style>
  <w:style w:type="character" w:customStyle="1" w:styleId="01ZkladntextChar">
    <w:name w:val="01_Základní text Char"/>
    <w:basedOn w:val="Standardnpsmoodstavce"/>
    <w:link w:val="01Zkladntext"/>
    <w:rsid w:val="00F237E9"/>
    <w:rPr>
      <w:rFonts w:ascii="Arial" w:hAnsi="Arial" w:cs="Arial"/>
      <w:sz w:val="20"/>
      <w:szCs w:val="20"/>
    </w:rPr>
  </w:style>
  <w:style w:type="table" w:styleId="Mkatabulky">
    <w:name w:val="Table Grid"/>
    <w:basedOn w:val="Normlntabulka"/>
    <w:uiPriority w:val="39"/>
    <w:rsid w:val="00F2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Hlavika-nabdka">
    <w:name w:val="14_Hlavička - nabídka"/>
    <w:basedOn w:val="01Zkladntext"/>
    <w:link w:val="14Hlavika-nabdkaChar"/>
    <w:qFormat/>
    <w:rsid w:val="00902E9F"/>
    <w:pPr>
      <w:spacing w:line="240" w:lineRule="auto"/>
      <w:jc w:val="center"/>
    </w:pPr>
    <w:rPr>
      <w:b/>
      <w:bCs/>
      <w:caps/>
      <w:color w:val="170D79"/>
      <w:sz w:val="40"/>
      <w:szCs w:val="40"/>
    </w:rPr>
  </w:style>
  <w:style w:type="character" w:customStyle="1" w:styleId="14Hlavika-nabdkaChar">
    <w:name w:val="14_Hlavička - nabídka Char"/>
    <w:basedOn w:val="01ZkladntextChar"/>
    <w:link w:val="14Hlavika-nabdka"/>
    <w:rsid w:val="00902E9F"/>
    <w:rPr>
      <w:rFonts w:ascii="Arial" w:hAnsi="Arial" w:cs="Arial"/>
      <w:b/>
      <w:bCs/>
      <w:caps/>
      <w:color w:val="170D79"/>
      <w:sz w:val="40"/>
      <w:szCs w:val="40"/>
    </w:rPr>
  </w:style>
  <w:style w:type="paragraph" w:customStyle="1" w:styleId="15Hlavika-ostatn">
    <w:name w:val="15_Hlavička - ostatní"/>
    <w:basedOn w:val="14Hlavika-nabdka"/>
    <w:link w:val="15Hlavika-ostatnChar"/>
    <w:qFormat/>
    <w:rsid w:val="00F237E9"/>
    <w:rPr>
      <w:sz w:val="20"/>
      <w:szCs w:val="20"/>
    </w:rPr>
  </w:style>
  <w:style w:type="character" w:customStyle="1" w:styleId="15Hlavika-ostatnChar">
    <w:name w:val="15_Hlavička - ostatní Char"/>
    <w:basedOn w:val="14Hlavika-nabdkaChar"/>
    <w:link w:val="15Hlavika-ostatn"/>
    <w:rsid w:val="00F237E9"/>
    <w:rPr>
      <w:rFonts w:ascii="Arial" w:hAnsi="Arial" w:cs="Arial"/>
      <w:b/>
      <w:bCs/>
      <w:caps/>
      <w:color w:val="2A148A"/>
      <w:sz w:val="20"/>
      <w:szCs w:val="20"/>
    </w:rPr>
  </w:style>
  <w:style w:type="paragraph" w:customStyle="1" w:styleId="16NzevVZ">
    <w:name w:val="16_Název VZ"/>
    <w:basedOn w:val="14Hlavika-nabdka"/>
    <w:link w:val="16NzevVZChar"/>
    <w:qFormat/>
    <w:rsid w:val="00A26949"/>
  </w:style>
  <w:style w:type="character" w:customStyle="1" w:styleId="16NzevVZChar">
    <w:name w:val="16_Název VZ Char"/>
    <w:basedOn w:val="14Hlavika-nabdkaChar"/>
    <w:link w:val="16NzevVZ"/>
    <w:rsid w:val="00A26949"/>
    <w:rPr>
      <w:rFonts w:ascii="Arial" w:hAnsi="Arial" w:cs="Arial"/>
      <w:b/>
      <w:bCs/>
      <w:caps/>
      <w:color w:val="2A148A"/>
      <w:sz w:val="40"/>
      <w:szCs w:val="40"/>
    </w:rPr>
  </w:style>
  <w:style w:type="paragraph" w:customStyle="1" w:styleId="17Hlavika-zhlav">
    <w:name w:val="17_Hlavička - záhlaví"/>
    <w:basedOn w:val="Zhlav"/>
    <w:link w:val="17Hlavika-zhlavChar"/>
    <w:qFormat/>
    <w:rsid w:val="00925433"/>
    <w:pPr>
      <w:tabs>
        <w:tab w:val="right" w:pos="8846"/>
      </w:tabs>
    </w:pPr>
    <w:rPr>
      <w:rFonts w:ascii="Arial" w:hAnsi="Arial" w:cs="Arial"/>
      <w:color w:val="170C79"/>
      <w:sz w:val="16"/>
      <w:szCs w:val="16"/>
    </w:rPr>
  </w:style>
  <w:style w:type="character" w:customStyle="1" w:styleId="17Hlavika-zhlavChar">
    <w:name w:val="17_Hlavička - záhlaví Char"/>
    <w:basedOn w:val="ZhlavChar"/>
    <w:link w:val="17Hlavika-zhlav"/>
    <w:rsid w:val="00925433"/>
    <w:rPr>
      <w:rFonts w:ascii="Arial" w:hAnsi="Arial" w:cs="Arial"/>
      <w:color w:val="170C79"/>
      <w:sz w:val="16"/>
      <w:szCs w:val="16"/>
    </w:rPr>
  </w:style>
  <w:style w:type="paragraph" w:customStyle="1" w:styleId="18Hlavika-zpat">
    <w:name w:val="18_Hlavička - zápatí"/>
    <w:basedOn w:val="17Hlavika-zhlav"/>
    <w:link w:val="18Hlavika-zpatChar"/>
    <w:qFormat/>
    <w:rsid w:val="00E050A6"/>
    <w:pPr>
      <w:jc w:val="both"/>
    </w:pPr>
  </w:style>
  <w:style w:type="character" w:customStyle="1" w:styleId="18Hlavika-zpatChar">
    <w:name w:val="18_Hlavička - zápatí Char"/>
    <w:basedOn w:val="17Hlavika-zhlavChar"/>
    <w:link w:val="18Hlavika-zpat"/>
    <w:rsid w:val="00E050A6"/>
    <w:rPr>
      <w:rFonts w:ascii="Arial" w:hAnsi="Arial" w:cs="Arial"/>
      <w:color w:val="2A148A"/>
      <w:sz w:val="16"/>
      <w:szCs w:val="16"/>
    </w:rPr>
  </w:style>
  <w:style w:type="paragraph" w:customStyle="1" w:styleId="02lnek">
    <w:name w:val="02_Článek"/>
    <w:basedOn w:val="01Zkladntext"/>
    <w:link w:val="02lnekChar"/>
    <w:qFormat/>
    <w:rsid w:val="00E73E99"/>
    <w:pPr>
      <w:keepNext/>
      <w:numPr>
        <w:numId w:val="1"/>
      </w:numPr>
      <w:tabs>
        <w:tab w:val="left" w:pos="426"/>
      </w:tabs>
      <w:spacing w:before="240" w:after="240"/>
      <w:jc w:val="center"/>
    </w:pPr>
    <w:rPr>
      <w:b/>
      <w:bCs/>
      <w:color w:val="170D79"/>
      <w:sz w:val="24"/>
      <w:szCs w:val="24"/>
    </w:rPr>
  </w:style>
  <w:style w:type="character" w:customStyle="1" w:styleId="02lnekChar">
    <w:name w:val="02_Článek Char"/>
    <w:basedOn w:val="01ZkladntextChar"/>
    <w:link w:val="02lnek"/>
    <w:rsid w:val="00E73E99"/>
    <w:rPr>
      <w:rFonts w:ascii="Arial" w:hAnsi="Arial" w:cs="Arial"/>
      <w:b/>
      <w:bCs/>
      <w:color w:val="170D79"/>
      <w:sz w:val="24"/>
      <w:szCs w:val="24"/>
    </w:rPr>
  </w:style>
  <w:style w:type="paragraph" w:customStyle="1" w:styleId="03Podlnek">
    <w:name w:val="03_Podčlánek"/>
    <w:basedOn w:val="01Zkladntext"/>
    <w:link w:val="03PodlnekChar"/>
    <w:qFormat/>
    <w:rsid w:val="00CE7C3A"/>
    <w:pPr>
      <w:keepNext/>
      <w:numPr>
        <w:ilvl w:val="1"/>
        <w:numId w:val="1"/>
      </w:numPr>
      <w:tabs>
        <w:tab w:val="clear" w:pos="567"/>
        <w:tab w:val="num" w:pos="426"/>
      </w:tabs>
      <w:spacing w:before="120"/>
      <w:ind w:left="426" w:hanging="426"/>
    </w:pPr>
    <w:rPr>
      <w:b/>
      <w:bCs/>
      <w:color w:val="170D79"/>
      <w:sz w:val="22"/>
      <w:szCs w:val="22"/>
    </w:rPr>
  </w:style>
  <w:style w:type="character" w:customStyle="1" w:styleId="03PodlnekChar">
    <w:name w:val="03_Podčlánek Char"/>
    <w:basedOn w:val="01ZkladntextChar"/>
    <w:link w:val="03Podlnek"/>
    <w:rsid w:val="00CE7C3A"/>
    <w:rPr>
      <w:rFonts w:ascii="Arial" w:hAnsi="Arial" w:cs="Arial"/>
      <w:b/>
      <w:bCs/>
      <w:color w:val="170D79"/>
      <w:sz w:val="20"/>
      <w:szCs w:val="20"/>
    </w:rPr>
  </w:style>
  <w:style w:type="paragraph" w:customStyle="1" w:styleId="04Bod">
    <w:name w:val="04_Bod"/>
    <w:basedOn w:val="01Zkladntext"/>
    <w:link w:val="04BodChar"/>
    <w:qFormat/>
    <w:rsid w:val="00625251"/>
    <w:pPr>
      <w:keepNext/>
      <w:numPr>
        <w:ilvl w:val="2"/>
        <w:numId w:val="1"/>
      </w:numPr>
      <w:spacing w:before="120"/>
    </w:pPr>
    <w:rPr>
      <w:b/>
      <w:bCs/>
      <w:i/>
      <w:iCs/>
      <w:color w:val="170D79"/>
    </w:rPr>
  </w:style>
  <w:style w:type="character" w:customStyle="1" w:styleId="04BodChar">
    <w:name w:val="04_Bod Char"/>
    <w:basedOn w:val="01ZkladntextChar"/>
    <w:link w:val="04Bod"/>
    <w:rsid w:val="00625251"/>
    <w:rPr>
      <w:rFonts w:ascii="Arial" w:hAnsi="Arial" w:cs="Arial"/>
      <w:b/>
      <w:bCs/>
      <w:i/>
      <w:iCs/>
      <w:color w:val="170D79"/>
      <w:sz w:val="20"/>
      <w:szCs w:val="20"/>
    </w:rPr>
  </w:style>
  <w:style w:type="paragraph" w:customStyle="1" w:styleId="05Odstavecslovan">
    <w:name w:val="05_Odstavec číslovaný"/>
    <w:basedOn w:val="01Zkladntext"/>
    <w:link w:val="05OdstavecslovanChar"/>
    <w:qFormat/>
    <w:rsid w:val="00E13DDF"/>
    <w:pPr>
      <w:numPr>
        <w:ilvl w:val="3"/>
        <w:numId w:val="1"/>
      </w:numPr>
      <w:tabs>
        <w:tab w:val="clear" w:pos="425"/>
        <w:tab w:val="num" w:pos="426"/>
      </w:tabs>
      <w:ind w:left="426" w:hanging="426"/>
    </w:pPr>
  </w:style>
  <w:style w:type="character" w:customStyle="1" w:styleId="05OdstavecslovanChar">
    <w:name w:val="05_Odstavec číslovaný Char"/>
    <w:basedOn w:val="01ZkladntextChar"/>
    <w:link w:val="05Odstavecslovan"/>
    <w:rsid w:val="00E13DDF"/>
    <w:rPr>
      <w:rFonts w:ascii="Arial" w:hAnsi="Arial" w:cs="Arial"/>
      <w:sz w:val="20"/>
      <w:szCs w:val="20"/>
    </w:rPr>
  </w:style>
  <w:style w:type="paragraph" w:customStyle="1" w:styleId="06Odstavecneslovan">
    <w:name w:val="06_Odstavec nečíslovaný"/>
    <w:basedOn w:val="01Zkladntext"/>
    <w:link w:val="06OdstavecneslovanChar"/>
    <w:qFormat/>
    <w:rsid w:val="00113496"/>
    <w:pPr>
      <w:numPr>
        <w:ilvl w:val="4"/>
        <w:numId w:val="1"/>
      </w:numPr>
      <w:tabs>
        <w:tab w:val="clear" w:pos="0"/>
        <w:tab w:val="num" w:pos="426"/>
      </w:tabs>
      <w:ind w:left="426"/>
    </w:pPr>
  </w:style>
  <w:style w:type="character" w:customStyle="1" w:styleId="06OdstavecneslovanChar">
    <w:name w:val="06_Odstavec nečíslovaný Char"/>
    <w:basedOn w:val="01ZkladntextChar"/>
    <w:link w:val="06Odstavecneslovan"/>
    <w:rsid w:val="00113496"/>
    <w:rPr>
      <w:rFonts w:ascii="Arial" w:hAnsi="Arial" w:cs="Arial"/>
      <w:sz w:val="20"/>
      <w:szCs w:val="20"/>
    </w:rPr>
  </w:style>
  <w:style w:type="paragraph" w:customStyle="1" w:styleId="07Psmeno">
    <w:name w:val="07_Písmeno"/>
    <w:basedOn w:val="01Zkladntext"/>
    <w:link w:val="07PsmenoChar"/>
    <w:qFormat/>
    <w:rsid w:val="00113496"/>
    <w:pPr>
      <w:numPr>
        <w:ilvl w:val="5"/>
        <w:numId w:val="1"/>
      </w:numPr>
      <w:ind w:hanging="425"/>
      <w:contextualSpacing/>
    </w:pPr>
  </w:style>
  <w:style w:type="character" w:customStyle="1" w:styleId="07PsmenoChar">
    <w:name w:val="07_Písmeno Char"/>
    <w:basedOn w:val="01ZkladntextChar"/>
    <w:link w:val="07Psmeno"/>
    <w:rsid w:val="00113496"/>
    <w:rPr>
      <w:rFonts w:ascii="Arial" w:hAnsi="Arial" w:cs="Arial"/>
      <w:sz w:val="20"/>
      <w:szCs w:val="20"/>
    </w:rPr>
  </w:style>
  <w:style w:type="paragraph" w:customStyle="1" w:styleId="09Odrka">
    <w:name w:val="09_Odrážka"/>
    <w:basedOn w:val="01Zkladntext"/>
    <w:link w:val="09OdrkaChar"/>
    <w:qFormat/>
    <w:rsid w:val="00381143"/>
    <w:pPr>
      <w:numPr>
        <w:ilvl w:val="7"/>
        <w:numId w:val="1"/>
      </w:numPr>
      <w:tabs>
        <w:tab w:val="left" w:pos="1276"/>
      </w:tabs>
      <w:contextualSpacing/>
    </w:pPr>
  </w:style>
  <w:style w:type="character" w:customStyle="1" w:styleId="09OdrkaChar">
    <w:name w:val="09_Odrážka Char"/>
    <w:basedOn w:val="01ZkladntextChar"/>
    <w:link w:val="09Odrka"/>
    <w:rsid w:val="00381143"/>
    <w:rPr>
      <w:rFonts w:ascii="Arial" w:hAnsi="Arial" w:cs="Arial"/>
      <w:sz w:val="20"/>
      <w:szCs w:val="20"/>
    </w:rPr>
  </w:style>
  <w:style w:type="paragraph" w:customStyle="1" w:styleId="08Textpodpsm">
    <w:name w:val="08_Text pod písm."/>
    <w:basedOn w:val="07Psmeno"/>
    <w:link w:val="08TextpodpsmChar"/>
    <w:qFormat/>
    <w:rsid w:val="00113496"/>
    <w:pPr>
      <w:numPr>
        <w:ilvl w:val="6"/>
      </w:numPr>
      <w:tabs>
        <w:tab w:val="left" w:pos="851"/>
      </w:tabs>
    </w:pPr>
  </w:style>
  <w:style w:type="character" w:customStyle="1" w:styleId="08TextpodpsmChar">
    <w:name w:val="08_Text pod písm. Char"/>
    <w:basedOn w:val="07PsmenoChar"/>
    <w:link w:val="08Textpodpsm"/>
    <w:rsid w:val="00113496"/>
    <w:rPr>
      <w:rFonts w:ascii="Arial" w:hAnsi="Arial" w:cs="Arial"/>
      <w:sz w:val="20"/>
      <w:szCs w:val="20"/>
    </w:rPr>
  </w:style>
  <w:style w:type="paragraph" w:customStyle="1" w:styleId="10Textpododr">
    <w:name w:val="10_Text pod odr."/>
    <w:basedOn w:val="09Odrka"/>
    <w:link w:val="10TextpododrChar"/>
    <w:qFormat/>
    <w:rsid w:val="00113496"/>
    <w:pPr>
      <w:numPr>
        <w:ilvl w:val="8"/>
      </w:numPr>
      <w:tabs>
        <w:tab w:val="clear" w:pos="1276"/>
      </w:tabs>
    </w:pPr>
  </w:style>
  <w:style w:type="character" w:customStyle="1" w:styleId="10TextpododrChar">
    <w:name w:val="10_Text pod odr. Char"/>
    <w:basedOn w:val="09OdrkaChar"/>
    <w:link w:val="10Textpododr"/>
    <w:rsid w:val="00113496"/>
    <w:rPr>
      <w:rFonts w:ascii="Arial" w:hAnsi="Arial" w:cs="Arial"/>
      <w:sz w:val="20"/>
      <w:szCs w:val="20"/>
    </w:rPr>
  </w:style>
  <w:style w:type="paragraph" w:customStyle="1" w:styleId="12Tabulkavlevo">
    <w:name w:val="12_Tabulka vlevo"/>
    <w:basedOn w:val="01Zkladntext"/>
    <w:link w:val="12TabulkavlevoChar"/>
    <w:qFormat/>
    <w:rsid w:val="007A41CA"/>
    <w:pPr>
      <w:spacing w:before="60" w:after="60" w:line="240" w:lineRule="auto"/>
    </w:pPr>
  </w:style>
  <w:style w:type="character" w:customStyle="1" w:styleId="12TabulkavlevoChar">
    <w:name w:val="12_Tabulka vlevo Char"/>
    <w:basedOn w:val="01ZkladntextChar"/>
    <w:link w:val="12Tabulkavlevo"/>
    <w:rsid w:val="007A41CA"/>
    <w:rPr>
      <w:rFonts w:ascii="Arial" w:hAnsi="Arial" w:cs="Arial"/>
      <w:sz w:val="20"/>
      <w:szCs w:val="20"/>
    </w:rPr>
  </w:style>
  <w:style w:type="paragraph" w:customStyle="1" w:styleId="11Tabulka-tunvlevo">
    <w:name w:val="11_Tabulka-tučně vlevo"/>
    <w:basedOn w:val="01Zkladntext"/>
    <w:link w:val="11Tabulka-tunvlevoChar"/>
    <w:qFormat/>
    <w:rsid w:val="007A41CA"/>
    <w:pPr>
      <w:spacing w:before="60" w:after="60" w:line="240" w:lineRule="auto"/>
    </w:pPr>
    <w:rPr>
      <w:b/>
      <w:bCs/>
    </w:rPr>
  </w:style>
  <w:style w:type="character" w:customStyle="1" w:styleId="11Tabulka-tunvlevoChar">
    <w:name w:val="11_Tabulka-tučně vlevo Char"/>
    <w:basedOn w:val="01ZkladntextChar"/>
    <w:link w:val="11Tabulka-tunvlevo"/>
    <w:rsid w:val="007A41CA"/>
    <w:rPr>
      <w:rFonts w:ascii="Arial" w:hAnsi="Arial" w:cs="Arial"/>
      <w:b/>
      <w:bCs/>
      <w:sz w:val="20"/>
      <w:szCs w:val="20"/>
    </w:rPr>
  </w:style>
  <w:style w:type="paragraph" w:styleId="Obsah1">
    <w:name w:val="toc 1"/>
    <w:basedOn w:val="Normln"/>
    <w:next w:val="Normln"/>
    <w:autoRedefine/>
    <w:uiPriority w:val="39"/>
    <w:unhideWhenUsed/>
    <w:rsid w:val="00AD63F4"/>
    <w:pPr>
      <w:spacing w:after="100"/>
    </w:pPr>
  </w:style>
  <w:style w:type="paragraph" w:styleId="Obsah2">
    <w:name w:val="toc 2"/>
    <w:basedOn w:val="Normln"/>
    <w:next w:val="Normln"/>
    <w:autoRedefine/>
    <w:uiPriority w:val="39"/>
    <w:unhideWhenUsed/>
    <w:rsid w:val="00AD63F4"/>
    <w:pPr>
      <w:spacing w:after="100"/>
      <w:ind w:left="220"/>
    </w:pPr>
  </w:style>
  <w:style w:type="paragraph" w:styleId="Obsah3">
    <w:name w:val="toc 3"/>
    <w:basedOn w:val="Normln"/>
    <w:next w:val="Normln"/>
    <w:autoRedefine/>
    <w:uiPriority w:val="39"/>
    <w:unhideWhenUsed/>
    <w:rsid w:val="00AD63F4"/>
    <w:pPr>
      <w:spacing w:after="100"/>
      <w:ind w:left="440"/>
    </w:pPr>
  </w:style>
  <w:style w:type="character" w:styleId="Hypertextovodkaz">
    <w:name w:val="Hyperlink"/>
    <w:basedOn w:val="Standardnpsmoodstavce"/>
    <w:uiPriority w:val="99"/>
    <w:unhideWhenUsed/>
    <w:rsid w:val="00AD63F4"/>
    <w:rPr>
      <w:color w:val="0563C1" w:themeColor="hyperlink"/>
      <w:u w:val="single"/>
    </w:rPr>
  </w:style>
  <w:style w:type="paragraph" w:customStyle="1" w:styleId="13Tabulkasted">
    <w:name w:val="13_Tabulka střed"/>
    <w:basedOn w:val="01Zkladntext"/>
    <w:link w:val="13TabulkastedChar"/>
    <w:qFormat/>
    <w:rsid w:val="002D1696"/>
    <w:pPr>
      <w:spacing w:before="60" w:after="60" w:line="240" w:lineRule="auto"/>
      <w:jc w:val="center"/>
    </w:pPr>
  </w:style>
  <w:style w:type="character" w:customStyle="1" w:styleId="13TabulkastedChar">
    <w:name w:val="13_Tabulka střed Char"/>
    <w:basedOn w:val="01ZkladntextChar"/>
    <w:link w:val="13Tabulkasted"/>
    <w:rsid w:val="002D1696"/>
    <w:rPr>
      <w:rFonts w:ascii="Arial" w:hAnsi="Arial" w:cs="Arial"/>
      <w:sz w:val="20"/>
      <w:szCs w:val="20"/>
    </w:rPr>
  </w:style>
  <w:style w:type="character" w:styleId="Nevyeenzmnka">
    <w:name w:val="Unresolved Mention"/>
    <w:basedOn w:val="Standardnpsmoodstavce"/>
    <w:uiPriority w:val="99"/>
    <w:semiHidden/>
    <w:unhideWhenUsed/>
    <w:rsid w:val="00DE60ED"/>
    <w:rPr>
      <w:color w:val="605E5C"/>
      <w:shd w:val="clear" w:color="auto" w:fill="E1DFDD"/>
    </w:rPr>
  </w:style>
  <w:style w:type="paragraph" w:customStyle="1" w:styleId="19Tabulkastedtun">
    <w:name w:val="19_Tabulka střed tučně"/>
    <w:basedOn w:val="11Tabulka-tunvlevo"/>
    <w:link w:val="19TabulkastedtunChar"/>
    <w:qFormat/>
    <w:rsid w:val="00397F73"/>
    <w:pPr>
      <w:jc w:val="center"/>
    </w:pPr>
  </w:style>
  <w:style w:type="character" w:customStyle="1" w:styleId="19TabulkastedtunChar">
    <w:name w:val="19_Tabulka střed tučně Char"/>
    <w:basedOn w:val="11Tabulka-tunvlevoChar"/>
    <w:link w:val="19Tabulkastedtun"/>
    <w:rsid w:val="00397F73"/>
    <w:rPr>
      <w:rFonts w:ascii="Arial" w:hAnsi="Arial" w:cs="Arial"/>
      <w:b/>
      <w:bCs/>
      <w:sz w:val="20"/>
      <w:szCs w:val="20"/>
    </w:rPr>
  </w:style>
  <w:style w:type="paragraph" w:customStyle="1" w:styleId="20Tabulkasted">
    <w:name w:val="20_Tabulka střed"/>
    <w:basedOn w:val="12Tabulkavlevo"/>
    <w:link w:val="20TabulkastedChar"/>
    <w:rsid w:val="00615B11"/>
    <w:pPr>
      <w:jc w:val="center"/>
    </w:pPr>
  </w:style>
  <w:style w:type="character" w:customStyle="1" w:styleId="20TabulkastedChar">
    <w:name w:val="20_Tabulka střed Char"/>
    <w:basedOn w:val="12TabulkavlevoChar"/>
    <w:link w:val="20Tabulkasted"/>
    <w:rsid w:val="00615B11"/>
    <w:rPr>
      <w:rFonts w:ascii="Arial" w:hAnsi="Arial" w:cs="Arial"/>
      <w:sz w:val="20"/>
      <w:szCs w:val="20"/>
    </w:rPr>
  </w:style>
  <w:style w:type="paragraph" w:customStyle="1" w:styleId="20NzevVZ">
    <w:name w:val="20_Název VZ"/>
    <w:basedOn w:val="16NzevVZ"/>
    <w:link w:val="20NzevVZChar"/>
    <w:rsid w:val="00230DC4"/>
    <w:rPr>
      <w:caps w:val="0"/>
      <w:sz w:val="20"/>
      <w:szCs w:val="20"/>
    </w:rPr>
  </w:style>
  <w:style w:type="character" w:customStyle="1" w:styleId="20NzevVZChar">
    <w:name w:val="20_Název VZ Char"/>
    <w:basedOn w:val="16NzevVZChar"/>
    <w:link w:val="20NzevVZ"/>
    <w:rsid w:val="00230DC4"/>
    <w:rPr>
      <w:rFonts w:ascii="Arial" w:hAnsi="Arial" w:cs="Arial"/>
      <w:b/>
      <w:bCs/>
      <w:caps w:val="0"/>
      <w:color w:val="170D79"/>
      <w:sz w:val="20"/>
      <w:szCs w:val="20"/>
    </w:rPr>
  </w:style>
  <w:style w:type="paragraph" w:customStyle="1" w:styleId="20Hlavikasted">
    <w:name w:val="20_Hlavička střed"/>
    <w:basedOn w:val="06Odstavecneslovan"/>
    <w:link w:val="20HlavikastedChar"/>
    <w:qFormat/>
    <w:rsid w:val="00275E12"/>
    <w:pPr>
      <w:spacing w:before="240" w:after="360"/>
      <w:ind w:left="0"/>
      <w:jc w:val="center"/>
    </w:pPr>
  </w:style>
  <w:style w:type="character" w:customStyle="1" w:styleId="20HlavikastedChar">
    <w:name w:val="20_Hlavička střed Char"/>
    <w:basedOn w:val="06OdstavecneslovanChar"/>
    <w:link w:val="20Hlavikasted"/>
    <w:rsid w:val="00275E12"/>
    <w:rPr>
      <w:rFonts w:ascii="Arial" w:hAnsi="Arial" w:cs="Arial"/>
      <w:sz w:val="20"/>
      <w:szCs w:val="20"/>
    </w:rPr>
  </w:style>
  <w:style w:type="paragraph" w:customStyle="1" w:styleId="21Preambule">
    <w:name w:val="21_Preambule"/>
    <w:basedOn w:val="02lnek"/>
    <w:link w:val="21PreambuleChar"/>
    <w:qFormat/>
    <w:rsid w:val="003264D7"/>
    <w:pPr>
      <w:numPr>
        <w:numId w:val="0"/>
      </w:numPr>
      <w:tabs>
        <w:tab w:val="clear" w:pos="426"/>
      </w:tabs>
    </w:pPr>
  </w:style>
  <w:style w:type="character" w:customStyle="1" w:styleId="21PreambuleChar">
    <w:name w:val="21_Preambule Char"/>
    <w:basedOn w:val="02lnekChar"/>
    <w:link w:val="21Preambule"/>
    <w:rsid w:val="003264D7"/>
    <w:rPr>
      <w:rFonts w:ascii="Arial" w:hAnsi="Arial" w:cs="Arial"/>
      <w:b/>
      <w:bCs/>
      <w:color w:val="170D79"/>
      <w:sz w:val="24"/>
      <w:szCs w:val="24"/>
    </w:rPr>
  </w:style>
  <w:style w:type="paragraph" w:customStyle="1" w:styleId="22Hlavikaobysted">
    <w:name w:val="22_Hlavička obyč střed"/>
    <w:basedOn w:val="20Hlavikasted"/>
    <w:link w:val="22HlavikaobystedChar"/>
    <w:qFormat/>
    <w:rsid w:val="00275EC0"/>
    <w:pPr>
      <w:spacing w:after="600"/>
      <w:contextualSpacing/>
    </w:pPr>
  </w:style>
  <w:style w:type="character" w:customStyle="1" w:styleId="22HlavikaobystedChar">
    <w:name w:val="22_Hlavička obyč střed Char"/>
    <w:basedOn w:val="20HlavikastedChar"/>
    <w:link w:val="22Hlavikaobysted"/>
    <w:rsid w:val="00275EC0"/>
    <w:rPr>
      <w:rFonts w:ascii="Arial" w:hAnsi="Arial" w:cs="Arial"/>
      <w:sz w:val="20"/>
      <w:szCs w:val="20"/>
    </w:rPr>
  </w:style>
  <w:style w:type="paragraph" w:styleId="Revize">
    <w:name w:val="Revision"/>
    <w:hidden/>
    <w:uiPriority w:val="99"/>
    <w:semiHidden/>
    <w:rsid w:val="00E677AB"/>
    <w:pPr>
      <w:spacing w:after="0" w:line="240" w:lineRule="auto"/>
    </w:pPr>
  </w:style>
  <w:style w:type="paragraph" w:styleId="Textbubliny">
    <w:name w:val="Balloon Text"/>
    <w:basedOn w:val="Normln"/>
    <w:link w:val="TextbublinyChar"/>
    <w:uiPriority w:val="99"/>
    <w:semiHidden/>
    <w:unhideWhenUsed/>
    <w:rsid w:val="008223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2351"/>
    <w:rPr>
      <w:rFonts w:ascii="Segoe UI" w:hAnsi="Segoe UI" w:cs="Segoe UI"/>
      <w:sz w:val="18"/>
      <w:szCs w:val="18"/>
    </w:rPr>
  </w:style>
  <w:style w:type="character" w:styleId="Odkaznakoment">
    <w:name w:val="annotation reference"/>
    <w:basedOn w:val="Standardnpsmoodstavce"/>
    <w:uiPriority w:val="99"/>
    <w:semiHidden/>
    <w:unhideWhenUsed/>
    <w:rsid w:val="00074166"/>
    <w:rPr>
      <w:sz w:val="16"/>
      <w:szCs w:val="16"/>
    </w:rPr>
  </w:style>
  <w:style w:type="paragraph" w:styleId="Textkomente">
    <w:name w:val="annotation text"/>
    <w:basedOn w:val="Normln"/>
    <w:link w:val="TextkomenteChar"/>
    <w:uiPriority w:val="99"/>
    <w:unhideWhenUsed/>
    <w:rsid w:val="00074166"/>
    <w:pPr>
      <w:spacing w:line="240" w:lineRule="auto"/>
    </w:pPr>
    <w:rPr>
      <w:sz w:val="20"/>
      <w:szCs w:val="20"/>
    </w:rPr>
  </w:style>
  <w:style w:type="character" w:customStyle="1" w:styleId="TextkomenteChar">
    <w:name w:val="Text komentáře Char"/>
    <w:basedOn w:val="Standardnpsmoodstavce"/>
    <w:link w:val="Textkomente"/>
    <w:uiPriority w:val="99"/>
    <w:rsid w:val="00074166"/>
    <w:rPr>
      <w:sz w:val="20"/>
      <w:szCs w:val="20"/>
    </w:rPr>
  </w:style>
  <w:style w:type="paragraph" w:styleId="Pedmtkomente">
    <w:name w:val="annotation subject"/>
    <w:basedOn w:val="Textkomente"/>
    <w:next w:val="Textkomente"/>
    <w:link w:val="PedmtkomenteChar"/>
    <w:uiPriority w:val="99"/>
    <w:semiHidden/>
    <w:unhideWhenUsed/>
    <w:rsid w:val="00074166"/>
    <w:rPr>
      <w:b/>
      <w:bCs/>
    </w:rPr>
  </w:style>
  <w:style w:type="character" w:customStyle="1" w:styleId="PedmtkomenteChar">
    <w:name w:val="Předmět komentáře Char"/>
    <w:basedOn w:val="TextkomenteChar"/>
    <w:link w:val="Pedmtkomente"/>
    <w:uiPriority w:val="99"/>
    <w:semiHidden/>
    <w:rsid w:val="00074166"/>
    <w:rPr>
      <w:b/>
      <w:bCs/>
      <w:sz w:val="20"/>
      <w:szCs w:val="20"/>
    </w:rPr>
  </w:style>
  <w:style w:type="character" w:customStyle="1" w:styleId="Nadpis2Char">
    <w:name w:val="Nadpis 2 Char"/>
    <w:basedOn w:val="Standardnpsmoodstavce"/>
    <w:link w:val="Nadpis2"/>
    <w:uiPriority w:val="99"/>
    <w:rsid w:val="003071C5"/>
    <w:rPr>
      <w:rFonts w:ascii="Times New Roman" w:eastAsia="Times New Roman" w:hAnsi="Times New Roman" w:cs="Times New Roman"/>
      <w:kern w:val="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6482">
      <w:bodyDiv w:val="1"/>
      <w:marLeft w:val="0"/>
      <w:marRight w:val="0"/>
      <w:marTop w:val="0"/>
      <w:marBottom w:val="0"/>
      <w:divBdr>
        <w:top w:val="none" w:sz="0" w:space="0" w:color="auto"/>
        <w:left w:val="none" w:sz="0" w:space="0" w:color="auto"/>
        <w:bottom w:val="none" w:sz="0" w:space="0" w:color="auto"/>
        <w:right w:val="none" w:sz="0" w:space="0" w:color="auto"/>
      </w:divBdr>
    </w:div>
    <w:div w:id="16380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n.sedlacek@zachrank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tumova@zachranka.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chrank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zachranka.cz" TargetMode="External"/><Relationship Id="rId5" Type="http://schemas.openxmlformats.org/officeDocument/2006/relationships/webSettings" Target="webSettings.xml"/><Relationship Id="rId15" Type="http://schemas.openxmlformats.org/officeDocument/2006/relationships/hyperlink" Target="file:///C:\Users\u09930\AppData\Local\Microsoft\Windows\INetCache\Content.Outlook\1VWZ2P45\michaela.stekla@zachranka.cz"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e.tumova@zachranka.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datelna@zachrank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5DC2-E30C-4406-9BF9-EFB6F25C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5248</Words>
  <Characters>30966</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mon, Zbyněk</dc:creator>
  <cp:keywords/>
  <dc:description/>
  <cp:lastModifiedBy>Rylichová Dana</cp:lastModifiedBy>
  <cp:revision>6</cp:revision>
  <dcterms:created xsi:type="dcterms:W3CDTF">2026-01-13T13:44:00Z</dcterms:created>
  <dcterms:modified xsi:type="dcterms:W3CDTF">2026-01-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8,Calibri</vt:lpwstr>
  </property>
  <property fmtid="{D5CDD505-2E9C-101B-9397-08002B2CF9AE}" pid="4" name="ClassificationContentMarkingHeaderText">
    <vt:lpwstr>General / Obecné</vt:lpwstr>
  </property>
  <property fmtid="{D5CDD505-2E9C-101B-9397-08002B2CF9AE}" pid="5" name="MSIP_Label_54591835-a54b-4eee-a0dc-b8744bbed7eb_Enabled">
    <vt:lpwstr>true</vt:lpwstr>
  </property>
  <property fmtid="{D5CDD505-2E9C-101B-9397-08002B2CF9AE}" pid="6" name="MSIP_Label_54591835-a54b-4eee-a0dc-b8744bbed7eb_SetDate">
    <vt:lpwstr>2024-01-27T12:21:27Z</vt:lpwstr>
  </property>
  <property fmtid="{D5CDD505-2E9C-101B-9397-08002B2CF9AE}" pid="7" name="MSIP_Label_54591835-a54b-4eee-a0dc-b8744bbed7eb_Method">
    <vt:lpwstr>Standard</vt:lpwstr>
  </property>
  <property fmtid="{D5CDD505-2E9C-101B-9397-08002B2CF9AE}" pid="8" name="MSIP_Label_54591835-a54b-4eee-a0dc-b8744bbed7eb_Name">
    <vt:lpwstr>SCE-CZ-General-Marking</vt:lpwstr>
  </property>
  <property fmtid="{D5CDD505-2E9C-101B-9397-08002B2CF9AE}" pid="9" name="MSIP_Label_54591835-a54b-4eee-a0dc-b8744bbed7eb_SiteId">
    <vt:lpwstr>33dab507-5210-4075-805b-f2717d8cfa74</vt:lpwstr>
  </property>
  <property fmtid="{D5CDD505-2E9C-101B-9397-08002B2CF9AE}" pid="10" name="MSIP_Label_54591835-a54b-4eee-a0dc-b8744bbed7eb_ActionId">
    <vt:lpwstr>1c8b0745-cbe0-45a5-b362-0ce734886d97</vt:lpwstr>
  </property>
  <property fmtid="{D5CDD505-2E9C-101B-9397-08002B2CF9AE}" pid="11" name="MSIP_Label_54591835-a54b-4eee-a0dc-b8744bbed7eb_ContentBits">
    <vt:lpwstr>1</vt:lpwstr>
  </property>
</Properties>
</file>